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0FE8" w14:textId="462AFD07" w:rsidR="00314D19" w:rsidRPr="00233530" w:rsidRDefault="00314D19" w:rsidP="00F41CA3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sz w:val="28"/>
          <w:szCs w:val="28"/>
          <w:lang w:val="es-ES" w:eastAsia="es-CR"/>
        </w:rPr>
      </w:pPr>
      <w:r w:rsidRPr="2ABFF6CA">
        <w:rPr>
          <w:rFonts w:ascii="Arial" w:eastAsia="Times New Roman" w:hAnsi="Arial" w:cs="Arial"/>
          <w:b/>
          <w:bCs/>
          <w:sz w:val="28"/>
          <w:szCs w:val="28"/>
          <w:lang w:val="es-ES" w:eastAsia="es-CR"/>
        </w:rPr>
        <w:t xml:space="preserve">Informe </w:t>
      </w:r>
      <w:r w:rsidR="00B1603A" w:rsidRPr="2ABFF6CA">
        <w:rPr>
          <w:rFonts w:ascii="Arial" w:eastAsia="Times New Roman" w:hAnsi="Arial" w:cs="Arial"/>
          <w:b/>
          <w:bCs/>
          <w:sz w:val="28"/>
          <w:szCs w:val="28"/>
          <w:lang w:val="es-ES" w:eastAsia="es-CR"/>
        </w:rPr>
        <w:t>F</w:t>
      </w:r>
      <w:r w:rsidRPr="2ABFF6CA">
        <w:rPr>
          <w:rFonts w:ascii="Arial" w:eastAsia="Times New Roman" w:hAnsi="Arial" w:cs="Arial"/>
          <w:b/>
          <w:bCs/>
          <w:sz w:val="28"/>
          <w:szCs w:val="28"/>
          <w:lang w:val="es-ES" w:eastAsia="es-CR"/>
        </w:rPr>
        <w:t xml:space="preserve">inal </w:t>
      </w:r>
      <w:r w:rsidR="00C575CB">
        <w:rPr>
          <w:rFonts w:ascii="Arial" w:eastAsia="Times New Roman" w:hAnsi="Arial" w:cs="Arial"/>
          <w:b/>
          <w:bCs/>
          <w:sz w:val="28"/>
          <w:szCs w:val="28"/>
          <w:lang w:val="es-ES" w:eastAsia="es-CR"/>
        </w:rPr>
        <w:t>P</w:t>
      </w:r>
      <w:r w:rsidRPr="2ABFF6CA">
        <w:rPr>
          <w:rFonts w:ascii="Arial" w:eastAsia="Times New Roman" w:hAnsi="Arial" w:cs="Arial"/>
          <w:b/>
          <w:bCs/>
          <w:sz w:val="28"/>
          <w:szCs w:val="28"/>
          <w:lang w:val="es-ES" w:eastAsia="es-CR"/>
        </w:rPr>
        <w:t xml:space="preserve">royecto </w:t>
      </w:r>
      <w:r w:rsidR="00B1603A" w:rsidRPr="2ABFF6CA">
        <w:rPr>
          <w:rFonts w:ascii="Arial" w:eastAsia="Times New Roman" w:hAnsi="Arial" w:cs="Arial"/>
          <w:b/>
          <w:bCs/>
          <w:sz w:val="28"/>
          <w:szCs w:val="28"/>
          <w:lang w:val="es-ES" w:eastAsia="es-CR"/>
        </w:rPr>
        <w:t>E</w:t>
      </w:r>
      <w:r w:rsidRPr="2ABFF6CA">
        <w:rPr>
          <w:rFonts w:ascii="Arial" w:eastAsia="Times New Roman" w:hAnsi="Arial" w:cs="Arial"/>
          <w:b/>
          <w:bCs/>
          <w:sz w:val="28"/>
          <w:szCs w:val="28"/>
          <w:lang w:val="es-ES" w:eastAsia="es-CR"/>
        </w:rPr>
        <w:t>xtensión</w:t>
      </w:r>
    </w:p>
    <w:p w14:paraId="6562A883" w14:textId="5F32AF25" w:rsidR="00614B1D" w:rsidRPr="00104B07" w:rsidRDefault="00614B1D" w:rsidP="2ABFF6CA">
      <w:pPr>
        <w:spacing w:after="0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14:paraId="672A6659" w14:textId="07E3F209" w:rsidR="00614B1D" w:rsidRPr="00104B07" w:rsidRDefault="3895CB09" w:rsidP="2964B31F">
      <w:pPr>
        <w:spacing w:after="0"/>
        <w:jc w:val="right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2964B31F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                                                                                   </w:t>
      </w:r>
      <w:r w:rsidRPr="2964B31F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Actualizado: </w:t>
      </w:r>
      <w:proofErr w:type="gramStart"/>
      <w:r w:rsidR="491CCF77" w:rsidRPr="2964B31F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Febrero</w:t>
      </w:r>
      <w:proofErr w:type="gramEnd"/>
      <w:r w:rsidR="491CCF77" w:rsidRPr="2964B31F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2025</w:t>
      </w:r>
    </w:p>
    <w:p w14:paraId="01A64EA8" w14:textId="6CAF700D" w:rsidR="2ABFF6CA" w:rsidRDefault="2ABFF6CA" w:rsidP="2ABFF6CA">
      <w:pPr>
        <w:spacing w:after="0"/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14:paraId="48F6F40F" w14:textId="77777777" w:rsidR="00314D19" w:rsidRPr="0019115B" w:rsidRDefault="00314D19" w:rsidP="0005306A">
      <w:pPr>
        <w:pStyle w:val="Ttulo1"/>
        <w:numPr>
          <w:ilvl w:val="0"/>
          <w:numId w:val="15"/>
        </w:numPr>
        <w:spacing w:before="0"/>
        <w:rPr>
          <w:rFonts w:ascii="Arial" w:hAnsi="Arial" w:cs="Arial"/>
          <w:bCs w:val="0"/>
          <w:color w:val="auto"/>
          <w:sz w:val="22"/>
          <w:szCs w:val="22"/>
          <w:lang w:val="es-ES"/>
        </w:rPr>
      </w:pPr>
      <w:r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>Portada</w:t>
      </w:r>
    </w:p>
    <w:p w14:paraId="5C2C5574" w14:textId="77777777" w:rsidR="00664689" w:rsidRPr="0019115B" w:rsidRDefault="008F772C" w:rsidP="00664689">
      <w:pPr>
        <w:pStyle w:val="Ttulo1"/>
        <w:numPr>
          <w:ilvl w:val="0"/>
          <w:numId w:val="15"/>
        </w:numPr>
        <w:spacing w:before="0"/>
        <w:rPr>
          <w:rFonts w:ascii="Arial" w:hAnsi="Arial" w:cs="Arial"/>
          <w:bCs w:val="0"/>
          <w:color w:val="auto"/>
          <w:sz w:val="22"/>
          <w:szCs w:val="22"/>
          <w:lang w:val="es-ES"/>
        </w:rPr>
      </w:pPr>
      <w:r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>Tabla de contenido</w:t>
      </w:r>
    </w:p>
    <w:p w14:paraId="155A9092" w14:textId="77777777" w:rsidR="00F41CA3" w:rsidRPr="0019115B" w:rsidRDefault="00664689" w:rsidP="0005306A">
      <w:pPr>
        <w:pStyle w:val="Ttulo1"/>
        <w:numPr>
          <w:ilvl w:val="0"/>
          <w:numId w:val="15"/>
        </w:numPr>
        <w:spacing w:before="0"/>
        <w:rPr>
          <w:rFonts w:ascii="Arial" w:hAnsi="Arial" w:cs="Arial"/>
          <w:bCs w:val="0"/>
          <w:color w:val="auto"/>
          <w:sz w:val="22"/>
          <w:szCs w:val="22"/>
          <w:lang w:val="es-ES"/>
        </w:rPr>
      </w:pPr>
      <w:r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>Código</w:t>
      </w:r>
      <w:r w:rsidR="00D82B37"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>,</w:t>
      </w:r>
      <w:r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 xml:space="preserve"> </w:t>
      </w:r>
      <w:r w:rsidR="00D82B37"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>t</w:t>
      </w:r>
      <w:r w:rsidR="00F41CA3"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>ítulo</w:t>
      </w:r>
      <w:r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 xml:space="preserve"> del proyecto</w:t>
      </w:r>
      <w:r w:rsidR="00D82B37"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 xml:space="preserve"> </w:t>
      </w:r>
      <w:bookmarkStart w:id="0" w:name="_Hlk136845784"/>
      <w:r w:rsidR="00D82B37"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>y periodo de ejecución</w:t>
      </w:r>
      <w:bookmarkEnd w:id="0"/>
    </w:p>
    <w:p w14:paraId="099A4017" w14:textId="77777777" w:rsidR="00B553DA" w:rsidRPr="00104B07" w:rsidRDefault="003C6027" w:rsidP="0005306A">
      <w:pPr>
        <w:pStyle w:val="Prrafodelista"/>
        <w:ind w:left="360"/>
        <w:jc w:val="both"/>
        <w:rPr>
          <w:rFonts w:ascii="Arial" w:hAnsi="Arial" w:cs="Arial"/>
        </w:rPr>
      </w:pPr>
      <w:r w:rsidRPr="00104B07">
        <w:rPr>
          <w:rFonts w:ascii="Arial" w:hAnsi="Arial" w:cs="Arial"/>
        </w:rPr>
        <w:t>Transcribir el nombre completo del proyecto tal como fue inscrito en la Vicerrectoría de Investigación y Extensión</w:t>
      </w:r>
      <w:r w:rsidR="00D82B37" w:rsidRPr="00104B07">
        <w:rPr>
          <w:rFonts w:ascii="Arial" w:hAnsi="Arial" w:cs="Arial"/>
        </w:rPr>
        <w:t>, así como el periodo de ejecución.</w:t>
      </w:r>
    </w:p>
    <w:p w14:paraId="38A88262" w14:textId="1956D336" w:rsidR="008F772C" w:rsidRPr="0019115B" w:rsidRDefault="008F772C" w:rsidP="0005306A">
      <w:pPr>
        <w:pStyle w:val="Ttulo1"/>
        <w:numPr>
          <w:ilvl w:val="0"/>
          <w:numId w:val="15"/>
        </w:numPr>
        <w:spacing w:before="0"/>
        <w:rPr>
          <w:rFonts w:ascii="Arial" w:hAnsi="Arial" w:cs="Arial"/>
          <w:bCs w:val="0"/>
          <w:color w:val="auto"/>
          <w:sz w:val="22"/>
          <w:szCs w:val="22"/>
          <w:lang w:val="es-ES"/>
        </w:rPr>
      </w:pPr>
      <w:r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>Autor</w:t>
      </w:r>
      <w:r w:rsidR="00A05EE2">
        <w:rPr>
          <w:rFonts w:ascii="Arial" w:hAnsi="Arial" w:cs="Arial"/>
          <w:bCs w:val="0"/>
          <w:color w:val="auto"/>
          <w:sz w:val="22"/>
          <w:szCs w:val="22"/>
          <w:lang w:val="es-ES"/>
        </w:rPr>
        <w:t>ía</w:t>
      </w:r>
      <w:r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 xml:space="preserve"> </w:t>
      </w:r>
    </w:p>
    <w:p w14:paraId="4337FC6E" w14:textId="37B4B924" w:rsidR="007353AC" w:rsidRPr="007353AC" w:rsidRDefault="0025323C" w:rsidP="2ABFF6CA">
      <w:pPr>
        <w:pStyle w:val="Prrafodelista"/>
        <w:spacing w:line="240" w:lineRule="auto"/>
        <w:ind w:left="360"/>
        <w:jc w:val="both"/>
        <w:rPr>
          <w:rFonts w:ascii="Arial" w:hAnsi="Arial" w:cs="Arial"/>
          <w:lang w:val="es-ES"/>
        </w:rPr>
      </w:pPr>
      <w:r w:rsidRPr="2ABFF6CA">
        <w:rPr>
          <w:rFonts w:ascii="Arial" w:hAnsi="Arial" w:cs="Arial"/>
        </w:rPr>
        <w:t xml:space="preserve">Indicar </w:t>
      </w:r>
      <w:r w:rsidR="005A57B5" w:rsidRPr="2ABFF6CA">
        <w:rPr>
          <w:rFonts w:ascii="Arial" w:hAnsi="Arial" w:cs="Arial"/>
        </w:rPr>
        <w:t xml:space="preserve">grado académico, </w:t>
      </w:r>
      <w:r w:rsidRPr="2ABFF6CA">
        <w:rPr>
          <w:rFonts w:ascii="Arial" w:hAnsi="Arial" w:cs="Arial"/>
        </w:rPr>
        <w:t>nombre completo</w:t>
      </w:r>
      <w:r w:rsidR="005A57B5" w:rsidRPr="2ABFF6CA">
        <w:rPr>
          <w:rFonts w:ascii="Arial" w:hAnsi="Arial" w:cs="Arial"/>
        </w:rPr>
        <w:t xml:space="preserve"> </w:t>
      </w:r>
      <w:r w:rsidRPr="2ABFF6CA">
        <w:rPr>
          <w:rFonts w:ascii="Arial" w:hAnsi="Arial" w:cs="Arial"/>
        </w:rPr>
        <w:t>de l</w:t>
      </w:r>
      <w:r w:rsidR="002A136C" w:rsidRPr="2ABFF6CA">
        <w:rPr>
          <w:rFonts w:ascii="Arial" w:hAnsi="Arial" w:cs="Arial"/>
        </w:rPr>
        <w:t xml:space="preserve">as personas </w:t>
      </w:r>
      <w:r w:rsidRPr="2ABFF6CA">
        <w:rPr>
          <w:rFonts w:ascii="Arial" w:hAnsi="Arial" w:cs="Arial"/>
        </w:rPr>
        <w:t>participantes del proyecto</w:t>
      </w:r>
      <w:r w:rsidR="0017569F" w:rsidRPr="2ABFF6CA">
        <w:rPr>
          <w:rFonts w:ascii="Arial" w:hAnsi="Arial" w:cs="Arial"/>
        </w:rPr>
        <w:t xml:space="preserve"> (especificar la coordinación)</w:t>
      </w:r>
      <w:r w:rsidR="005A0C06" w:rsidRPr="2ABFF6CA">
        <w:rPr>
          <w:rFonts w:ascii="Arial" w:hAnsi="Arial" w:cs="Arial"/>
        </w:rPr>
        <w:t xml:space="preserve">, las </w:t>
      </w:r>
      <w:r w:rsidR="00D82B37" w:rsidRPr="2ABFF6CA">
        <w:rPr>
          <w:rFonts w:ascii="Arial" w:hAnsi="Arial" w:cs="Arial"/>
        </w:rPr>
        <w:t>i</w:t>
      </w:r>
      <w:r w:rsidR="005A57B5" w:rsidRPr="2ABFF6CA">
        <w:rPr>
          <w:rFonts w:ascii="Arial" w:hAnsi="Arial" w:cs="Arial"/>
        </w:rPr>
        <w:t xml:space="preserve">nstancias </w:t>
      </w:r>
      <w:r w:rsidR="00D82B37" w:rsidRPr="2ABFF6CA">
        <w:rPr>
          <w:rFonts w:ascii="Arial" w:hAnsi="Arial" w:cs="Arial"/>
        </w:rPr>
        <w:t>a</w:t>
      </w:r>
      <w:r w:rsidR="005A57B5" w:rsidRPr="2ABFF6CA">
        <w:rPr>
          <w:rFonts w:ascii="Arial" w:hAnsi="Arial" w:cs="Arial"/>
        </w:rPr>
        <w:t>cadémicas</w:t>
      </w:r>
      <w:r w:rsidR="0017569F" w:rsidRPr="2ABFF6CA">
        <w:rPr>
          <w:rFonts w:ascii="Arial" w:hAnsi="Arial" w:cs="Arial"/>
        </w:rPr>
        <w:t xml:space="preserve"> </w:t>
      </w:r>
      <w:r w:rsidR="09C6DF90" w:rsidRPr="2ABFF6CA">
        <w:rPr>
          <w:rFonts w:ascii="Arial" w:hAnsi="Arial" w:cs="Arial"/>
        </w:rPr>
        <w:t xml:space="preserve">y dependencias </w:t>
      </w:r>
      <w:r w:rsidR="0017569F" w:rsidRPr="2ABFF6CA">
        <w:rPr>
          <w:rFonts w:ascii="Arial" w:hAnsi="Arial" w:cs="Arial"/>
        </w:rPr>
        <w:t>participantes</w:t>
      </w:r>
      <w:r w:rsidR="6A000CA7" w:rsidRPr="2ABFF6CA">
        <w:rPr>
          <w:rFonts w:ascii="Arial" w:hAnsi="Arial" w:cs="Arial"/>
        </w:rPr>
        <w:t>, así como los aportes específicos de cada persona.</w:t>
      </w:r>
    </w:p>
    <w:tbl>
      <w:tblPr>
        <w:tblStyle w:val="Tablaconcuadrcula"/>
        <w:tblW w:w="8983" w:type="dxa"/>
        <w:tblLook w:val="04A0" w:firstRow="1" w:lastRow="0" w:firstColumn="1" w:lastColumn="0" w:noHBand="0" w:noVBand="1"/>
      </w:tblPr>
      <w:tblGrid>
        <w:gridCol w:w="2565"/>
        <w:gridCol w:w="2271"/>
        <w:gridCol w:w="2069"/>
        <w:gridCol w:w="2078"/>
      </w:tblGrid>
      <w:tr w:rsidR="007353AC" w:rsidRPr="006E1715" w14:paraId="3A9C4BB6" w14:textId="77777777" w:rsidTr="2ABFF6CA">
        <w:tc>
          <w:tcPr>
            <w:tcW w:w="2565" w:type="dxa"/>
          </w:tcPr>
          <w:p w14:paraId="55DBEDF0" w14:textId="77777777" w:rsidR="007353AC" w:rsidRPr="006E1715" w:rsidRDefault="007353AC" w:rsidP="00A82839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6E1715">
              <w:rPr>
                <w:rFonts w:ascii="Arial" w:hAnsi="Arial" w:cs="Arial"/>
                <w:b/>
                <w:bCs/>
                <w:lang w:val="es-ES"/>
              </w:rPr>
              <w:t>Nombre</w:t>
            </w:r>
          </w:p>
        </w:tc>
        <w:tc>
          <w:tcPr>
            <w:tcW w:w="2271" w:type="dxa"/>
          </w:tcPr>
          <w:p w14:paraId="7143F231" w14:textId="77777777" w:rsidR="007353AC" w:rsidRPr="006E1715" w:rsidRDefault="007353AC" w:rsidP="00A82839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6E1715">
              <w:rPr>
                <w:rFonts w:ascii="Arial" w:hAnsi="Arial" w:cs="Arial"/>
                <w:b/>
                <w:bCs/>
                <w:lang w:val="es-ES"/>
              </w:rPr>
              <w:t>Participación</w:t>
            </w:r>
          </w:p>
        </w:tc>
        <w:tc>
          <w:tcPr>
            <w:tcW w:w="2069" w:type="dxa"/>
          </w:tcPr>
          <w:p w14:paraId="56AF321E" w14:textId="18D23A02" w:rsidR="007353AC" w:rsidRPr="006E1715" w:rsidRDefault="0D975B66" w:rsidP="00A82839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2ABFF6CA">
              <w:rPr>
                <w:rFonts w:ascii="Arial" w:hAnsi="Arial" w:cs="Arial"/>
                <w:b/>
                <w:bCs/>
                <w:lang w:val="es-ES"/>
              </w:rPr>
              <w:t>Instancia académica o d</w:t>
            </w:r>
            <w:r w:rsidR="007353AC" w:rsidRPr="2ABFF6CA">
              <w:rPr>
                <w:rFonts w:ascii="Arial" w:hAnsi="Arial" w:cs="Arial"/>
                <w:b/>
                <w:bCs/>
                <w:lang w:val="es-ES"/>
              </w:rPr>
              <w:t>ependencia</w:t>
            </w:r>
          </w:p>
        </w:tc>
        <w:tc>
          <w:tcPr>
            <w:tcW w:w="2078" w:type="dxa"/>
          </w:tcPr>
          <w:p w14:paraId="1A228D88" w14:textId="77777777" w:rsidR="007353AC" w:rsidRPr="006E1715" w:rsidRDefault="007353AC" w:rsidP="00A82839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 xml:space="preserve">Aportes específicos </w:t>
            </w:r>
          </w:p>
        </w:tc>
      </w:tr>
      <w:tr w:rsidR="007353AC" w:rsidRPr="006E1715" w14:paraId="074872F3" w14:textId="77777777" w:rsidTr="2ABFF6CA">
        <w:tc>
          <w:tcPr>
            <w:tcW w:w="2565" w:type="dxa"/>
          </w:tcPr>
          <w:p w14:paraId="19114C87" w14:textId="77777777" w:rsidR="007353AC" w:rsidRPr="006E1715" w:rsidRDefault="007353AC" w:rsidP="00A8283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271" w:type="dxa"/>
          </w:tcPr>
          <w:p w14:paraId="47B18E7D" w14:textId="77777777" w:rsidR="007353AC" w:rsidRPr="006E1715" w:rsidRDefault="007353AC" w:rsidP="00A82839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6E1715">
              <w:rPr>
                <w:rFonts w:ascii="Arial" w:hAnsi="Arial" w:cs="Arial"/>
                <w:bCs/>
                <w:lang w:val="es-ES"/>
              </w:rPr>
              <w:t>Coordina</w:t>
            </w:r>
            <w:r>
              <w:rPr>
                <w:rFonts w:ascii="Arial" w:hAnsi="Arial" w:cs="Arial"/>
                <w:bCs/>
                <w:lang w:val="es-ES"/>
              </w:rPr>
              <w:t>ción</w:t>
            </w:r>
          </w:p>
        </w:tc>
        <w:tc>
          <w:tcPr>
            <w:tcW w:w="2069" w:type="dxa"/>
          </w:tcPr>
          <w:p w14:paraId="01B43B23" w14:textId="77777777" w:rsidR="007353AC" w:rsidRPr="006E1715" w:rsidRDefault="007353AC" w:rsidP="00A8283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078" w:type="dxa"/>
          </w:tcPr>
          <w:p w14:paraId="7A4D6C80" w14:textId="77777777" w:rsidR="007353AC" w:rsidRPr="006E1715" w:rsidRDefault="007353AC" w:rsidP="00A8283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  <w:tr w:rsidR="007353AC" w:rsidRPr="006E1715" w14:paraId="14A72FC9" w14:textId="77777777" w:rsidTr="2ABFF6CA">
        <w:tc>
          <w:tcPr>
            <w:tcW w:w="2565" w:type="dxa"/>
          </w:tcPr>
          <w:p w14:paraId="016E95D8" w14:textId="77777777" w:rsidR="007353AC" w:rsidRPr="006E1715" w:rsidRDefault="007353AC" w:rsidP="00A8283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271" w:type="dxa"/>
          </w:tcPr>
          <w:p w14:paraId="0A77307A" w14:textId="77777777" w:rsidR="007353AC" w:rsidRPr="006E1715" w:rsidRDefault="007353AC" w:rsidP="00A8283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069" w:type="dxa"/>
          </w:tcPr>
          <w:p w14:paraId="198B63DC" w14:textId="77777777" w:rsidR="007353AC" w:rsidRPr="006E1715" w:rsidRDefault="007353AC" w:rsidP="00A8283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078" w:type="dxa"/>
          </w:tcPr>
          <w:p w14:paraId="13829BFF" w14:textId="77777777" w:rsidR="007353AC" w:rsidRPr="006E1715" w:rsidRDefault="007353AC" w:rsidP="00A8283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  <w:tr w:rsidR="007353AC" w:rsidRPr="006E1715" w14:paraId="688135FC" w14:textId="77777777" w:rsidTr="2ABFF6CA">
        <w:tc>
          <w:tcPr>
            <w:tcW w:w="2565" w:type="dxa"/>
          </w:tcPr>
          <w:p w14:paraId="6CE0FF4E" w14:textId="77777777" w:rsidR="007353AC" w:rsidRPr="006E1715" w:rsidRDefault="007353AC" w:rsidP="00A8283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271" w:type="dxa"/>
          </w:tcPr>
          <w:p w14:paraId="0EAF4E42" w14:textId="77777777" w:rsidR="007353AC" w:rsidRPr="006E1715" w:rsidRDefault="007353AC" w:rsidP="00A8283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069" w:type="dxa"/>
          </w:tcPr>
          <w:p w14:paraId="765A0008" w14:textId="77777777" w:rsidR="007353AC" w:rsidRPr="006E1715" w:rsidRDefault="007353AC" w:rsidP="00A8283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078" w:type="dxa"/>
          </w:tcPr>
          <w:p w14:paraId="75C02CBD" w14:textId="77777777" w:rsidR="007353AC" w:rsidRPr="006E1715" w:rsidRDefault="007353AC" w:rsidP="00A8283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  <w:tr w:rsidR="007353AC" w:rsidRPr="006E1715" w14:paraId="6C3735E7" w14:textId="77777777" w:rsidTr="2ABFF6CA">
        <w:tc>
          <w:tcPr>
            <w:tcW w:w="2565" w:type="dxa"/>
          </w:tcPr>
          <w:p w14:paraId="4000F0F8" w14:textId="77777777" w:rsidR="007353AC" w:rsidRPr="006E1715" w:rsidRDefault="007353AC" w:rsidP="00A8283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271" w:type="dxa"/>
          </w:tcPr>
          <w:p w14:paraId="7F292D8F" w14:textId="77777777" w:rsidR="007353AC" w:rsidRPr="006E1715" w:rsidRDefault="007353AC" w:rsidP="00A8283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069" w:type="dxa"/>
          </w:tcPr>
          <w:p w14:paraId="69C5D47D" w14:textId="77777777" w:rsidR="007353AC" w:rsidRPr="006E1715" w:rsidRDefault="007353AC" w:rsidP="00A8283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2078" w:type="dxa"/>
          </w:tcPr>
          <w:p w14:paraId="65759DE5" w14:textId="77777777" w:rsidR="007353AC" w:rsidRPr="006E1715" w:rsidRDefault="007353AC" w:rsidP="00A8283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1D1BC559" w14:textId="77777777" w:rsidR="007353AC" w:rsidRDefault="007353AC" w:rsidP="007353AC">
      <w:pPr>
        <w:spacing w:after="0"/>
        <w:jc w:val="both"/>
        <w:rPr>
          <w:rFonts w:ascii="Arial" w:hAnsi="Arial" w:cs="Arial"/>
          <w:b/>
          <w:bCs/>
          <w:szCs w:val="24"/>
          <w:lang w:val="es-ES"/>
        </w:rPr>
      </w:pPr>
    </w:p>
    <w:p w14:paraId="4341827E" w14:textId="77777777" w:rsidR="007353AC" w:rsidRPr="00104B07" w:rsidRDefault="007353AC" w:rsidP="00664689">
      <w:pPr>
        <w:pStyle w:val="Prrafodelista"/>
        <w:ind w:left="360"/>
        <w:jc w:val="both"/>
        <w:rPr>
          <w:rFonts w:ascii="Arial" w:hAnsi="Arial" w:cs="Arial"/>
        </w:rPr>
      </w:pPr>
    </w:p>
    <w:p w14:paraId="6D2BACD1" w14:textId="77777777" w:rsidR="00333F04" w:rsidRPr="0019115B" w:rsidRDefault="00391DF6" w:rsidP="0005306A">
      <w:pPr>
        <w:pStyle w:val="Ttulo1"/>
        <w:numPr>
          <w:ilvl w:val="0"/>
          <w:numId w:val="15"/>
        </w:numPr>
        <w:spacing w:before="0"/>
        <w:rPr>
          <w:rFonts w:ascii="Arial" w:hAnsi="Arial" w:cs="Arial"/>
          <w:bCs w:val="0"/>
          <w:color w:val="auto"/>
          <w:sz w:val="22"/>
          <w:szCs w:val="22"/>
          <w:lang w:val="es-ES"/>
        </w:rPr>
      </w:pPr>
      <w:r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>R</w:t>
      </w:r>
      <w:r w:rsidR="00333F04"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>esumen</w:t>
      </w:r>
    </w:p>
    <w:p w14:paraId="6FFD1996" w14:textId="77777777" w:rsidR="00F32C5D" w:rsidRPr="00104B07" w:rsidRDefault="00D82B37" w:rsidP="0005306A">
      <w:pPr>
        <w:pStyle w:val="Prrafodelista"/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lang w:val="es-ES" w:eastAsia="es-CR"/>
        </w:rPr>
      </w:pPr>
      <w:r w:rsidRPr="00104B07">
        <w:rPr>
          <w:rFonts w:ascii="Arial" w:eastAsia="Times New Roman" w:hAnsi="Arial" w:cs="Arial"/>
          <w:lang w:val="es-ES" w:eastAsia="es-CR"/>
        </w:rPr>
        <w:t>Máximo 500</w:t>
      </w:r>
      <w:r w:rsidR="00F32C5D" w:rsidRPr="00104B07">
        <w:rPr>
          <w:rFonts w:ascii="Arial" w:eastAsia="Times New Roman" w:hAnsi="Arial" w:cs="Arial"/>
          <w:lang w:val="es-ES" w:eastAsia="es-CR"/>
        </w:rPr>
        <w:t xml:space="preserve"> palabras y debe orientarse a definir con claridad lo que </w:t>
      </w:r>
      <w:r w:rsidR="00596CD2" w:rsidRPr="00104B07">
        <w:rPr>
          <w:rFonts w:ascii="Arial" w:eastAsia="Times New Roman" w:hAnsi="Arial" w:cs="Arial"/>
          <w:lang w:val="es-ES" w:eastAsia="es-CR"/>
        </w:rPr>
        <w:t>el documento</w:t>
      </w:r>
      <w:r w:rsidR="00DC7576" w:rsidRPr="00104B07">
        <w:rPr>
          <w:rFonts w:ascii="Arial" w:eastAsia="Times New Roman" w:hAnsi="Arial" w:cs="Arial"/>
          <w:lang w:val="es-ES" w:eastAsia="es-CR"/>
        </w:rPr>
        <w:t xml:space="preserve"> contiene</w:t>
      </w:r>
      <w:r w:rsidR="00F32C5D" w:rsidRPr="00104B07">
        <w:rPr>
          <w:rFonts w:ascii="Arial" w:eastAsia="Times New Roman" w:hAnsi="Arial" w:cs="Arial"/>
          <w:lang w:val="es-ES" w:eastAsia="es-CR"/>
        </w:rPr>
        <w:t>. Se debe:</w:t>
      </w:r>
    </w:p>
    <w:p w14:paraId="4383BF97" w14:textId="02A0A758" w:rsidR="00F32C5D" w:rsidRPr="00104B07" w:rsidRDefault="00F32C5D" w:rsidP="2ABFF6CA">
      <w:pPr>
        <w:numPr>
          <w:ilvl w:val="1"/>
          <w:numId w:val="17"/>
        </w:numPr>
        <w:shd w:val="clear" w:color="auto" w:fill="FFFFFF" w:themeFill="background1"/>
        <w:spacing w:after="0"/>
        <w:jc w:val="both"/>
        <w:rPr>
          <w:rFonts w:ascii="Arial" w:eastAsia="Times New Roman" w:hAnsi="Arial" w:cs="Arial"/>
          <w:lang w:val="es-ES" w:eastAsia="es-CR"/>
        </w:rPr>
      </w:pPr>
      <w:r w:rsidRPr="2ABFF6CA">
        <w:rPr>
          <w:rFonts w:ascii="Arial" w:eastAsia="Times New Roman" w:hAnsi="Arial" w:cs="Arial"/>
          <w:lang w:val="es-ES" w:eastAsia="es-CR"/>
        </w:rPr>
        <w:t xml:space="preserve">Indicar </w:t>
      </w:r>
      <w:r w:rsidR="002A136C" w:rsidRPr="2ABFF6CA">
        <w:rPr>
          <w:rFonts w:ascii="Arial" w:eastAsia="Times New Roman" w:hAnsi="Arial" w:cs="Arial"/>
          <w:lang w:val="es-ES" w:eastAsia="es-CR"/>
        </w:rPr>
        <w:t xml:space="preserve">el propósito y </w:t>
      </w:r>
      <w:r w:rsidRPr="2ABFF6CA">
        <w:rPr>
          <w:rFonts w:ascii="Arial" w:eastAsia="Times New Roman" w:hAnsi="Arial" w:cs="Arial"/>
          <w:lang w:val="es-ES" w:eastAsia="es-CR"/>
        </w:rPr>
        <w:t>el alcance de</w:t>
      </w:r>
      <w:r w:rsidR="002A136C" w:rsidRPr="2ABFF6CA">
        <w:rPr>
          <w:rFonts w:ascii="Arial" w:eastAsia="Times New Roman" w:hAnsi="Arial" w:cs="Arial"/>
          <w:lang w:val="es-ES" w:eastAsia="es-CR"/>
        </w:rPr>
        <w:t>l proyecto</w:t>
      </w:r>
    </w:p>
    <w:p w14:paraId="3203189F" w14:textId="7AFE2C23" w:rsidR="00F32C5D" w:rsidRPr="00104B07" w:rsidRDefault="05F58073" w:rsidP="2ABFF6CA">
      <w:pPr>
        <w:numPr>
          <w:ilvl w:val="1"/>
          <w:numId w:val="17"/>
        </w:numPr>
        <w:shd w:val="clear" w:color="auto" w:fill="FFFFFF" w:themeFill="background1"/>
        <w:spacing w:after="0"/>
        <w:jc w:val="both"/>
        <w:rPr>
          <w:rFonts w:ascii="Arial" w:eastAsia="Times New Roman" w:hAnsi="Arial" w:cs="Arial"/>
          <w:lang w:val="es-ES" w:eastAsia="es-CR"/>
        </w:rPr>
      </w:pPr>
      <w:r w:rsidRPr="2ABFF6CA">
        <w:rPr>
          <w:rFonts w:ascii="Arial" w:eastAsia="Times New Roman" w:hAnsi="Arial" w:cs="Arial"/>
          <w:lang w:val="es-ES" w:eastAsia="es-CR"/>
        </w:rPr>
        <w:t>D</w:t>
      </w:r>
      <w:r w:rsidR="5776D86E" w:rsidRPr="2ABFF6CA">
        <w:rPr>
          <w:rFonts w:ascii="Arial" w:eastAsia="Times New Roman" w:hAnsi="Arial" w:cs="Arial"/>
          <w:lang w:val="es-ES" w:eastAsia="es-CR"/>
        </w:rPr>
        <w:t>escribir</w:t>
      </w:r>
      <w:r w:rsidR="00F32C5D" w:rsidRPr="2ABFF6CA">
        <w:rPr>
          <w:rFonts w:ascii="Arial" w:eastAsia="Times New Roman" w:hAnsi="Arial" w:cs="Arial"/>
          <w:lang w:val="es-ES" w:eastAsia="es-CR"/>
        </w:rPr>
        <w:t xml:space="preserve"> </w:t>
      </w:r>
      <w:r w:rsidRPr="2ABFF6CA">
        <w:rPr>
          <w:rFonts w:ascii="Arial" w:eastAsia="Times New Roman" w:hAnsi="Arial" w:cs="Arial"/>
          <w:lang w:val="es-ES" w:eastAsia="es-CR"/>
        </w:rPr>
        <w:t xml:space="preserve">la estrategia de abordaje </w:t>
      </w:r>
    </w:p>
    <w:p w14:paraId="73977E24" w14:textId="77777777" w:rsidR="00F32C5D" w:rsidRPr="00104B07" w:rsidRDefault="00F32C5D" w:rsidP="0005306A">
      <w:pPr>
        <w:numPr>
          <w:ilvl w:val="1"/>
          <w:numId w:val="17"/>
        </w:numPr>
        <w:shd w:val="clear" w:color="auto" w:fill="FFFFFF"/>
        <w:spacing w:after="0"/>
        <w:jc w:val="both"/>
        <w:rPr>
          <w:rFonts w:ascii="Arial" w:eastAsia="Times New Roman" w:hAnsi="Arial" w:cs="Arial"/>
          <w:lang w:val="es-ES" w:eastAsia="es-CR"/>
        </w:rPr>
      </w:pPr>
      <w:r w:rsidRPr="00104B07">
        <w:rPr>
          <w:rFonts w:ascii="Arial" w:eastAsia="Times New Roman" w:hAnsi="Arial" w:cs="Arial"/>
          <w:lang w:val="es-ES" w:eastAsia="es-CR"/>
        </w:rPr>
        <w:t xml:space="preserve">Resumir los resultados y </w:t>
      </w:r>
      <w:r w:rsidR="00FA3E7E" w:rsidRPr="00104B07">
        <w:rPr>
          <w:rFonts w:ascii="Arial" w:eastAsia="Times New Roman" w:hAnsi="Arial" w:cs="Arial"/>
          <w:lang w:val="es-ES" w:eastAsia="es-CR"/>
        </w:rPr>
        <w:t>logros alcanzados</w:t>
      </w:r>
    </w:p>
    <w:p w14:paraId="0A37501D" w14:textId="77777777" w:rsidR="00F32C5D" w:rsidRPr="00104B07" w:rsidRDefault="00F32C5D" w:rsidP="00F41CA3">
      <w:pPr>
        <w:spacing w:after="0"/>
        <w:rPr>
          <w:rFonts w:ascii="Arial" w:hAnsi="Arial" w:cs="Arial"/>
          <w:lang w:val="es-ES"/>
        </w:rPr>
      </w:pPr>
    </w:p>
    <w:p w14:paraId="7CBFD60A" w14:textId="77777777" w:rsidR="00104B07" w:rsidRPr="0019115B" w:rsidRDefault="00101C73" w:rsidP="00104B07">
      <w:pPr>
        <w:pStyle w:val="Ttulo1"/>
        <w:numPr>
          <w:ilvl w:val="0"/>
          <w:numId w:val="15"/>
        </w:numPr>
        <w:spacing w:before="0"/>
        <w:rPr>
          <w:rFonts w:ascii="Arial" w:hAnsi="Arial" w:cs="Arial"/>
          <w:bCs w:val="0"/>
          <w:color w:val="auto"/>
          <w:sz w:val="22"/>
          <w:szCs w:val="22"/>
          <w:lang w:val="es-ES"/>
        </w:rPr>
      </w:pPr>
      <w:proofErr w:type="spellStart"/>
      <w:r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>Abstract</w:t>
      </w:r>
      <w:proofErr w:type="spellEnd"/>
    </w:p>
    <w:p w14:paraId="5DAB6C7B" w14:textId="77777777" w:rsidR="00104B07" w:rsidRPr="00104B07" w:rsidRDefault="00104B07" w:rsidP="00104B07">
      <w:pPr>
        <w:rPr>
          <w:lang w:val="es-ES"/>
        </w:rPr>
      </w:pPr>
    </w:p>
    <w:p w14:paraId="7B50B08B" w14:textId="77777777" w:rsidR="003D6A7E" w:rsidRPr="0019115B" w:rsidRDefault="003D6A7E" w:rsidP="0005306A">
      <w:pPr>
        <w:pStyle w:val="Ttulo1"/>
        <w:numPr>
          <w:ilvl w:val="0"/>
          <w:numId w:val="15"/>
        </w:numPr>
        <w:spacing w:before="0"/>
        <w:rPr>
          <w:rFonts w:ascii="Arial" w:hAnsi="Arial" w:cs="Arial"/>
          <w:bCs w:val="0"/>
          <w:color w:val="auto"/>
          <w:sz w:val="22"/>
          <w:szCs w:val="22"/>
          <w:lang w:val="es-ES"/>
        </w:rPr>
      </w:pPr>
      <w:r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>Palabras clave</w:t>
      </w:r>
      <w:r w:rsidR="00101C73"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 xml:space="preserve"> y </w:t>
      </w:r>
      <w:proofErr w:type="spellStart"/>
      <w:r w:rsidR="00101C73"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>key</w:t>
      </w:r>
      <w:proofErr w:type="spellEnd"/>
      <w:r w:rsidR="00101C73"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 xml:space="preserve"> </w:t>
      </w:r>
      <w:proofErr w:type="spellStart"/>
      <w:r w:rsidR="00101C73"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>words</w:t>
      </w:r>
      <w:proofErr w:type="spellEnd"/>
    </w:p>
    <w:p w14:paraId="154AF837" w14:textId="77777777" w:rsidR="00B553DA" w:rsidRPr="00104B07" w:rsidRDefault="00B553DA" w:rsidP="0005306A">
      <w:pPr>
        <w:pStyle w:val="Prrafodelista"/>
        <w:spacing w:after="0"/>
        <w:ind w:left="360"/>
        <w:jc w:val="both"/>
        <w:rPr>
          <w:rFonts w:ascii="Arial" w:hAnsi="Arial" w:cs="Arial"/>
        </w:rPr>
      </w:pPr>
      <w:r w:rsidRPr="00104B07">
        <w:rPr>
          <w:rFonts w:ascii="Arial" w:hAnsi="Arial" w:cs="Arial"/>
        </w:rPr>
        <w:t xml:space="preserve">En esta sección se incluyen de 3 a 5 </w:t>
      </w:r>
      <w:r w:rsidR="00983377" w:rsidRPr="00104B07">
        <w:rPr>
          <w:rFonts w:ascii="Arial" w:hAnsi="Arial" w:cs="Arial"/>
        </w:rPr>
        <w:t xml:space="preserve">términos que representan el concepto concreto de la materia que se está tratando. Su fin es </w:t>
      </w:r>
      <w:r w:rsidRPr="00104B07">
        <w:rPr>
          <w:rFonts w:ascii="Arial" w:hAnsi="Arial" w:cs="Arial"/>
        </w:rPr>
        <w:t xml:space="preserve">facilitar las búsquedas que realicen los interesados en el tema. </w:t>
      </w:r>
      <w:r w:rsidR="006871DB" w:rsidRPr="00104B07">
        <w:rPr>
          <w:rFonts w:ascii="Arial" w:hAnsi="Arial" w:cs="Arial"/>
        </w:rPr>
        <w:t xml:space="preserve">Se recomienda el uso del tesauro de la UNESCO para garantizar mayor visibilidad: </w:t>
      </w:r>
      <w:r w:rsidRPr="00104B07">
        <w:rPr>
          <w:rFonts w:ascii="Arial" w:hAnsi="Arial" w:cs="Arial"/>
        </w:rPr>
        <w:t xml:space="preserve"> </w:t>
      </w:r>
      <w:hyperlink r:id="rId11" w:history="1">
        <w:r w:rsidR="006871DB" w:rsidRPr="00104B07">
          <w:rPr>
            <w:rStyle w:val="Hipervnculo"/>
            <w:rFonts w:ascii="Arial" w:hAnsi="Arial" w:cs="Arial"/>
          </w:rPr>
          <w:t>https://vocabularies.unesco.org/browser/thesaurus/es/</w:t>
        </w:r>
      </w:hyperlink>
      <w:r w:rsidR="006871DB" w:rsidRPr="00104B07">
        <w:rPr>
          <w:rFonts w:ascii="Arial" w:hAnsi="Arial" w:cs="Arial"/>
        </w:rPr>
        <w:t xml:space="preserve"> </w:t>
      </w:r>
    </w:p>
    <w:p w14:paraId="02EB378F" w14:textId="77777777" w:rsidR="00BD1FA5" w:rsidRPr="00104B07" w:rsidRDefault="00BD1FA5" w:rsidP="0005306A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12BAE7A2" w14:textId="77777777" w:rsidR="00333F04" w:rsidRPr="0019115B" w:rsidRDefault="00FA3E7E" w:rsidP="0005306A">
      <w:pPr>
        <w:pStyle w:val="Ttulo1"/>
        <w:numPr>
          <w:ilvl w:val="0"/>
          <w:numId w:val="15"/>
        </w:numPr>
        <w:spacing w:before="0"/>
        <w:rPr>
          <w:rFonts w:ascii="Arial" w:hAnsi="Arial" w:cs="Arial"/>
          <w:bCs w:val="0"/>
          <w:color w:val="auto"/>
          <w:sz w:val="22"/>
          <w:szCs w:val="22"/>
          <w:lang w:val="es-ES"/>
        </w:rPr>
      </w:pPr>
      <w:r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lastRenderedPageBreak/>
        <w:t>Contextualización del proyecto</w:t>
      </w:r>
    </w:p>
    <w:p w14:paraId="6A05A809" w14:textId="77777777" w:rsidR="004B47DF" w:rsidRPr="00104B07" w:rsidRDefault="004B47DF" w:rsidP="00BD1FA5">
      <w:pPr>
        <w:pStyle w:val="Prrafodelista"/>
        <w:ind w:left="360"/>
        <w:jc w:val="both"/>
        <w:rPr>
          <w:rFonts w:ascii="Arial" w:hAnsi="Arial" w:cs="Arial"/>
        </w:rPr>
      </w:pPr>
    </w:p>
    <w:p w14:paraId="64F0AFD5" w14:textId="60AFE315" w:rsidR="005E2FCC" w:rsidRPr="00104B07" w:rsidRDefault="004B47DF" w:rsidP="00BD1FA5">
      <w:pPr>
        <w:pStyle w:val="Prrafodelista"/>
        <w:ind w:left="360"/>
        <w:jc w:val="both"/>
        <w:rPr>
          <w:rFonts w:ascii="Arial" w:hAnsi="Arial" w:cs="Arial"/>
        </w:rPr>
      </w:pPr>
      <w:r w:rsidRPr="00104B07">
        <w:rPr>
          <w:rFonts w:ascii="Arial" w:hAnsi="Arial" w:cs="Arial"/>
        </w:rPr>
        <w:t xml:space="preserve">Refiérase a la </w:t>
      </w:r>
      <w:r w:rsidR="00E71DC8">
        <w:rPr>
          <w:rFonts w:ascii="Arial" w:hAnsi="Arial" w:cs="Arial"/>
        </w:rPr>
        <w:t>situación</w:t>
      </w:r>
      <w:r w:rsidR="00A15EC6" w:rsidRPr="00104B07">
        <w:rPr>
          <w:rFonts w:ascii="Arial" w:hAnsi="Arial" w:cs="Arial"/>
        </w:rPr>
        <w:t xml:space="preserve"> </w:t>
      </w:r>
      <w:r w:rsidRPr="00104B07">
        <w:rPr>
          <w:rFonts w:ascii="Arial" w:hAnsi="Arial" w:cs="Arial"/>
        </w:rPr>
        <w:t xml:space="preserve">de la población atendida antes del proyecto, específicamente </w:t>
      </w:r>
      <w:r w:rsidR="00A15EC6">
        <w:rPr>
          <w:rFonts w:ascii="Arial" w:hAnsi="Arial" w:cs="Arial"/>
        </w:rPr>
        <w:t>al contexto geográfico</w:t>
      </w:r>
      <w:r w:rsidR="008532A7">
        <w:rPr>
          <w:rFonts w:ascii="Arial" w:hAnsi="Arial" w:cs="Arial"/>
        </w:rPr>
        <w:t>,</w:t>
      </w:r>
      <w:r w:rsidR="00DD7A98">
        <w:rPr>
          <w:rFonts w:ascii="Arial" w:hAnsi="Arial" w:cs="Arial"/>
        </w:rPr>
        <w:t xml:space="preserve"> </w:t>
      </w:r>
      <w:r w:rsidR="002174AB">
        <w:rPr>
          <w:rFonts w:ascii="Arial" w:hAnsi="Arial" w:cs="Arial"/>
        </w:rPr>
        <w:t xml:space="preserve">si se logró incidir de alguna manera o contribuir al mejoramiento de las relaciones </w:t>
      </w:r>
      <w:r w:rsidR="008771BB">
        <w:rPr>
          <w:rFonts w:ascii="Arial" w:hAnsi="Arial" w:cs="Arial"/>
        </w:rPr>
        <w:t>sociales</w:t>
      </w:r>
      <w:r w:rsidR="00AA2107">
        <w:rPr>
          <w:rFonts w:ascii="Arial" w:hAnsi="Arial" w:cs="Arial"/>
        </w:rPr>
        <w:t xml:space="preserve"> comunitarias </w:t>
      </w:r>
      <w:r w:rsidR="00B27266">
        <w:rPr>
          <w:rFonts w:ascii="Arial" w:hAnsi="Arial" w:cs="Arial"/>
        </w:rPr>
        <w:t xml:space="preserve">entre </w:t>
      </w:r>
      <w:r w:rsidR="00FA3E7E" w:rsidRPr="00104B07">
        <w:rPr>
          <w:rFonts w:ascii="Arial" w:hAnsi="Arial" w:cs="Arial"/>
        </w:rPr>
        <w:t>actores, organizaciones y/o instituciones</w:t>
      </w:r>
      <w:r w:rsidR="00B1603A" w:rsidRPr="00104B07">
        <w:rPr>
          <w:rFonts w:ascii="Arial" w:hAnsi="Arial" w:cs="Arial"/>
        </w:rPr>
        <w:t xml:space="preserve"> </w:t>
      </w:r>
    </w:p>
    <w:p w14:paraId="328D79ED" w14:textId="1835890F" w:rsidR="00333F04" w:rsidRPr="0019115B" w:rsidRDefault="00233530" w:rsidP="0005306A">
      <w:pPr>
        <w:pStyle w:val="Ttulo1"/>
        <w:numPr>
          <w:ilvl w:val="0"/>
          <w:numId w:val="15"/>
        </w:numPr>
        <w:spacing w:before="0"/>
        <w:rPr>
          <w:rFonts w:ascii="Arial" w:hAnsi="Arial" w:cs="Arial"/>
          <w:bCs w:val="0"/>
          <w:color w:val="auto"/>
          <w:sz w:val="22"/>
          <w:szCs w:val="22"/>
          <w:lang w:val="es-ES"/>
        </w:rPr>
      </w:pPr>
      <w:r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>E</w:t>
      </w:r>
      <w:r w:rsidR="00993AB5"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>strategia de abordaje</w:t>
      </w:r>
    </w:p>
    <w:p w14:paraId="0E27B00A" w14:textId="77777777" w:rsidR="00072470" w:rsidRPr="00104B07" w:rsidRDefault="00072470" w:rsidP="00BD1FA5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008A4B86" w14:textId="77777777" w:rsidR="002C532A" w:rsidRDefault="002E5747" w:rsidP="002C532A">
      <w:pPr>
        <w:ind w:left="360"/>
        <w:jc w:val="both"/>
        <w:rPr>
          <w:rFonts w:ascii="Arial" w:hAnsi="Arial" w:cs="Arial"/>
        </w:rPr>
      </w:pPr>
      <w:r w:rsidRPr="002C532A">
        <w:rPr>
          <w:rFonts w:ascii="Arial" w:hAnsi="Arial" w:cs="Arial"/>
        </w:rPr>
        <w:t xml:space="preserve">Haga una valoración general de </w:t>
      </w:r>
      <w:proofErr w:type="spellStart"/>
      <w:r w:rsidR="00CA631F">
        <w:rPr>
          <w:rFonts w:ascii="Arial" w:hAnsi="Arial" w:cs="Arial"/>
        </w:rPr>
        <w:t>de</w:t>
      </w:r>
      <w:proofErr w:type="spellEnd"/>
      <w:r w:rsidR="00CA631F">
        <w:rPr>
          <w:rFonts w:ascii="Arial" w:hAnsi="Arial" w:cs="Arial"/>
        </w:rPr>
        <w:t xml:space="preserve"> la estrategia de abordaje implementada</w:t>
      </w:r>
      <w:r w:rsidR="001B2C2B">
        <w:rPr>
          <w:rFonts w:ascii="Arial" w:hAnsi="Arial" w:cs="Arial"/>
        </w:rPr>
        <w:t xml:space="preserve"> con relación a la planteada inicialmente, señale si hubo </w:t>
      </w:r>
      <w:r w:rsidR="00CA631F">
        <w:rPr>
          <w:rFonts w:ascii="Arial" w:hAnsi="Arial" w:cs="Arial"/>
        </w:rPr>
        <w:t xml:space="preserve">cambios </w:t>
      </w:r>
      <w:r w:rsidR="00F050B4">
        <w:rPr>
          <w:rFonts w:ascii="Arial" w:hAnsi="Arial" w:cs="Arial"/>
        </w:rPr>
        <w:t xml:space="preserve">realizados, </w:t>
      </w:r>
      <w:r w:rsidR="00811EE3">
        <w:rPr>
          <w:rFonts w:ascii="Arial" w:hAnsi="Arial" w:cs="Arial"/>
        </w:rPr>
        <w:t>buenas prácticas, retos, mecanismos para subsanar, técnicas no contempladas</w:t>
      </w:r>
      <w:r w:rsidR="002C532A">
        <w:rPr>
          <w:rFonts w:ascii="Arial" w:hAnsi="Arial" w:cs="Arial"/>
        </w:rPr>
        <w:t xml:space="preserve"> entre otros. </w:t>
      </w:r>
    </w:p>
    <w:p w14:paraId="28C2BAF8" w14:textId="0F1202D4" w:rsidR="00072470" w:rsidRPr="00811EE3" w:rsidRDefault="002C532A" w:rsidP="002C532A">
      <w:pPr>
        <w:ind w:left="360"/>
        <w:jc w:val="both"/>
        <w:rPr>
          <w:rFonts w:ascii="Arial" w:hAnsi="Arial" w:cs="Arial"/>
        </w:rPr>
      </w:pPr>
      <w:proofErr w:type="gramStart"/>
      <w:r w:rsidRPr="2ABFF6CA">
        <w:rPr>
          <w:rFonts w:ascii="Arial" w:hAnsi="Arial" w:cs="Arial"/>
        </w:rPr>
        <w:t>Valor</w:t>
      </w:r>
      <w:r w:rsidR="7847D6E9" w:rsidRPr="2ABFF6CA">
        <w:rPr>
          <w:rFonts w:ascii="Arial" w:hAnsi="Arial" w:cs="Arial"/>
        </w:rPr>
        <w:t>e</w:t>
      </w:r>
      <w:proofErr w:type="gramEnd"/>
      <w:r w:rsidRPr="2ABFF6CA">
        <w:rPr>
          <w:rFonts w:ascii="Arial" w:hAnsi="Arial" w:cs="Arial"/>
        </w:rPr>
        <w:t xml:space="preserve"> además, </w:t>
      </w:r>
      <w:r w:rsidR="00072470" w:rsidRPr="2ABFF6CA">
        <w:rPr>
          <w:rFonts w:ascii="Arial" w:hAnsi="Arial" w:cs="Arial"/>
        </w:rPr>
        <w:t>la</w:t>
      </w:r>
      <w:r w:rsidRPr="2ABFF6CA">
        <w:rPr>
          <w:rFonts w:ascii="Arial" w:hAnsi="Arial" w:cs="Arial"/>
        </w:rPr>
        <w:t xml:space="preserve"> experiencia con la</w:t>
      </w:r>
      <w:r w:rsidR="00072470" w:rsidRPr="2ABFF6CA">
        <w:rPr>
          <w:rFonts w:ascii="Arial" w:hAnsi="Arial" w:cs="Arial"/>
        </w:rPr>
        <w:t xml:space="preserve"> estrategia de monitoreo y seguimiento</w:t>
      </w:r>
      <w:r w:rsidRPr="2ABFF6CA">
        <w:rPr>
          <w:rFonts w:ascii="Arial" w:hAnsi="Arial" w:cs="Arial"/>
        </w:rPr>
        <w:t xml:space="preserve"> planteada</w:t>
      </w:r>
      <w:r w:rsidR="00072470" w:rsidRPr="2ABFF6CA">
        <w:rPr>
          <w:rFonts w:ascii="Arial" w:hAnsi="Arial" w:cs="Arial"/>
        </w:rPr>
        <w:t xml:space="preserve"> durante la ejecución</w:t>
      </w:r>
      <w:r w:rsidR="009F4882" w:rsidRPr="2ABFF6CA">
        <w:rPr>
          <w:rFonts w:ascii="Arial" w:hAnsi="Arial" w:cs="Arial"/>
        </w:rPr>
        <w:t xml:space="preserve"> del proyecto</w:t>
      </w:r>
      <w:r w:rsidR="00320E4E" w:rsidRPr="2ABFF6CA">
        <w:rPr>
          <w:rFonts w:ascii="Arial" w:hAnsi="Arial" w:cs="Arial"/>
        </w:rPr>
        <w:t>,</w:t>
      </w:r>
      <w:r w:rsidR="00072470" w:rsidRPr="2ABFF6CA">
        <w:rPr>
          <w:rFonts w:ascii="Arial" w:hAnsi="Arial" w:cs="Arial"/>
        </w:rPr>
        <w:t xml:space="preserve"> así como </w:t>
      </w:r>
      <w:r w:rsidR="009F4882" w:rsidRPr="2ABFF6CA">
        <w:rPr>
          <w:rFonts w:ascii="Arial" w:hAnsi="Arial" w:cs="Arial"/>
        </w:rPr>
        <w:t xml:space="preserve">de </w:t>
      </w:r>
      <w:r w:rsidR="00072470" w:rsidRPr="2ABFF6CA">
        <w:rPr>
          <w:rFonts w:ascii="Arial" w:hAnsi="Arial" w:cs="Arial"/>
        </w:rPr>
        <w:t>las acciones para la apropiación del conocimiento</w:t>
      </w:r>
      <w:r w:rsidR="009F4882" w:rsidRPr="2ABFF6CA">
        <w:rPr>
          <w:rFonts w:ascii="Arial" w:hAnsi="Arial" w:cs="Arial"/>
        </w:rPr>
        <w:t>,</w:t>
      </w:r>
      <w:r w:rsidR="00072470" w:rsidRPr="2ABFF6CA">
        <w:rPr>
          <w:rFonts w:ascii="Arial" w:hAnsi="Arial" w:cs="Arial"/>
        </w:rPr>
        <w:t xml:space="preserve"> </w:t>
      </w:r>
      <w:r w:rsidR="009F4882" w:rsidRPr="2ABFF6CA">
        <w:rPr>
          <w:rFonts w:ascii="Arial" w:hAnsi="Arial" w:cs="Arial"/>
        </w:rPr>
        <w:t>dirigidos hacia la población meta y actores involucrados</w:t>
      </w:r>
      <w:r w:rsidRPr="2ABFF6CA">
        <w:rPr>
          <w:rFonts w:ascii="Arial" w:hAnsi="Arial" w:cs="Arial"/>
        </w:rPr>
        <w:t>.</w:t>
      </w:r>
    </w:p>
    <w:p w14:paraId="60061E4C" w14:textId="77777777" w:rsidR="00C54E1F" w:rsidRPr="00104B07" w:rsidRDefault="00C54E1F" w:rsidP="00F41CA3">
      <w:pPr>
        <w:spacing w:after="0"/>
        <w:rPr>
          <w:rFonts w:ascii="Arial" w:hAnsi="Arial" w:cs="Arial"/>
          <w:lang w:val="es-ES"/>
        </w:rPr>
      </w:pPr>
    </w:p>
    <w:p w14:paraId="03E29A20" w14:textId="0797DFBC" w:rsidR="00920DC9" w:rsidRPr="00C865E9" w:rsidRDefault="00920DC9" w:rsidP="00C865E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  <w:lang w:val="es-ES"/>
        </w:rPr>
      </w:pPr>
      <w:r w:rsidRPr="00C865E9">
        <w:rPr>
          <w:rFonts w:ascii="Arial" w:hAnsi="Arial" w:cs="Arial"/>
          <w:b/>
          <w:bCs/>
          <w:lang w:val="es-ES"/>
        </w:rPr>
        <w:t>Valoración general de los resultados obtenidos</w:t>
      </w:r>
    </w:p>
    <w:p w14:paraId="273F6A0F" w14:textId="06AB42BC" w:rsidR="00920DC9" w:rsidRDefault="00920DC9" w:rsidP="00920DC9">
      <w:pPr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i/>
          <w:iCs/>
          <w:lang w:val="es-ES"/>
        </w:rPr>
        <w:t>[</w:t>
      </w:r>
      <w:r w:rsidRPr="00930277">
        <w:rPr>
          <w:rFonts w:ascii="Arial" w:hAnsi="Arial" w:cs="Arial"/>
          <w:bCs/>
          <w:i/>
          <w:iCs/>
          <w:lang w:val="es-ES"/>
        </w:rPr>
        <w:t>Haga una valoración general de los efectos de</w:t>
      </w:r>
      <w:r w:rsidR="00AC55D8">
        <w:rPr>
          <w:rFonts w:ascii="Arial" w:hAnsi="Arial" w:cs="Arial"/>
          <w:bCs/>
          <w:i/>
          <w:iCs/>
          <w:lang w:val="es-ES"/>
        </w:rPr>
        <w:t>l proyecto de extensión</w:t>
      </w:r>
      <w:r>
        <w:rPr>
          <w:rFonts w:ascii="Arial" w:hAnsi="Arial" w:cs="Arial"/>
          <w:bCs/>
          <w:i/>
          <w:iCs/>
          <w:lang w:val="es-ES"/>
        </w:rPr>
        <w:t xml:space="preserve"> en las comunidades</w:t>
      </w:r>
      <w:r w:rsidRPr="00930277">
        <w:rPr>
          <w:rFonts w:ascii="Arial" w:hAnsi="Arial" w:cs="Arial"/>
          <w:bCs/>
          <w:i/>
          <w:iCs/>
          <w:lang w:val="es-ES"/>
        </w:rPr>
        <w:t xml:space="preserve">, </w:t>
      </w:r>
      <w:r w:rsidR="000D7C28">
        <w:rPr>
          <w:rFonts w:ascii="Arial" w:hAnsi="Arial" w:cs="Arial"/>
          <w:bCs/>
          <w:i/>
          <w:iCs/>
          <w:lang w:val="es-ES"/>
        </w:rPr>
        <w:t xml:space="preserve">la </w:t>
      </w:r>
      <w:r w:rsidRPr="00930277">
        <w:rPr>
          <w:rFonts w:ascii="Arial" w:hAnsi="Arial" w:cs="Arial"/>
          <w:bCs/>
          <w:i/>
          <w:iCs/>
          <w:lang w:val="es-ES"/>
        </w:rPr>
        <w:t>articulación con instituciones</w:t>
      </w:r>
      <w:r w:rsidR="007E2C5F">
        <w:rPr>
          <w:rFonts w:ascii="Arial" w:hAnsi="Arial" w:cs="Arial"/>
          <w:bCs/>
          <w:i/>
          <w:iCs/>
          <w:lang w:val="es-ES"/>
        </w:rPr>
        <w:t>,</w:t>
      </w:r>
      <w:r w:rsidRPr="00930277">
        <w:rPr>
          <w:rFonts w:ascii="Arial" w:hAnsi="Arial" w:cs="Arial"/>
          <w:bCs/>
          <w:i/>
          <w:iCs/>
          <w:lang w:val="es-ES"/>
        </w:rPr>
        <w:t xml:space="preserve"> organizaciones claves</w:t>
      </w:r>
      <w:r w:rsidR="00DB6C76">
        <w:rPr>
          <w:rFonts w:ascii="Arial" w:hAnsi="Arial" w:cs="Arial"/>
          <w:bCs/>
          <w:i/>
          <w:iCs/>
          <w:lang w:val="es-ES"/>
        </w:rPr>
        <w:t xml:space="preserve">, </w:t>
      </w:r>
      <w:r w:rsidR="007E2C5F">
        <w:rPr>
          <w:rFonts w:ascii="Arial" w:hAnsi="Arial" w:cs="Arial"/>
          <w:bCs/>
          <w:i/>
          <w:iCs/>
          <w:lang w:val="es-ES"/>
        </w:rPr>
        <w:t xml:space="preserve">y </w:t>
      </w:r>
      <w:r w:rsidR="00736D34">
        <w:rPr>
          <w:rFonts w:ascii="Arial" w:hAnsi="Arial" w:cs="Arial"/>
          <w:bCs/>
          <w:i/>
          <w:iCs/>
          <w:lang w:val="es-ES"/>
        </w:rPr>
        <w:t>las acciones para garantizar la sostenibilidad de</w:t>
      </w:r>
      <w:r w:rsidR="000D7C28">
        <w:rPr>
          <w:rFonts w:ascii="Arial" w:hAnsi="Arial" w:cs="Arial"/>
          <w:bCs/>
          <w:i/>
          <w:iCs/>
          <w:lang w:val="es-ES"/>
        </w:rPr>
        <w:t xml:space="preserve"> los resultados</w:t>
      </w:r>
      <w:r>
        <w:rPr>
          <w:rFonts w:ascii="Arial" w:hAnsi="Arial" w:cs="Arial"/>
          <w:bCs/>
          <w:lang w:val="es-ES"/>
        </w:rPr>
        <w:t>]</w:t>
      </w:r>
    </w:p>
    <w:p w14:paraId="73D66B63" w14:textId="77777777" w:rsidR="00920DC9" w:rsidRPr="00920DC9" w:rsidRDefault="00920DC9" w:rsidP="00BD1FA5">
      <w:pPr>
        <w:pStyle w:val="Prrafodelista"/>
        <w:spacing w:after="0"/>
        <w:ind w:left="360"/>
        <w:jc w:val="both"/>
        <w:rPr>
          <w:rFonts w:ascii="Arial" w:hAnsi="Arial" w:cs="Arial"/>
          <w:lang w:val="es-ES"/>
        </w:rPr>
      </w:pPr>
    </w:p>
    <w:p w14:paraId="44EAFD9C" w14:textId="77777777" w:rsidR="00333F04" w:rsidRPr="00104B07" w:rsidRDefault="00333F04" w:rsidP="00F41CA3">
      <w:pPr>
        <w:spacing w:after="0"/>
        <w:rPr>
          <w:rFonts w:ascii="Arial" w:eastAsia="Times New Roman" w:hAnsi="Arial" w:cs="Arial"/>
          <w:bCs/>
          <w:strike/>
          <w:lang w:val="es-ES"/>
        </w:rPr>
      </w:pPr>
    </w:p>
    <w:p w14:paraId="696258C7" w14:textId="11A935FB" w:rsidR="007C22DD" w:rsidRPr="0019115B" w:rsidRDefault="00A32E60" w:rsidP="2ABFF6CA">
      <w:pPr>
        <w:numPr>
          <w:ilvl w:val="0"/>
          <w:numId w:val="15"/>
        </w:numPr>
        <w:rPr>
          <w:rFonts w:ascii="Arial" w:eastAsia="Times New Roman" w:hAnsi="Arial" w:cs="Arial"/>
          <w:b/>
          <w:bCs/>
          <w:lang w:val="es-ES"/>
        </w:rPr>
      </w:pPr>
      <w:r w:rsidRPr="2ABFF6CA">
        <w:rPr>
          <w:rFonts w:ascii="Arial" w:eastAsia="Times New Roman" w:hAnsi="Arial" w:cs="Arial"/>
          <w:b/>
          <w:bCs/>
          <w:lang w:val="es-ES"/>
        </w:rPr>
        <w:t>Logro</w:t>
      </w:r>
      <w:r w:rsidR="007C22DD" w:rsidRPr="2ABFF6CA">
        <w:rPr>
          <w:rFonts w:ascii="Arial" w:eastAsia="Times New Roman" w:hAnsi="Arial" w:cs="Arial"/>
          <w:b/>
          <w:bCs/>
          <w:lang w:val="es-ES"/>
        </w:rPr>
        <w:t xml:space="preserve"> de</w:t>
      </w:r>
      <w:r w:rsidR="002A136C" w:rsidRPr="2ABFF6CA">
        <w:rPr>
          <w:rFonts w:ascii="Arial" w:eastAsia="Times New Roman" w:hAnsi="Arial" w:cs="Arial"/>
          <w:b/>
          <w:bCs/>
          <w:lang w:val="es-ES"/>
        </w:rPr>
        <w:t>l propósito</w:t>
      </w:r>
      <w:r w:rsidR="00544FE0" w:rsidRPr="2ABFF6CA">
        <w:rPr>
          <w:rFonts w:ascii="Arial" w:eastAsia="Times New Roman" w:hAnsi="Arial" w:cs="Arial"/>
          <w:b/>
          <w:bCs/>
          <w:lang w:val="es-ES"/>
        </w:rPr>
        <w:t xml:space="preserve"> y </w:t>
      </w:r>
      <w:r w:rsidRPr="2ABFF6CA">
        <w:rPr>
          <w:rFonts w:ascii="Arial" w:eastAsia="Times New Roman" w:hAnsi="Arial" w:cs="Arial"/>
          <w:b/>
          <w:bCs/>
          <w:lang w:val="es-ES"/>
        </w:rPr>
        <w:t>los componentes</w:t>
      </w:r>
      <w:r w:rsidR="09F559FC" w:rsidRPr="2ABFF6CA">
        <w:rPr>
          <w:rFonts w:ascii="Arial" w:eastAsia="Times New Roman" w:hAnsi="Arial" w:cs="Arial"/>
          <w:b/>
          <w:bCs/>
          <w:lang w:val="es-ES"/>
        </w:rPr>
        <w:t xml:space="preserve"> </w:t>
      </w:r>
    </w:p>
    <w:p w14:paraId="0071F10C" w14:textId="13E214AC" w:rsidR="004F4C10" w:rsidRPr="00104B07" w:rsidRDefault="007C22DD" w:rsidP="000957E8">
      <w:pPr>
        <w:pStyle w:val="Prrafodelista"/>
        <w:ind w:left="360"/>
        <w:jc w:val="both"/>
        <w:rPr>
          <w:rFonts w:ascii="Arial" w:hAnsi="Arial" w:cs="Arial"/>
          <w:lang w:val="es-ES"/>
        </w:rPr>
      </w:pPr>
      <w:r w:rsidRPr="2ABFF6CA">
        <w:rPr>
          <w:rFonts w:ascii="Arial" w:hAnsi="Arial" w:cs="Arial"/>
          <w:lang w:val="es-ES"/>
        </w:rPr>
        <w:t xml:space="preserve">Establezca </w:t>
      </w:r>
      <w:r w:rsidR="004F4C10" w:rsidRPr="2ABFF6CA">
        <w:rPr>
          <w:rFonts w:ascii="Arial" w:hAnsi="Arial" w:cs="Arial"/>
          <w:lang w:val="es-ES"/>
        </w:rPr>
        <w:t xml:space="preserve">el </w:t>
      </w:r>
      <w:r w:rsidR="00544FE0" w:rsidRPr="2ABFF6CA">
        <w:rPr>
          <w:rFonts w:ascii="Arial" w:hAnsi="Arial" w:cs="Arial"/>
          <w:lang w:val="es-ES"/>
        </w:rPr>
        <w:t xml:space="preserve">grado de logro </w:t>
      </w:r>
      <w:r w:rsidR="004F4C10" w:rsidRPr="2ABFF6CA">
        <w:rPr>
          <w:rFonts w:ascii="Arial" w:hAnsi="Arial" w:cs="Arial"/>
          <w:lang w:val="es-ES"/>
        </w:rPr>
        <w:t>de cada uno de los componente</w:t>
      </w:r>
      <w:r w:rsidR="4AE0D776" w:rsidRPr="2ABFF6CA">
        <w:rPr>
          <w:rFonts w:ascii="Arial" w:hAnsi="Arial" w:cs="Arial"/>
          <w:lang w:val="es-ES"/>
        </w:rPr>
        <w:t>s</w:t>
      </w:r>
      <w:r w:rsidR="004F4C10" w:rsidRPr="2ABFF6CA">
        <w:rPr>
          <w:rFonts w:ascii="Arial" w:hAnsi="Arial" w:cs="Arial"/>
          <w:lang w:val="es-ES"/>
        </w:rPr>
        <w:t xml:space="preserve"> propuestos</w:t>
      </w:r>
      <w:r w:rsidR="547E45CA" w:rsidRPr="2ABFF6CA">
        <w:rPr>
          <w:rFonts w:ascii="Arial" w:hAnsi="Arial" w:cs="Arial"/>
          <w:lang w:val="es-ES"/>
        </w:rPr>
        <w:t xml:space="preserve"> (objetivos específicos)</w:t>
      </w:r>
      <w:r w:rsidR="004F4C10" w:rsidRPr="2ABFF6CA">
        <w:rPr>
          <w:rFonts w:ascii="Arial" w:hAnsi="Arial" w:cs="Arial"/>
          <w:lang w:val="es-ES"/>
        </w:rPr>
        <w:t xml:space="preserve"> </w:t>
      </w:r>
      <w:r w:rsidR="78E7D661" w:rsidRPr="2ABFF6CA">
        <w:rPr>
          <w:rFonts w:ascii="Arial" w:hAnsi="Arial" w:cs="Arial"/>
          <w:lang w:val="es-ES"/>
        </w:rPr>
        <w:t>detall</w:t>
      </w:r>
      <w:r w:rsidR="004F4C10" w:rsidRPr="2ABFF6CA">
        <w:rPr>
          <w:rFonts w:ascii="Arial" w:hAnsi="Arial" w:cs="Arial"/>
          <w:lang w:val="es-ES"/>
        </w:rPr>
        <w:t xml:space="preserve">ando el o los indicadores que evidencian el </w:t>
      </w:r>
      <w:r w:rsidR="006D1E29" w:rsidRPr="2ABFF6CA">
        <w:rPr>
          <w:rFonts w:ascii="Arial" w:hAnsi="Arial" w:cs="Arial"/>
          <w:lang w:val="es-ES"/>
        </w:rPr>
        <w:t>alcance</w:t>
      </w:r>
      <w:r w:rsidR="004F4C10" w:rsidRPr="2ABFF6CA">
        <w:rPr>
          <w:rFonts w:ascii="Arial" w:hAnsi="Arial" w:cs="Arial"/>
          <w:lang w:val="es-ES"/>
        </w:rPr>
        <w:t xml:space="preserve"> </w:t>
      </w:r>
      <w:r w:rsidR="006D1E29" w:rsidRPr="2ABFF6CA">
        <w:rPr>
          <w:rFonts w:ascii="Arial" w:hAnsi="Arial" w:cs="Arial"/>
          <w:lang w:val="es-ES"/>
        </w:rPr>
        <w:t xml:space="preserve">para cada </w:t>
      </w:r>
      <w:r w:rsidR="004F4C10" w:rsidRPr="2ABFF6CA">
        <w:rPr>
          <w:rFonts w:ascii="Arial" w:hAnsi="Arial" w:cs="Arial"/>
          <w:lang w:val="es-ES"/>
        </w:rPr>
        <w:t>componente</w:t>
      </w:r>
      <w:r w:rsidRPr="2ABFF6CA">
        <w:rPr>
          <w:rFonts w:ascii="Arial" w:hAnsi="Arial" w:cs="Arial"/>
          <w:lang w:val="es-ES"/>
        </w:rPr>
        <w:t xml:space="preserve">. Utilice </w:t>
      </w:r>
      <w:r w:rsidR="000B7978" w:rsidRPr="2ABFF6CA">
        <w:rPr>
          <w:rFonts w:ascii="Arial" w:hAnsi="Arial" w:cs="Arial"/>
          <w:lang w:val="es-ES"/>
        </w:rPr>
        <w:t xml:space="preserve">para ello </w:t>
      </w:r>
      <w:r w:rsidR="00544FE0" w:rsidRPr="2ABFF6CA">
        <w:rPr>
          <w:rFonts w:ascii="Arial" w:hAnsi="Arial" w:cs="Arial"/>
          <w:lang w:val="es-ES"/>
        </w:rPr>
        <w:t>la matriz de planificación</w:t>
      </w:r>
      <w:r w:rsidRPr="2ABFF6CA">
        <w:rPr>
          <w:rFonts w:ascii="Arial" w:hAnsi="Arial" w:cs="Arial"/>
          <w:lang w:val="es-ES"/>
        </w:rPr>
        <w:t xml:space="preserve"> aprobad</w:t>
      </w:r>
      <w:r w:rsidR="00544FE0" w:rsidRPr="2ABFF6CA">
        <w:rPr>
          <w:rFonts w:ascii="Arial" w:hAnsi="Arial" w:cs="Arial"/>
          <w:lang w:val="es-ES"/>
        </w:rPr>
        <w:t>a</w:t>
      </w:r>
      <w:r w:rsidRPr="2ABFF6CA">
        <w:rPr>
          <w:rFonts w:ascii="Arial" w:hAnsi="Arial" w:cs="Arial"/>
          <w:lang w:val="es-ES"/>
        </w:rPr>
        <w:t xml:space="preserve"> para el proyecto </w:t>
      </w:r>
      <w:r w:rsidR="004F4C10" w:rsidRPr="2ABFF6CA">
        <w:rPr>
          <w:rFonts w:ascii="Arial" w:hAnsi="Arial" w:cs="Arial"/>
          <w:lang w:val="es-ES"/>
        </w:rPr>
        <w:t>incluyendo los comentarios que considere pertinentes</w:t>
      </w:r>
      <w:r w:rsidR="002B4E5A" w:rsidRPr="2ABFF6CA">
        <w:rPr>
          <w:rFonts w:ascii="Arial" w:hAnsi="Arial" w:cs="Arial"/>
          <w:lang w:val="es-ES"/>
        </w:rPr>
        <w:t>.</w:t>
      </w:r>
      <w:r w:rsidR="00435862" w:rsidRPr="2ABFF6CA">
        <w:rPr>
          <w:rFonts w:ascii="Arial" w:hAnsi="Arial" w:cs="Arial"/>
          <w:lang w:val="es-ES"/>
        </w:rPr>
        <w:t xml:space="preserve"> </w:t>
      </w:r>
    </w:p>
    <w:p w14:paraId="3DEFD70B" w14:textId="77777777" w:rsidR="00C448F6" w:rsidRPr="00104B07" w:rsidRDefault="004F4C10" w:rsidP="000957E8">
      <w:pPr>
        <w:pStyle w:val="Prrafodelista"/>
        <w:ind w:left="360"/>
        <w:jc w:val="both"/>
        <w:rPr>
          <w:rFonts w:ascii="Arial" w:hAnsi="Arial" w:cs="Arial"/>
          <w:lang w:val="es-ES"/>
        </w:rPr>
      </w:pPr>
      <w:r w:rsidRPr="00104B07">
        <w:rPr>
          <w:rFonts w:ascii="Arial" w:hAnsi="Arial" w:cs="Arial"/>
          <w:lang w:val="es-ES"/>
        </w:rPr>
        <w:t>Se sugiere utilizar el siguiente formato.</w:t>
      </w:r>
    </w:p>
    <w:tbl>
      <w:tblPr>
        <w:tblpPr w:leftFromText="141" w:rightFromText="141" w:vertAnchor="text" w:horzAnchor="margin" w:tblpXSpec="center" w:tblpY="297"/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589"/>
        <w:gridCol w:w="1710"/>
        <w:gridCol w:w="1100"/>
        <w:gridCol w:w="2629"/>
      </w:tblGrid>
      <w:tr w:rsidR="008E4DAC" w:rsidRPr="00104B07" w14:paraId="2C9DC6B0" w14:textId="77777777" w:rsidTr="2ABFF6CA">
        <w:trPr>
          <w:trHeight w:val="413"/>
        </w:trPr>
        <w:tc>
          <w:tcPr>
            <w:tcW w:w="1800" w:type="dxa"/>
          </w:tcPr>
          <w:p w14:paraId="4EF76560" w14:textId="78CB34B0" w:rsidR="008E4DAC" w:rsidRPr="00104B07" w:rsidRDefault="008E4DAC" w:rsidP="2ABFF6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2ABFF6CA">
              <w:rPr>
                <w:rFonts w:ascii="Arial" w:eastAsia="Times New Roman" w:hAnsi="Arial" w:cs="Arial"/>
                <w:b/>
                <w:bCs/>
                <w:lang w:val="es-ES" w:eastAsia="es-ES"/>
              </w:rPr>
              <w:t>Propósito</w:t>
            </w:r>
            <w:r w:rsidR="5E76E87F" w:rsidRPr="2ABFF6CA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 </w:t>
            </w:r>
            <w:r w:rsidR="5E76E87F" w:rsidRPr="2ABFF6C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(objetivo general)</w:t>
            </w:r>
            <w:r w:rsidRPr="2ABFF6CA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: </w:t>
            </w:r>
          </w:p>
        </w:tc>
        <w:tc>
          <w:tcPr>
            <w:tcW w:w="7028" w:type="dxa"/>
            <w:gridSpan w:val="4"/>
          </w:tcPr>
          <w:p w14:paraId="4B94D5A5" w14:textId="77777777" w:rsidR="008E4DAC" w:rsidRPr="00104B07" w:rsidRDefault="008E4DAC" w:rsidP="002D1574">
            <w:pPr>
              <w:spacing w:after="0" w:line="240" w:lineRule="auto"/>
              <w:rPr>
                <w:rFonts w:ascii="Arial" w:eastAsia="Times New Roman" w:hAnsi="Arial" w:cs="Arial"/>
                <w:bCs/>
                <w:lang w:val="es-ES" w:eastAsia="es-ES"/>
              </w:rPr>
            </w:pPr>
          </w:p>
        </w:tc>
      </w:tr>
      <w:tr w:rsidR="002D1574" w:rsidRPr="00104B07" w14:paraId="3580E5CE" w14:textId="77777777" w:rsidTr="2ABFF6CA">
        <w:tc>
          <w:tcPr>
            <w:tcW w:w="3389" w:type="dxa"/>
            <w:gridSpan w:val="2"/>
          </w:tcPr>
          <w:p w14:paraId="2BAE9356" w14:textId="7E388DEF" w:rsidR="002D1574" w:rsidRPr="00104B07" w:rsidRDefault="002D1574" w:rsidP="2ABFF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2ABFF6CA">
              <w:rPr>
                <w:rFonts w:ascii="Arial" w:eastAsia="Times New Roman" w:hAnsi="Arial" w:cs="Arial"/>
                <w:b/>
                <w:bCs/>
                <w:lang w:val="es-ES" w:eastAsia="es-ES"/>
              </w:rPr>
              <w:t>Componentes</w:t>
            </w:r>
            <w:r w:rsidR="43F6C7C2" w:rsidRPr="2ABFF6CA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 </w:t>
            </w:r>
            <w:r w:rsidR="43F6C7C2" w:rsidRPr="2ABFF6C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(objetivos específicos)</w:t>
            </w:r>
          </w:p>
        </w:tc>
        <w:tc>
          <w:tcPr>
            <w:tcW w:w="1710" w:type="dxa"/>
          </w:tcPr>
          <w:p w14:paraId="602E67DE" w14:textId="77777777" w:rsidR="002D1574" w:rsidRPr="00104B07" w:rsidRDefault="002D1574" w:rsidP="008E4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04B07">
              <w:rPr>
                <w:rFonts w:ascii="Arial" w:eastAsia="Times New Roman" w:hAnsi="Arial" w:cs="Arial"/>
                <w:b/>
                <w:lang w:val="es-ES" w:eastAsia="es-ES"/>
              </w:rPr>
              <w:t>Indicador</w:t>
            </w:r>
          </w:p>
        </w:tc>
        <w:tc>
          <w:tcPr>
            <w:tcW w:w="1100" w:type="dxa"/>
            <w:shd w:val="clear" w:color="auto" w:fill="auto"/>
          </w:tcPr>
          <w:p w14:paraId="7D5EDD62" w14:textId="77777777" w:rsidR="002D1574" w:rsidRPr="00104B07" w:rsidRDefault="002D1574" w:rsidP="008E4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04B07">
              <w:rPr>
                <w:rFonts w:ascii="Arial" w:eastAsia="Times New Roman" w:hAnsi="Arial" w:cs="Arial"/>
                <w:b/>
                <w:lang w:val="es-ES" w:eastAsia="es-ES"/>
              </w:rPr>
              <w:t>% de logro</w:t>
            </w:r>
          </w:p>
        </w:tc>
        <w:tc>
          <w:tcPr>
            <w:tcW w:w="2629" w:type="dxa"/>
            <w:shd w:val="clear" w:color="auto" w:fill="auto"/>
          </w:tcPr>
          <w:p w14:paraId="18963129" w14:textId="77777777" w:rsidR="002D1574" w:rsidRPr="00104B07" w:rsidRDefault="002D1574" w:rsidP="008E4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04B07">
              <w:rPr>
                <w:rFonts w:ascii="Arial" w:eastAsia="Times New Roman" w:hAnsi="Arial" w:cs="Arial"/>
                <w:b/>
                <w:lang w:val="es-ES" w:eastAsia="es-ES"/>
              </w:rPr>
              <w:t>Comentarios</w:t>
            </w:r>
          </w:p>
        </w:tc>
      </w:tr>
      <w:tr w:rsidR="002D1574" w:rsidRPr="00104B07" w14:paraId="3DEEC669" w14:textId="77777777" w:rsidTr="2ABFF6CA">
        <w:tc>
          <w:tcPr>
            <w:tcW w:w="3389" w:type="dxa"/>
            <w:gridSpan w:val="2"/>
          </w:tcPr>
          <w:p w14:paraId="3656B9AB" w14:textId="77777777" w:rsidR="002D1574" w:rsidRPr="00104B07" w:rsidRDefault="002D1574" w:rsidP="002D1574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  <w:tc>
          <w:tcPr>
            <w:tcW w:w="1710" w:type="dxa"/>
          </w:tcPr>
          <w:p w14:paraId="45FB0818" w14:textId="77777777" w:rsidR="002D1574" w:rsidRPr="00104B07" w:rsidRDefault="002D1574" w:rsidP="002D1574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  <w:tc>
          <w:tcPr>
            <w:tcW w:w="1100" w:type="dxa"/>
            <w:shd w:val="clear" w:color="auto" w:fill="auto"/>
          </w:tcPr>
          <w:p w14:paraId="049F31CB" w14:textId="77777777" w:rsidR="002D1574" w:rsidRPr="00104B07" w:rsidRDefault="002D1574" w:rsidP="002D1574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  <w:tc>
          <w:tcPr>
            <w:tcW w:w="2629" w:type="dxa"/>
            <w:shd w:val="clear" w:color="auto" w:fill="auto"/>
          </w:tcPr>
          <w:p w14:paraId="53128261" w14:textId="77777777" w:rsidR="002D1574" w:rsidRPr="00104B07" w:rsidRDefault="002D1574" w:rsidP="002D1574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</w:tr>
      <w:tr w:rsidR="002D1574" w:rsidRPr="00104B07" w14:paraId="62486C05" w14:textId="77777777" w:rsidTr="2ABFF6CA">
        <w:tc>
          <w:tcPr>
            <w:tcW w:w="3389" w:type="dxa"/>
            <w:gridSpan w:val="2"/>
          </w:tcPr>
          <w:p w14:paraId="4101652C" w14:textId="77777777" w:rsidR="002D1574" w:rsidRPr="00104B07" w:rsidRDefault="002D1574" w:rsidP="002D1574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  <w:tc>
          <w:tcPr>
            <w:tcW w:w="1710" w:type="dxa"/>
          </w:tcPr>
          <w:p w14:paraId="4B99056E" w14:textId="77777777" w:rsidR="002D1574" w:rsidRPr="00104B07" w:rsidRDefault="002D1574" w:rsidP="002D1574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  <w:tc>
          <w:tcPr>
            <w:tcW w:w="1100" w:type="dxa"/>
            <w:shd w:val="clear" w:color="auto" w:fill="auto"/>
          </w:tcPr>
          <w:p w14:paraId="1299C43A" w14:textId="77777777" w:rsidR="002D1574" w:rsidRPr="00104B07" w:rsidRDefault="002D1574" w:rsidP="002D1574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  <w:tc>
          <w:tcPr>
            <w:tcW w:w="2629" w:type="dxa"/>
            <w:shd w:val="clear" w:color="auto" w:fill="auto"/>
          </w:tcPr>
          <w:p w14:paraId="4DDBEF00" w14:textId="77777777" w:rsidR="002D1574" w:rsidRPr="00104B07" w:rsidRDefault="002D1574" w:rsidP="002D1574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</w:tr>
      <w:tr w:rsidR="002D1574" w:rsidRPr="00104B07" w14:paraId="3461D779" w14:textId="77777777" w:rsidTr="2ABFF6CA">
        <w:tc>
          <w:tcPr>
            <w:tcW w:w="3389" w:type="dxa"/>
            <w:gridSpan w:val="2"/>
          </w:tcPr>
          <w:p w14:paraId="3CF2D8B6" w14:textId="77777777" w:rsidR="002D1574" w:rsidRPr="00104B07" w:rsidRDefault="002D1574" w:rsidP="002D1574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  <w:tc>
          <w:tcPr>
            <w:tcW w:w="1710" w:type="dxa"/>
          </w:tcPr>
          <w:p w14:paraId="0FB78278" w14:textId="77777777" w:rsidR="002D1574" w:rsidRPr="00104B07" w:rsidRDefault="002D1574" w:rsidP="002D1574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  <w:tc>
          <w:tcPr>
            <w:tcW w:w="1100" w:type="dxa"/>
            <w:shd w:val="clear" w:color="auto" w:fill="auto"/>
          </w:tcPr>
          <w:p w14:paraId="1FC39945" w14:textId="77777777" w:rsidR="002D1574" w:rsidRPr="00104B07" w:rsidRDefault="002D1574" w:rsidP="002D1574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  <w:tc>
          <w:tcPr>
            <w:tcW w:w="2629" w:type="dxa"/>
            <w:shd w:val="clear" w:color="auto" w:fill="auto"/>
          </w:tcPr>
          <w:p w14:paraId="0562CB0E" w14:textId="77777777" w:rsidR="002D1574" w:rsidRPr="00104B07" w:rsidRDefault="002D1574" w:rsidP="002D1574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</w:tr>
    </w:tbl>
    <w:p w14:paraId="34CE0A41" w14:textId="77777777" w:rsidR="00C55E43" w:rsidRPr="00104B07" w:rsidRDefault="00C55E43" w:rsidP="00C55E43">
      <w:pPr>
        <w:ind w:firstLine="360"/>
        <w:rPr>
          <w:rFonts w:ascii="Arial" w:hAnsi="Arial" w:cs="Arial"/>
          <w:highlight w:val="yellow"/>
        </w:rPr>
      </w:pPr>
    </w:p>
    <w:p w14:paraId="34E1BEDF" w14:textId="77777777" w:rsidR="00233530" w:rsidRDefault="00233530" w:rsidP="00233530">
      <w:pPr>
        <w:spacing w:after="0"/>
        <w:rPr>
          <w:rFonts w:ascii="Arial" w:hAnsi="Arial" w:cs="Arial"/>
          <w:b/>
          <w:lang w:val="es-ES"/>
        </w:rPr>
      </w:pPr>
    </w:p>
    <w:p w14:paraId="3E4FBF6F" w14:textId="77777777" w:rsidR="00526CAC" w:rsidRDefault="00526CAC" w:rsidP="00233530">
      <w:pPr>
        <w:spacing w:after="0"/>
        <w:rPr>
          <w:rFonts w:ascii="Arial" w:hAnsi="Arial" w:cs="Arial"/>
          <w:b/>
          <w:lang w:val="es-ES"/>
        </w:rPr>
      </w:pPr>
    </w:p>
    <w:p w14:paraId="50553833" w14:textId="5FCE1557" w:rsidR="00EB6083" w:rsidRDefault="00EB6083" w:rsidP="00233530">
      <w:pPr>
        <w:numPr>
          <w:ilvl w:val="0"/>
          <w:numId w:val="15"/>
        </w:numPr>
        <w:spacing w:after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Logros no contemplados en el proyecto</w:t>
      </w:r>
    </w:p>
    <w:p w14:paraId="59358528" w14:textId="09D71E64" w:rsidR="00EB6083" w:rsidRDefault="00EB6083" w:rsidP="2ABFF6CA">
      <w:pPr>
        <w:spacing w:after="0"/>
        <w:ind w:left="360"/>
        <w:rPr>
          <w:rFonts w:ascii="Arial" w:hAnsi="Arial" w:cs="Arial"/>
          <w:lang w:val="es-ES"/>
        </w:rPr>
      </w:pPr>
      <w:r w:rsidRPr="2ABFF6CA">
        <w:rPr>
          <w:rFonts w:ascii="Arial" w:hAnsi="Arial" w:cs="Arial"/>
          <w:lang w:val="es-ES"/>
        </w:rPr>
        <w:t>Refiérase a los logros que se alcanzaron y no fueron contemplados en los indicadores del proyecto</w:t>
      </w:r>
      <w:r w:rsidR="79B5A929" w:rsidRPr="2ABFF6CA">
        <w:rPr>
          <w:rFonts w:ascii="Arial" w:hAnsi="Arial" w:cs="Arial"/>
          <w:lang w:val="es-ES"/>
        </w:rPr>
        <w:t>.</w:t>
      </w:r>
    </w:p>
    <w:p w14:paraId="73FAF0F0" w14:textId="77777777" w:rsidR="001C2DD8" w:rsidRDefault="001C2DD8" w:rsidP="00C865E9">
      <w:pPr>
        <w:spacing w:after="0"/>
        <w:ind w:left="360"/>
        <w:rPr>
          <w:rFonts w:ascii="Arial" w:hAnsi="Arial" w:cs="Arial"/>
          <w:bCs/>
          <w:lang w:val="es-ES"/>
        </w:rPr>
      </w:pPr>
    </w:p>
    <w:p w14:paraId="6B56B555" w14:textId="2950450C" w:rsidR="001C2DD8" w:rsidRPr="001C2DD8" w:rsidRDefault="001C2DD8" w:rsidP="001C2DD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  <w:lang w:val="es-ES"/>
        </w:rPr>
      </w:pPr>
      <w:r w:rsidRPr="2ABFF6CA">
        <w:rPr>
          <w:rFonts w:ascii="Arial" w:hAnsi="Arial" w:cs="Arial"/>
          <w:b/>
          <w:bCs/>
          <w:lang w:val="es-ES"/>
        </w:rPr>
        <w:lastRenderedPageBreak/>
        <w:t>Detalle de evidencias</w:t>
      </w:r>
    </w:p>
    <w:p w14:paraId="2A316109" w14:textId="3663F173" w:rsidR="388134C0" w:rsidRDefault="388134C0" w:rsidP="2ABFF6CA">
      <w:pPr>
        <w:pStyle w:val="Prrafodelista"/>
        <w:ind w:left="360"/>
        <w:jc w:val="both"/>
        <w:rPr>
          <w:rFonts w:ascii="Arial" w:hAnsi="Arial" w:cs="Arial"/>
          <w:lang w:val="es-ES"/>
        </w:rPr>
      </w:pPr>
      <w:r w:rsidRPr="2ABFF6CA">
        <w:rPr>
          <w:rFonts w:ascii="Arial" w:hAnsi="Arial" w:cs="Arial"/>
          <w:lang w:val="es-ES"/>
        </w:rPr>
        <w:t xml:space="preserve">Refiérase a </w:t>
      </w:r>
      <w:r w:rsidR="4AE2C639" w:rsidRPr="2ABFF6CA">
        <w:rPr>
          <w:rFonts w:ascii="Arial" w:hAnsi="Arial" w:cs="Arial"/>
          <w:lang w:val="es-ES"/>
        </w:rPr>
        <w:t xml:space="preserve">las actividades realizadas que evidencien </w:t>
      </w:r>
      <w:r w:rsidRPr="2ABFF6CA">
        <w:rPr>
          <w:rFonts w:ascii="Arial" w:hAnsi="Arial" w:cs="Arial"/>
          <w:lang w:val="es-ES"/>
        </w:rPr>
        <w:t>los logros que se alcanzaron</w:t>
      </w:r>
      <w:r w:rsidR="3A76BDAD" w:rsidRPr="2ABFF6CA">
        <w:rPr>
          <w:rFonts w:ascii="Arial" w:hAnsi="Arial" w:cs="Arial"/>
          <w:lang w:val="es-ES"/>
        </w:rPr>
        <w:t>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1C2DD8" w14:paraId="603A09F5" w14:textId="77777777" w:rsidTr="2ABFF6CA">
        <w:tc>
          <w:tcPr>
            <w:tcW w:w="3823" w:type="dxa"/>
          </w:tcPr>
          <w:p w14:paraId="78775D56" w14:textId="77777777" w:rsidR="001C2DD8" w:rsidRDefault="001C2DD8" w:rsidP="2ABFF6CA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2ABFF6CA">
              <w:rPr>
                <w:rFonts w:ascii="Arial" w:hAnsi="Arial" w:cs="Arial"/>
                <w:b/>
                <w:bCs/>
                <w:lang w:val="es-ES"/>
              </w:rPr>
              <w:t xml:space="preserve">Fecha de actividad/Gira/ reunión </w:t>
            </w:r>
          </w:p>
        </w:tc>
        <w:tc>
          <w:tcPr>
            <w:tcW w:w="5386" w:type="dxa"/>
          </w:tcPr>
          <w:p w14:paraId="164495F8" w14:textId="77777777" w:rsidR="001C2DD8" w:rsidRDefault="001C2DD8" w:rsidP="2ABFF6CA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2ABFF6CA">
              <w:rPr>
                <w:rFonts w:ascii="Arial" w:hAnsi="Arial" w:cs="Arial"/>
                <w:b/>
                <w:bCs/>
                <w:lang w:val="es-ES"/>
              </w:rPr>
              <w:t>Número de anexo / enlace / carpeta / respaldo digital</w:t>
            </w:r>
          </w:p>
        </w:tc>
      </w:tr>
      <w:tr w:rsidR="001C2DD8" w14:paraId="25D6E346" w14:textId="77777777" w:rsidTr="2ABFF6CA">
        <w:tc>
          <w:tcPr>
            <w:tcW w:w="3823" w:type="dxa"/>
          </w:tcPr>
          <w:p w14:paraId="2D9CE50E" w14:textId="77777777" w:rsidR="001C2DD8" w:rsidRDefault="001C2DD8" w:rsidP="00A8283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86" w:type="dxa"/>
          </w:tcPr>
          <w:p w14:paraId="770C16E2" w14:textId="77777777" w:rsidR="001C2DD8" w:rsidRDefault="001C2DD8" w:rsidP="00A8283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  <w:tr w:rsidR="001C2DD8" w14:paraId="5E7F9BFB" w14:textId="77777777" w:rsidTr="2ABFF6CA">
        <w:tc>
          <w:tcPr>
            <w:tcW w:w="3823" w:type="dxa"/>
          </w:tcPr>
          <w:p w14:paraId="3FD9C1FB" w14:textId="77777777" w:rsidR="001C2DD8" w:rsidRDefault="001C2DD8" w:rsidP="00A8283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86" w:type="dxa"/>
          </w:tcPr>
          <w:p w14:paraId="1FF393F3" w14:textId="77777777" w:rsidR="001C2DD8" w:rsidRDefault="001C2DD8" w:rsidP="00A8283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  <w:tr w:rsidR="001C2DD8" w14:paraId="43DDBA3A" w14:textId="77777777" w:rsidTr="2ABFF6CA">
        <w:tc>
          <w:tcPr>
            <w:tcW w:w="3823" w:type="dxa"/>
          </w:tcPr>
          <w:p w14:paraId="608FC9B1" w14:textId="77777777" w:rsidR="001C2DD8" w:rsidRDefault="001C2DD8" w:rsidP="00A8283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86" w:type="dxa"/>
          </w:tcPr>
          <w:p w14:paraId="07397F85" w14:textId="77777777" w:rsidR="001C2DD8" w:rsidRDefault="001C2DD8" w:rsidP="00A8283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  <w:tr w:rsidR="001C2DD8" w14:paraId="51897EF9" w14:textId="77777777" w:rsidTr="2ABFF6CA">
        <w:tc>
          <w:tcPr>
            <w:tcW w:w="3823" w:type="dxa"/>
          </w:tcPr>
          <w:p w14:paraId="2C3E23A8" w14:textId="77777777" w:rsidR="001C2DD8" w:rsidRDefault="001C2DD8" w:rsidP="00A8283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86" w:type="dxa"/>
          </w:tcPr>
          <w:p w14:paraId="66EA9CAD" w14:textId="77777777" w:rsidR="001C2DD8" w:rsidRDefault="001C2DD8" w:rsidP="00A8283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230E015B" w14:textId="77777777" w:rsidR="001C2DD8" w:rsidRPr="001C2DD8" w:rsidRDefault="001C2DD8" w:rsidP="00C865E9">
      <w:pPr>
        <w:spacing w:after="0"/>
        <w:ind w:left="360"/>
        <w:rPr>
          <w:rFonts w:ascii="Arial" w:hAnsi="Arial" w:cs="Arial"/>
          <w:bCs/>
        </w:rPr>
      </w:pPr>
    </w:p>
    <w:p w14:paraId="2A48E40D" w14:textId="77777777" w:rsidR="00C865E9" w:rsidRPr="00EB6083" w:rsidRDefault="00C865E9" w:rsidP="00C865E9">
      <w:pPr>
        <w:spacing w:after="0"/>
        <w:ind w:left="360"/>
        <w:rPr>
          <w:rFonts w:ascii="Arial" w:hAnsi="Arial" w:cs="Arial"/>
          <w:bCs/>
          <w:lang w:val="es-ES"/>
        </w:rPr>
      </w:pPr>
    </w:p>
    <w:p w14:paraId="4850AD9C" w14:textId="3D1B032A" w:rsidR="00233530" w:rsidRPr="0019115B" w:rsidRDefault="00526CAC" w:rsidP="00233530">
      <w:pPr>
        <w:numPr>
          <w:ilvl w:val="0"/>
          <w:numId w:val="15"/>
        </w:numPr>
        <w:spacing w:after="0"/>
        <w:rPr>
          <w:rFonts w:ascii="Arial" w:hAnsi="Arial" w:cs="Arial"/>
          <w:b/>
          <w:lang w:val="es-ES"/>
        </w:rPr>
      </w:pPr>
      <w:r w:rsidRPr="00A77BC0">
        <w:rPr>
          <w:rFonts w:ascii="Arial" w:hAnsi="Arial" w:cs="Arial"/>
          <w:bCs/>
          <w:lang w:val="es-ES"/>
        </w:rPr>
        <w:t xml:space="preserve"> </w:t>
      </w:r>
      <w:r w:rsidRPr="0019115B">
        <w:rPr>
          <w:rFonts w:ascii="Arial" w:hAnsi="Arial" w:cs="Arial"/>
          <w:b/>
          <w:lang w:val="es-ES"/>
        </w:rPr>
        <w:t>Integración con la academia</w:t>
      </w:r>
    </w:p>
    <w:p w14:paraId="4197316D" w14:textId="77777777" w:rsidR="00175D8D" w:rsidRPr="00104B07" w:rsidRDefault="00175D8D" w:rsidP="00567769">
      <w:pPr>
        <w:spacing w:after="0"/>
        <w:ind w:left="360"/>
        <w:rPr>
          <w:rFonts w:ascii="Arial" w:hAnsi="Arial" w:cs="Arial"/>
          <w:lang w:val="es-ES"/>
        </w:rPr>
      </w:pPr>
      <w:r w:rsidRPr="00104B07">
        <w:rPr>
          <w:rFonts w:ascii="Arial" w:hAnsi="Arial" w:cs="Arial"/>
          <w:lang w:val="es-ES"/>
        </w:rPr>
        <w:t xml:space="preserve">Refiérase a las acciones realizadas durante la ejecución del proyecto orientadas a integrar las funciones sustantivas de la universidad, haciendo especial referencia a la docencia y a la participación estudiantil en </w:t>
      </w:r>
      <w:r w:rsidR="006D1E29" w:rsidRPr="00104B07">
        <w:rPr>
          <w:rFonts w:ascii="Arial" w:hAnsi="Arial" w:cs="Arial"/>
          <w:lang w:val="es-ES"/>
        </w:rPr>
        <w:t>sus diferentes condiciones</w:t>
      </w:r>
      <w:r w:rsidR="00C91B65" w:rsidRPr="00104B07">
        <w:rPr>
          <w:rFonts w:ascii="Arial" w:hAnsi="Arial" w:cs="Arial"/>
          <w:lang w:val="es-ES"/>
        </w:rPr>
        <w:t xml:space="preserve">. </w:t>
      </w:r>
      <w:r w:rsidR="006D1E29" w:rsidRPr="00104B07">
        <w:rPr>
          <w:rFonts w:ascii="Arial" w:hAnsi="Arial" w:cs="Arial"/>
          <w:lang w:val="es-ES"/>
        </w:rPr>
        <w:t xml:space="preserve">  </w:t>
      </w:r>
      <w:r w:rsidR="00C91B65" w:rsidRPr="00104B07">
        <w:rPr>
          <w:rFonts w:ascii="Arial" w:hAnsi="Arial" w:cs="Arial"/>
          <w:lang w:val="es-ES"/>
        </w:rPr>
        <w:t xml:space="preserve"> </w:t>
      </w:r>
    </w:p>
    <w:p w14:paraId="75CFC1E5" w14:textId="77777777" w:rsidR="00C91B65" w:rsidRPr="00104B07" w:rsidRDefault="00C91B65" w:rsidP="00567769">
      <w:pPr>
        <w:spacing w:after="0"/>
        <w:ind w:left="360"/>
        <w:rPr>
          <w:rFonts w:ascii="Arial" w:hAnsi="Arial" w:cs="Arial"/>
          <w:lang w:val="es-ES"/>
        </w:rPr>
      </w:pPr>
      <w:r w:rsidRPr="00104B07">
        <w:rPr>
          <w:rFonts w:ascii="Arial" w:hAnsi="Arial" w:cs="Arial"/>
          <w:lang w:val="es-ES"/>
        </w:rPr>
        <w:t>Para tal efecto se recomienda utilizar las siguientes tablas</w:t>
      </w:r>
      <w:r w:rsidR="00DB534C" w:rsidRPr="00104B07">
        <w:rPr>
          <w:rFonts w:ascii="Arial" w:hAnsi="Arial" w:cs="Arial"/>
          <w:lang w:val="es-ES"/>
        </w:rPr>
        <w:t>, según corresponda</w:t>
      </w:r>
      <w:r w:rsidRPr="00104B07">
        <w:rPr>
          <w:rFonts w:ascii="Arial" w:hAnsi="Arial" w:cs="Arial"/>
          <w:lang w:val="es-ES"/>
        </w:rPr>
        <w:t>:</w:t>
      </w:r>
    </w:p>
    <w:p w14:paraId="62EBF3C5" w14:textId="77777777" w:rsidR="00C91B65" w:rsidRPr="00104B07" w:rsidRDefault="00C91B65" w:rsidP="00567769">
      <w:pPr>
        <w:spacing w:after="0"/>
        <w:ind w:left="360"/>
        <w:rPr>
          <w:rFonts w:ascii="Arial" w:hAnsi="Arial" w:cs="Arial"/>
          <w:lang w:val="es-ES"/>
        </w:rPr>
      </w:pPr>
    </w:p>
    <w:p w14:paraId="1AE8DFEE" w14:textId="77777777" w:rsidR="0053249E" w:rsidRPr="00104B07" w:rsidRDefault="00DB534C" w:rsidP="00567769">
      <w:pPr>
        <w:spacing w:after="0"/>
        <w:ind w:left="360"/>
        <w:rPr>
          <w:rFonts w:ascii="Arial" w:hAnsi="Arial" w:cs="Arial"/>
          <w:lang w:val="es-ES"/>
        </w:rPr>
      </w:pPr>
      <w:r w:rsidRPr="00104B07">
        <w:rPr>
          <w:rFonts w:ascii="Arial" w:hAnsi="Arial" w:cs="Arial"/>
          <w:lang w:val="es-ES"/>
        </w:rPr>
        <w:t>Participación de estudiantes a</w:t>
      </w:r>
      <w:r w:rsidR="0053249E" w:rsidRPr="00104B07">
        <w:rPr>
          <w:rFonts w:ascii="Arial" w:hAnsi="Arial" w:cs="Arial"/>
          <w:lang w:val="es-ES"/>
        </w:rPr>
        <w:t>sisten</w:t>
      </w:r>
      <w:r w:rsidRPr="00104B07">
        <w:rPr>
          <w:rFonts w:ascii="Arial" w:hAnsi="Arial" w:cs="Arial"/>
          <w:lang w:val="es-ES"/>
        </w:rPr>
        <w:t>tes</w:t>
      </w:r>
    </w:p>
    <w:tbl>
      <w:tblPr>
        <w:tblW w:w="845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2222"/>
        <w:gridCol w:w="3172"/>
      </w:tblGrid>
      <w:tr w:rsidR="0061237B" w:rsidRPr="00104B07" w14:paraId="7168CF6F" w14:textId="77777777" w:rsidTr="2ABFF6CA">
        <w:tc>
          <w:tcPr>
            <w:tcW w:w="3065" w:type="dxa"/>
            <w:shd w:val="clear" w:color="auto" w:fill="auto"/>
          </w:tcPr>
          <w:p w14:paraId="479FF7F8" w14:textId="77777777" w:rsidR="0061237B" w:rsidRPr="00104B07" w:rsidRDefault="0061237B" w:rsidP="00EE2AE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104B07">
              <w:rPr>
                <w:rFonts w:ascii="Arial" w:hAnsi="Arial" w:cs="Arial"/>
                <w:b/>
                <w:lang w:val="es-ES"/>
              </w:rPr>
              <w:t>Nombre del estudiante</w:t>
            </w:r>
          </w:p>
        </w:tc>
        <w:tc>
          <w:tcPr>
            <w:tcW w:w="2222" w:type="dxa"/>
            <w:shd w:val="clear" w:color="auto" w:fill="auto"/>
          </w:tcPr>
          <w:p w14:paraId="65AD30AD" w14:textId="77777777" w:rsidR="0061237B" w:rsidRPr="00104B07" w:rsidRDefault="0061237B" w:rsidP="00EE2AE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104B07">
              <w:rPr>
                <w:rFonts w:ascii="Arial" w:hAnsi="Arial" w:cs="Arial"/>
                <w:b/>
                <w:lang w:val="es-ES"/>
              </w:rPr>
              <w:t>Carrera</w:t>
            </w:r>
          </w:p>
        </w:tc>
        <w:tc>
          <w:tcPr>
            <w:tcW w:w="3172" w:type="dxa"/>
            <w:shd w:val="clear" w:color="auto" w:fill="auto"/>
          </w:tcPr>
          <w:p w14:paraId="7A146E63" w14:textId="77777777" w:rsidR="0061237B" w:rsidRPr="00104B07" w:rsidRDefault="0061237B" w:rsidP="00EE2AE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104B07">
              <w:rPr>
                <w:rFonts w:ascii="Arial" w:hAnsi="Arial" w:cs="Arial"/>
                <w:b/>
                <w:lang w:val="es-ES"/>
              </w:rPr>
              <w:t>Actividades re</w:t>
            </w:r>
            <w:r w:rsidR="0053249E" w:rsidRPr="00104B07">
              <w:rPr>
                <w:rFonts w:ascii="Arial" w:hAnsi="Arial" w:cs="Arial"/>
                <w:b/>
                <w:lang w:val="es-ES"/>
              </w:rPr>
              <w:t>a</w:t>
            </w:r>
            <w:r w:rsidRPr="00104B07">
              <w:rPr>
                <w:rFonts w:ascii="Arial" w:hAnsi="Arial" w:cs="Arial"/>
                <w:b/>
                <w:lang w:val="es-ES"/>
              </w:rPr>
              <w:t>lizadas</w:t>
            </w:r>
          </w:p>
        </w:tc>
      </w:tr>
      <w:tr w:rsidR="0061237B" w:rsidRPr="00104B07" w14:paraId="6D98A12B" w14:textId="77777777" w:rsidTr="2ABFF6CA">
        <w:tc>
          <w:tcPr>
            <w:tcW w:w="3065" w:type="dxa"/>
            <w:shd w:val="clear" w:color="auto" w:fill="auto"/>
          </w:tcPr>
          <w:p w14:paraId="2946DB82" w14:textId="77777777" w:rsidR="0061237B" w:rsidRPr="00104B07" w:rsidRDefault="0061237B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2222" w:type="dxa"/>
            <w:shd w:val="clear" w:color="auto" w:fill="auto"/>
          </w:tcPr>
          <w:p w14:paraId="5997CC1D" w14:textId="77777777" w:rsidR="0061237B" w:rsidRPr="00104B07" w:rsidRDefault="0061237B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3172" w:type="dxa"/>
            <w:shd w:val="clear" w:color="auto" w:fill="auto"/>
          </w:tcPr>
          <w:p w14:paraId="110FFD37" w14:textId="77777777" w:rsidR="0061237B" w:rsidRPr="00104B07" w:rsidRDefault="0061237B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</w:tr>
      <w:tr w:rsidR="0061237B" w:rsidRPr="00104B07" w14:paraId="6B699379" w14:textId="77777777" w:rsidTr="2ABFF6CA">
        <w:tc>
          <w:tcPr>
            <w:tcW w:w="3065" w:type="dxa"/>
            <w:shd w:val="clear" w:color="auto" w:fill="auto"/>
          </w:tcPr>
          <w:p w14:paraId="3FE9F23F" w14:textId="77777777" w:rsidR="0061237B" w:rsidRPr="00104B07" w:rsidRDefault="0061237B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2222" w:type="dxa"/>
            <w:shd w:val="clear" w:color="auto" w:fill="auto"/>
          </w:tcPr>
          <w:p w14:paraId="1F72F646" w14:textId="77777777" w:rsidR="0061237B" w:rsidRPr="00104B07" w:rsidRDefault="0061237B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3172" w:type="dxa"/>
            <w:shd w:val="clear" w:color="auto" w:fill="auto"/>
          </w:tcPr>
          <w:p w14:paraId="08CE6F91" w14:textId="77777777" w:rsidR="0061237B" w:rsidRPr="00104B07" w:rsidRDefault="0061237B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</w:tr>
    </w:tbl>
    <w:p w14:paraId="61CDCEAD" w14:textId="77777777" w:rsidR="0053249E" w:rsidRPr="00104B07" w:rsidRDefault="0053249E" w:rsidP="00567769">
      <w:pPr>
        <w:spacing w:after="0"/>
        <w:ind w:left="360"/>
        <w:rPr>
          <w:rFonts w:ascii="Arial" w:hAnsi="Arial" w:cs="Arial"/>
          <w:lang w:val="es-ES"/>
        </w:rPr>
      </w:pPr>
    </w:p>
    <w:p w14:paraId="6BB9E253" w14:textId="77777777" w:rsidR="00DB534C" w:rsidRPr="00104B07" w:rsidRDefault="00DB534C" w:rsidP="00567769">
      <w:pPr>
        <w:spacing w:after="0"/>
        <w:ind w:left="360"/>
        <w:rPr>
          <w:rFonts w:ascii="Arial" w:hAnsi="Arial" w:cs="Arial"/>
          <w:lang w:val="es-ES"/>
        </w:rPr>
      </w:pPr>
    </w:p>
    <w:p w14:paraId="1D9C2B18" w14:textId="77777777" w:rsidR="00DB534C" w:rsidRPr="00104B07" w:rsidRDefault="00DB534C" w:rsidP="00DB534C">
      <w:pPr>
        <w:spacing w:after="0"/>
        <w:rPr>
          <w:rFonts w:ascii="Arial" w:hAnsi="Arial" w:cs="Arial"/>
          <w:lang w:val="es-ES"/>
        </w:rPr>
      </w:pPr>
      <w:r w:rsidRPr="00104B07">
        <w:rPr>
          <w:rFonts w:ascii="Arial" w:hAnsi="Arial" w:cs="Arial"/>
          <w:lang w:val="es-ES"/>
        </w:rPr>
        <w:t>Participación de estudiantes con t</w:t>
      </w:r>
      <w:r w:rsidR="0053249E" w:rsidRPr="00104B07">
        <w:rPr>
          <w:rFonts w:ascii="Arial" w:hAnsi="Arial" w:cs="Arial"/>
          <w:lang w:val="es-ES"/>
        </w:rPr>
        <w:t xml:space="preserve">rabajos de </w:t>
      </w:r>
      <w:r w:rsidRPr="00104B07">
        <w:rPr>
          <w:rFonts w:ascii="Arial" w:hAnsi="Arial" w:cs="Arial"/>
          <w:lang w:val="es-ES"/>
        </w:rPr>
        <w:t>g</w:t>
      </w:r>
      <w:r w:rsidR="0053249E" w:rsidRPr="00104B07">
        <w:rPr>
          <w:rFonts w:ascii="Arial" w:hAnsi="Arial" w:cs="Arial"/>
          <w:lang w:val="es-ES"/>
        </w:rPr>
        <w:t xml:space="preserve">rado y </w:t>
      </w:r>
      <w:r w:rsidRPr="00104B07">
        <w:rPr>
          <w:rFonts w:ascii="Arial" w:hAnsi="Arial" w:cs="Arial"/>
          <w:lang w:val="es-ES"/>
        </w:rPr>
        <w:t>p</w:t>
      </w:r>
      <w:r w:rsidR="0053249E" w:rsidRPr="00104B07">
        <w:rPr>
          <w:rFonts w:ascii="Arial" w:hAnsi="Arial" w:cs="Arial"/>
          <w:lang w:val="es-ES"/>
        </w:rPr>
        <w:t>osgrado</w:t>
      </w:r>
    </w:p>
    <w:tbl>
      <w:tblPr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688"/>
        <w:gridCol w:w="1635"/>
        <w:gridCol w:w="2107"/>
      </w:tblGrid>
      <w:tr w:rsidR="0061237B" w:rsidRPr="00104B07" w14:paraId="6A1AA9B5" w14:textId="77777777" w:rsidTr="2ABFF6CA">
        <w:tc>
          <w:tcPr>
            <w:tcW w:w="2394" w:type="dxa"/>
            <w:shd w:val="clear" w:color="auto" w:fill="auto"/>
          </w:tcPr>
          <w:p w14:paraId="4F70A10F" w14:textId="77777777" w:rsidR="0061237B" w:rsidRPr="00104B07" w:rsidRDefault="0061237B" w:rsidP="00DB534C">
            <w:pPr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104B07">
              <w:rPr>
                <w:rFonts w:ascii="Arial" w:hAnsi="Arial" w:cs="Arial"/>
                <w:b/>
                <w:lang w:val="es-ES"/>
              </w:rPr>
              <w:t>Nombre de obra</w:t>
            </w:r>
          </w:p>
        </w:tc>
        <w:tc>
          <w:tcPr>
            <w:tcW w:w="2688" w:type="dxa"/>
            <w:shd w:val="clear" w:color="auto" w:fill="auto"/>
          </w:tcPr>
          <w:p w14:paraId="03B3665E" w14:textId="67A2AA50" w:rsidR="0061237B" w:rsidRPr="00104B07" w:rsidRDefault="0061237B" w:rsidP="2ABFF6CA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2ABFF6CA">
              <w:rPr>
                <w:rFonts w:ascii="Arial" w:hAnsi="Arial" w:cs="Arial"/>
                <w:b/>
                <w:bCs/>
                <w:lang w:val="es-ES"/>
              </w:rPr>
              <w:t>Tipo de obra</w:t>
            </w:r>
            <w:r w:rsidR="00DB534C" w:rsidRPr="2ABFF6CA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2ABFF6CA">
              <w:rPr>
                <w:rFonts w:ascii="Arial" w:hAnsi="Arial" w:cs="Arial"/>
                <w:b/>
                <w:bCs/>
                <w:lang w:val="es-ES"/>
              </w:rPr>
              <w:t>(</w:t>
            </w:r>
            <w:r w:rsidR="0053249E" w:rsidRPr="2ABFF6CA">
              <w:rPr>
                <w:rFonts w:ascii="Arial" w:hAnsi="Arial" w:cs="Arial"/>
                <w:b/>
                <w:bCs/>
                <w:lang w:val="es-ES"/>
              </w:rPr>
              <w:t xml:space="preserve">TFG, prácticas </w:t>
            </w:r>
            <w:r w:rsidR="00C91B65" w:rsidRPr="2ABFF6CA">
              <w:rPr>
                <w:rFonts w:ascii="Arial" w:hAnsi="Arial" w:cs="Arial"/>
                <w:b/>
                <w:bCs/>
                <w:lang w:val="es-ES"/>
              </w:rPr>
              <w:t xml:space="preserve">de especialidad, </w:t>
            </w:r>
            <w:r w:rsidR="26462869" w:rsidRPr="2ABFF6CA">
              <w:rPr>
                <w:rFonts w:ascii="Arial" w:hAnsi="Arial" w:cs="Arial"/>
                <w:b/>
                <w:bCs/>
                <w:lang w:val="es-ES"/>
              </w:rPr>
              <w:t>t</w:t>
            </w:r>
            <w:r w:rsidR="00C91B65" w:rsidRPr="2ABFF6CA">
              <w:rPr>
                <w:rFonts w:ascii="Arial" w:hAnsi="Arial" w:cs="Arial"/>
                <w:b/>
                <w:bCs/>
                <w:lang w:val="es-ES"/>
              </w:rPr>
              <w:t>esis)</w:t>
            </w:r>
          </w:p>
        </w:tc>
        <w:tc>
          <w:tcPr>
            <w:tcW w:w="1635" w:type="dxa"/>
            <w:shd w:val="clear" w:color="auto" w:fill="auto"/>
          </w:tcPr>
          <w:p w14:paraId="41B09B17" w14:textId="77777777" w:rsidR="0061237B" w:rsidRPr="00104B07" w:rsidRDefault="0061237B" w:rsidP="00DB534C">
            <w:pPr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104B07">
              <w:rPr>
                <w:rFonts w:ascii="Arial" w:hAnsi="Arial" w:cs="Arial"/>
                <w:b/>
                <w:lang w:val="es-ES"/>
              </w:rPr>
              <w:t>Autores</w:t>
            </w:r>
          </w:p>
        </w:tc>
        <w:tc>
          <w:tcPr>
            <w:tcW w:w="2107" w:type="dxa"/>
          </w:tcPr>
          <w:p w14:paraId="32E355A9" w14:textId="77777777" w:rsidR="0061237B" w:rsidRPr="00104B07" w:rsidRDefault="0061237B" w:rsidP="00DB534C">
            <w:pPr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104B07">
              <w:rPr>
                <w:rFonts w:ascii="Arial" w:hAnsi="Arial" w:cs="Arial"/>
                <w:b/>
                <w:lang w:val="es-ES"/>
              </w:rPr>
              <w:t>Enlace al documento</w:t>
            </w:r>
          </w:p>
        </w:tc>
      </w:tr>
      <w:tr w:rsidR="0061237B" w:rsidRPr="00104B07" w14:paraId="52E56223" w14:textId="77777777" w:rsidTr="2ABFF6CA">
        <w:tc>
          <w:tcPr>
            <w:tcW w:w="2394" w:type="dxa"/>
            <w:shd w:val="clear" w:color="auto" w:fill="auto"/>
          </w:tcPr>
          <w:p w14:paraId="07547A01" w14:textId="77777777" w:rsidR="0061237B" w:rsidRPr="00104B07" w:rsidRDefault="0061237B" w:rsidP="006A7E1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2688" w:type="dxa"/>
            <w:shd w:val="clear" w:color="auto" w:fill="auto"/>
          </w:tcPr>
          <w:p w14:paraId="5043CB0F" w14:textId="77777777" w:rsidR="0061237B" w:rsidRPr="00104B07" w:rsidRDefault="0061237B" w:rsidP="006A7E1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1635" w:type="dxa"/>
            <w:shd w:val="clear" w:color="auto" w:fill="auto"/>
          </w:tcPr>
          <w:p w14:paraId="07459315" w14:textId="77777777" w:rsidR="0061237B" w:rsidRPr="00104B07" w:rsidRDefault="0061237B" w:rsidP="006A7E1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2107" w:type="dxa"/>
          </w:tcPr>
          <w:p w14:paraId="6537F28F" w14:textId="77777777" w:rsidR="0061237B" w:rsidRPr="00104B07" w:rsidRDefault="0061237B" w:rsidP="006A7E1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</w:tr>
      <w:tr w:rsidR="0061237B" w:rsidRPr="00104B07" w14:paraId="6DFB9E20" w14:textId="77777777" w:rsidTr="2ABFF6CA">
        <w:tc>
          <w:tcPr>
            <w:tcW w:w="2394" w:type="dxa"/>
            <w:shd w:val="clear" w:color="auto" w:fill="auto"/>
          </w:tcPr>
          <w:p w14:paraId="70DF9E56" w14:textId="77777777" w:rsidR="0061237B" w:rsidRPr="00104B07" w:rsidRDefault="0061237B" w:rsidP="006A7E1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2688" w:type="dxa"/>
            <w:shd w:val="clear" w:color="auto" w:fill="auto"/>
          </w:tcPr>
          <w:p w14:paraId="44E871BC" w14:textId="77777777" w:rsidR="0061237B" w:rsidRPr="00104B07" w:rsidRDefault="0061237B" w:rsidP="006A7E1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1635" w:type="dxa"/>
            <w:shd w:val="clear" w:color="auto" w:fill="auto"/>
          </w:tcPr>
          <w:p w14:paraId="144A5D23" w14:textId="77777777" w:rsidR="0061237B" w:rsidRPr="00104B07" w:rsidRDefault="0061237B" w:rsidP="006A7E1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2107" w:type="dxa"/>
          </w:tcPr>
          <w:p w14:paraId="738610EB" w14:textId="77777777" w:rsidR="0061237B" w:rsidRPr="00104B07" w:rsidRDefault="0061237B" w:rsidP="006A7E1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</w:tr>
      <w:tr w:rsidR="0061237B" w:rsidRPr="00104B07" w14:paraId="637805D2" w14:textId="77777777" w:rsidTr="2ABFF6CA">
        <w:tc>
          <w:tcPr>
            <w:tcW w:w="2394" w:type="dxa"/>
            <w:shd w:val="clear" w:color="auto" w:fill="auto"/>
          </w:tcPr>
          <w:p w14:paraId="463F29E8" w14:textId="77777777" w:rsidR="0061237B" w:rsidRPr="00104B07" w:rsidRDefault="0061237B" w:rsidP="006A7E1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2688" w:type="dxa"/>
            <w:shd w:val="clear" w:color="auto" w:fill="auto"/>
          </w:tcPr>
          <w:p w14:paraId="3B7B4B86" w14:textId="77777777" w:rsidR="0061237B" w:rsidRPr="00104B07" w:rsidRDefault="0061237B" w:rsidP="006A7E1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1635" w:type="dxa"/>
            <w:shd w:val="clear" w:color="auto" w:fill="auto"/>
          </w:tcPr>
          <w:p w14:paraId="3A0FF5F2" w14:textId="77777777" w:rsidR="0061237B" w:rsidRPr="00104B07" w:rsidRDefault="0061237B" w:rsidP="006A7E1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2107" w:type="dxa"/>
          </w:tcPr>
          <w:p w14:paraId="5630AD66" w14:textId="77777777" w:rsidR="0061237B" w:rsidRPr="00104B07" w:rsidRDefault="0061237B" w:rsidP="006A7E1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</w:tr>
    </w:tbl>
    <w:p w14:paraId="61829076" w14:textId="77777777" w:rsidR="008E4DAC" w:rsidRPr="00104B07" w:rsidRDefault="008E4DAC" w:rsidP="008E4DAC">
      <w:pPr>
        <w:spacing w:after="0"/>
        <w:rPr>
          <w:rFonts w:ascii="Arial" w:hAnsi="Arial" w:cs="Arial"/>
          <w:lang w:val="es-ES"/>
        </w:rPr>
      </w:pPr>
    </w:p>
    <w:p w14:paraId="38FA391C" w14:textId="77777777" w:rsidR="0053249E" w:rsidRPr="00104B07" w:rsidRDefault="00DB534C" w:rsidP="008E4DAC">
      <w:pPr>
        <w:spacing w:after="0"/>
        <w:rPr>
          <w:rFonts w:ascii="Arial" w:hAnsi="Arial" w:cs="Arial"/>
          <w:lang w:val="es-ES"/>
        </w:rPr>
      </w:pPr>
      <w:r w:rsidRPr="00104B07">
        <w:rPr>
          <w:rFonts w:ascii="Arial" w:hAnsi="Arial" w:cs="Arial"/>
          <w:lang w:val="es-ES"/>
        </w:rPr>
        <w:t>Participación de estudiantes de cursos de grado o posgr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463"/>
        <w:gridCol w:w="1532"/>
        <w:gridCol w:w="2149"/>
        <w:gridCol w:w="1536"/>
      </w:tblGrid>
      <w:tr w:rsidR="0053249E" w:rsidRPr="00104B07" w14:paraId="75D01BD1" w14:textId="77777777" w:rsidTr="00DB534C">
        <w:tc>
          <w:tcPr>
            <w:tcW w:w="1933" w:type="dxa"/>
            <w:shd w:val="clear" w:color="auto" w:fill="auto"/>
            <w:vAlign w:val="center"/>
          </w:tcPr>
          <w:p w14:paraId="7FCFC579" w14:textId="77777777" w:rsidR="0053249E" w:rsidRPr="00104B07" w:rsidRDefault="0053249E" w:rsidP="00463941">
            <w:pPr>
              <w:spacing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04B07">
              <w:rPr>
                <w:rFonts w:ascii="Arial" w:hAnsi="Arial" w:cs="Arial"/>
                <w:b/>
                <w:bCs/>
                <w:lang w:val="es-ES"/>
              </w:rPr>
              <w:t>Curso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C0EC077" w14:textId="77777777" w:rsidR="0053249E" w:rsidRPr="00104B07" w:rsidRDefault="0053249E" w:rsidP="00463941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104B07">
              <w:rPr>
                <w:rFonts w:ascii="Arial" w:hAnsi="Arial" w:cs="Arial"/>
                <w:b/>
                <w:lang w:val="es-ES"/>
              </w:rPr>
              <w:t>Carrera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AF5627C" w14:textId="77777777" w:rsidR="0053249E" w:rsidRPr="00104B07" w:rsidRDefault="0053249E" w:rsidP="00463941">
            <w:pPr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104B07">
              <w:rPr>
                <w:rFonts w:ascii="Arial" w:hAnsi="Arial" w:cs="Arial"/>
                <w:b/>
                <w:lang w:val="es-ES"/>
              </w:rPr>
              <w:t>Objetivo del curso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74CD2C5D" w14:textId="77777777" w:rsidR="0053249E" w:rsidRPr="00104B07" w:rsidRDefault="0053249E" w:rsidP="00463941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104B0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ctividades realizadas </w:t>
            </w:r>
            <w:r w:rsidRPr="00104B07">
              <w:rPr>
                <w:rFonts w:ascii="Arial" w:hAnsi="Arial" w:cs="Arial"/>
                <w:b/>
                <w:sz w:val="18"/>
                <w:szCs w:val="18"/>
                <w:lang w:val="es-ES"/>
              </w:rPr>
              <w:t>(giras académicas, proyectos de cursos, actividades de clase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47D43CF" w14:textId="77777777" w:rsidR="0053249E" w:rsidRPr="00104B07" w:rsidRDefault="0053249E" w:rsidP="00463941">
            <w:pPr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104B07">
              <w:rPr>
                <w:rFonts w:ascii="Arial" w:hAnsi="Arial" w:cs="Arial"/>
                <w:b/>
                <w:lang w:val="es-ES"/>
              </w:rPr>
              <w:t>Evidencias</w:t>
            </w:r>
          </w:p>
          <w:p w14:paraId="714E2524" w14:textId="77777777" w:rsidR="0053249E" w:rsidRPr="00104B07" w:rsidRDefault="0053249E" w:rsidP="00463941">
            <w:pPr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104B07">
              <w:rPr>
                <w:rFonts w:ascii="Arial" w:hAnsi="Arial" w:cs="Arial"/>
                <w:b/>
                <w:sz w:val="18"/>
                <w:szCs w:val="18"/>
                <w:lang w:val="es-ES"/>
              </w:rPr>
              <w:t>(enlace al documento)</w:t>
            </w:r>
          </w:p>
        </w:tc>
      </w:tr>
      <w:tr w:rsidR="0053249E" w:rsidRPr="00104B07" w14:paraId="2BA226A1" w14:textId="77777777" w:rsidTr="00DB534C">
        <w:tc>
          <w:tcPr>
            <w:tcW w:w="1933" w:type="dxa"/>
            <w:shd w:val="clear" w:color="auto" w:fill="auto"/>
          </w:tcPr>
          <w:p w14:paraId="17AD93B2" w14:textId="77777777" w:rsidR="0053249E" w:rsidRPr="00104B07" w:rsidRDefault="0053249E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1463" w:type="dxa"/>
            <w:shd w:val="clear" w:color="auto" w:fill="auto"/>
          </w:tcPr>
          <w:p w14:paraId="0DE4B5B7" w14:textId="77777777" w:rsidR="0053249E" w:rsidRPr="00104B07" w:rsidRDefault="0053249E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14:paraId="66204FF1" w14:textId="77777777" w:rsidR="0053249E" w:rsidRPr="00104B07" w:rsidRDefault="0053249E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2149" w:type="dxa"/>
            <w:shd w:val="clear" w:color="auto" w:fill="auto"/>
          </w:tcPr>
          <w:p w14:paraId="2DBF0D7D" w14:textId="77777777" w:rsidR="0053249E" w:rsidRPr="00104B07" w:rsidRDefault="0053249E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1536" w:type="dxa"/>
            <w:shd w:val="clear" w:color="auto" w:fill="auto"/>
          </w:tcPr>
          <w:p w14:paraId="6B62F1B3" w14:textId="77777777" w:rsidR="0053249E" w:rsidRPr="00104B07" w:rsidRDefault="0053249E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</w:tr>
      <w:tr w:rsidR="0053249E" w:rsidRPr="00104B07" w14:paraId="02F2C34E" w14:textId="77777777" w:rsidTr="00DB534C">
        <w:tc>
          <w:tcPr>
            <w:tcW w:w="1933" w:type="dxa"/>
            <w:shd w:val="clear" w:color="auto" w:fill="auto"/>
          </w:tcPr>
          <w:p w14:paraId="680A4E5D" w14:textId="77777777" w:rsidR="0053249E" w:rsidRPr="00104B07" w:rsidRDefault="0053249E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1463" w:type="dxa"/>
            <w:shd w:val="clear" w:color="auto" w:fill="auto"/>
          </w:tcPr>
          <w:p w14:paraId="19219836" w14:textId="77777777" w:rsidR="0053249E" w:rsidRPr="00104B07" w:rsidRDefault="0053249E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14:paraId="296FEF7D" w14:textId="77777777" w:rsidR="0053249E" w:rsidRPr="00104B07" w:rsidRDefault="0053249E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2149" w:type="dxa"/>
            <w:shd w:val="clear" w:color="auto" w:fill="auto"/>
          </w:tcPr>
          <w:p w14:paraId="7194DBDC" w14:textId="77777777" w:rsidR="0053249E" w:rsidRPr="00104B07" w:rsidRDefault="0053249E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1536" w:type="dxa"/>
            <w:shd w:val="clear" w:color="auto" w:fill="auto"/>
          </w:tcPr>
          <w:p w14:paraId="769D0D3C" w14:textId="77777777" w:rsidR="0053249E" w:rsidRPr="00104B07" w:rsidRDefault="0053249E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</w:tr>
      <w:tr w:rsidR="00104B07" w:rsidRPr="00104B07" w14:paraId="54CD245A" w14:textId="77777777" w:rsidTr="00DB534C">
        <w:tc>
          <w:tcPr>
            <w:tcW w:w="1933" w:type="dxa"/>
            <w:shd w:val="clear" w:color="auto" w:fill="auto"/>
          </w:tcPr>
          <w:p w14:paraId="1231BE67" w14:textId="77777777" w:rsidR="00104B07" w:rsidRPr="00104B07" w:rsidRDefault="00104B07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1463" w:type="dxa"/>
            <w:shd w:val="clear" w:color="auto" w:fill="auto"/>
          </w:tcPr>
          <w:p w14:paraId="36FEB5B0" w14:textId="77777777" w:rsidR="00104B07" w:rsidRPr="00104B07" w:rsidRDefault="00104B07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14:paraId="30D7AA69" w14:textId="77777777" w:rsidR="00104B07" w:rsidRPr="00104B07" w:rsidRDefault="00104B07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2149" w:type="dxa"/>
            <w:shd w:val="clear" w:color="auto" w:fill="auto"/>
          </w:tcPr>
          <w:p w14:paraId="7196D064" w14:textId="77777777" w:rsidR="00104B07" w:rsidRPr="00104B07" w:rsidRDefault="00104B07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1536" w:type="dxa"/>
            <w:shd w:val="clear" w:color="auto" w:fill="auto"/>
          </w:tcPr>
          <w:p w14:paraId="34FF1C98" w14:textId="77777777" w:rsidR="00104B07" w:rsidRPr="00104B07" w:rsidRDefault="00104B07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</w:tr>
      <w:tr w:rsidR="00EE2AE2" w:rsidRPr="00104B07" w14:paraId="06C26B06" w14:textId="77777777" w:rsidTr="00DB534C">
        <w:tc>
          <w:tcPr>
            <w:tcW w:w="1933" w:type="dxa"/>
            <w:shd w:val="clear" w:color="auto" w:fill="auto"/>
          </w:tcPr>
          <w:p w14:paraId="371837A1" w14:textId="77777777" w:rsidR="00EE2AE2" w:rsidRPr="00104B07" w:rsidRDefault="00EE2AE2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1463" w:type="dxa"/>
            <w:shd w:val="clear" w:color="auto" w:fill="auto"/>
          </w:tcPr>
          <w:p w14:paraId="371ADAE1" w14:textId="77777777" w:rsidR="00EE2AE2" w:rsidRPr="00104B07" w:rsidRDefault="00EE2AE2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14:paraId="1C4BB6D8" w14:textId="77777777" w:rsidR="00EE2AE2" w:rsidRPr="00104B07" w:rsidRDefault="00EE2AE2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2149" w:type="dxa"/>
            <w:shd w:val="clear" w:color="auto" w:fill="auto"/>
          </w:tcPr>
          <w:p w14:paraId="1FB22C6D" w14:textId="77777777" w:rsidR="00EE2AE2" w:rsidRPr="00104B07" w:rsidRDefault="00EE2AE2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1536" w:type="dxa"/>
            <w:shd w:val="clear" w:color="auto" w:fill="auto"/>
          </w:tcPr>
          <w:p w14:paraId="115F0EAB" w14:textId="77777777" w:rsidR="00EE2AE2" w:rsidRPr="00104B07" w:rsidRDefault="00EE2AE2" w:rsidP="00F47B0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</w:tr>
    </w:tbl>
    <w:p w14:paraId="6DDD2DB5" w14:textId="29B67844" w:rsidR="005A0C06" w:rsidRPr="00104B07" w:rsidRDefault="005A0C06" w:rsidP="2ABFF6CA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ES"/>
        </w:rPr>
      </w:pPr>
      <w:r w:rsidRPr="2ABFF6CA">
        <w:rPr>
          <w:rFonts w:ascii="Arial" w:hAnsi="Arial" w:cs="Arial"/>
          <w:color w:val="auto"/>
          <w:sz w:val="22"/>
          <w:szCs w:val="22"/>
          <w:lang w:val="es-ES"/>
        </w:rPr>
        <w:lastRenderedPageBreak/>
        <w:t>Cumplimiento del plan de</w:t>
      </w:r>
      <w:r w:rsidR="007748DC" w:rsidRPr="2ABFF6CA">
        <w:rPr>
          <w:rFonts w:ascii="Arial" w:hAnsi="Arial" w:cs="Arial"/>
          <w:color w:val="auto"/>
          <w:sz w:val="22"/>
          <w:szCs w:val="22"/>
          <w:lang w:val="es-ES"/>
        </w:rPr>
        <w:t xml:space="preserve"> socialización y publicación</w:t>
      </w:r>
    </w:p>
    <w:p w14:paraId="15886002" w14:textId="4B521470" w:rsidR="008E4DAC" w:rsidRPr="00104B07" w:rsidRDefault="008E4DAC" w:rsidP="2ABFF6CA">
      <w:pPr>
        <w:spacing w:after="0"/>
        <w:ind w:left="360"/>
        <w:rPr>
          <w:rFonts w:ascii="Arial" w:eastAsia="Arial" w:hAnsi="Arial" w:cs="Arial"/>
          <w:color w:val="000000" w:themeColor="text1"/>
          <w:lang w:val="es-ES"/>
        </w:rPr>
      </w:pPr>
    </w:p>
    <w:p w14:paraId="60730968" w14:textId="4B14E8BB" w:rsidR="008E4DAC" w:rsidRPr="00104B07" w:rsidRDefault="02F470EA" w:rsidP="2ABFF6CA">
      <w:pPr>
        <w:pStyle w:val="Prrafodelista"/>
        <w:numPr>
          <w:ilvl w:val="0"/>
          <w:numId w:val="1"/>
        </w:numPr>
        <w:rPr>
          <w:rFonts w:ascii="Arial" w:eastAsia="Arial" w:hAnsi="Arial" w:cs="Arial"/>
          <w:color w:val="000000" w:themeColor="text1"/>
          <w:lang w:val="es-ES"/>
        </w:rPr>
      </w:pPr>
      <w:r w:rsidRPr="2ABFF6CA">
        <w:rPr>
          <w:rFonts w:ascii="Arial" w:eastAsia="Arial" w:hAnsi="Arial" w:cs="Arial"/>
          <w:color w:val="000000" w:themeColor="text1"/>
          <w:lang w:val="es-ES"/>
        </w:rPr>
        <w:t>Estrategia de socialización de los resultados</w:t>
      </w:r>
    </w:p>
    <w:p w14:paraId="64E7B5DF" w14:textId="227CBFB9" w:rsidR="008E4DAC" w:rsidRPr="00104B07" w:rsidRDefault="02F470EA" w:rsidP="2ABFF6CA">
      <w:pPr>
        <w:spacing w:after="0"/>
        <w:ind w:left="360"/>
        <w:jc w:val="both"/>
        <w:rPr>
          <w:rFonts w:ascii="Arial" w:eastAsia="Arial" w:hAnsi="Arial" w:cs="Arial"/>
          <w:color w:val="000000" w:themeColor="text1"/>
          <w:lang w:val="es-ES"/>
        </w:rPr>
      </w:pPr>
      <w:r w:rsidRPr="2ABFF6CA">
        <w:rPr>
          <w:rFonts w:ascii="Arial" w:eastAsia="Arial" w:hAnsi="Arial" w:cs="Arial"/>
          <w:color w:val="000000" w:themeColor="text1"/>
          <w:lang w:val="es-ES"/>
        </w:rPr>
        <w:t xml:space="preserve">Indique los productos y actividades de socialización generados en el proyecto, en un escenario y lenguaje comunes para la población meta y sociedad en general. </w:t>
      </w:r>
    </w:p>
    <w:p w14:paraId="59C5273E" w14:textId="183A54B9" w:rsidR="008E4DAC" w:rsidRPr="00104B07" w:rsidRDefault="02F470EA" w:rsidP="2ABFF6CA">
      <w:pPr>
        <w:spacing w:after="0"/>
        <w:ind w:left="360"/>
        <w:jc w:val="both"/>
        <w:rPr>
          <w:rFonts w:ascii="Arial" w:eastAsia="Arial" w:hAnsi="Arial" w:cs="Arial"/>
          <w:color w:val="000000" w:themeColor="text1"/>
          <w:lang w:val="es-ES"/>
        </w:rPr>
      </w:pPr>
      <w:r w:rsidRPr="2ABFF6CA">
        <w:rPr>
          <w:rFonts w:ascii="Arial" w:eastAsia="Arial" w:hAnsi="Arial" w:cs="Arial"/>
          <w:color w:val="000000" w:themeColor="text1"/>
          <w:lang w:val="es-ES"/>
        </w:rPr>
        <w:t>En cuanto a productos de socialización refiérase a: sistematización de experiencias, rendición de cuentas a la población meta, entre otros.</w:t>
      </w:r>
    </w:p>
    <w:p w14:paraId="313099EE" w14:textId="75BD99DA" w:rsidR="008E4DAC" w:rsidRPr="00104B07" w:rsidRDefault="02F470EA" w:rsidP="2ABFF6CA">
      <w:pPr>
        <w:spacing w:after="0"/>
        <w:ind w:left="360"/>
        <w:jc w:val="both"/>
        <w:rPr>
          <w:rFonts w:ascii="Arial" w:eastAsia="Arial" w:hAnsi="Arial" w:cs="Arial"/>
          <w:color w:val="000000" w:themeColor="text1"/>
          <w:lang w:val="es-ES"/>
        </w:rPr>
      </w:pPr>
      <w:r w:rsidRPr="2ABFF6CA">
        <w:rPr>
          <w:rFonts w:ascii="Arial" w:eastAsia="Arial" w:hAnsi="Arial" w:cs="Arial"/>
          <w:color w:val="000000" w:themeColor="text1"/>
          <w:lang w:val="es-ES"/>
        </w:rPr>
        <w:t>En cuanto a productos de divulgación refiérase a: memorias, audiovisuales, notas en medios de comunicación institucionales, regionales y nacionales, entre otros.</w:t>
      </w:r>
    </w:p>
    <w:p w14:paraId="49B1D76C" w14:textId="109FCF46" w:rsidR="008E4DAC" w:rsidRPr="00104B07" w:rsidRDefault="008E4DAC" w:rsidP="2ABFF6CA">
      <w:pPr>
        <w:spacing w:after="0"/>
        <w:ind w:left="360"/>
        <w:jc w:val="both"/>
        <w:rPr>
          <w:rFonts w:ascii="Arial" w:eastAsia="Arial" w:hAnsi="Arial" w:cs="Arial"/>
          <w:color w:val="000000" w:themeColor="text1"/>
          <w:lang w:val="es-ES"/>
        </w:rPr>
      </w:pPr>
    </w:p>
    <w:p w14:paraId="5BF08848" w14:textId="6F268AEB" w:rsidR="008E4DAC" w:rsidRPr="00104B07" w:rsidRDefault="02F470EA" w:rsidP="2ABFF6CA">
      <w:pPr>
        <w:pStyle w:val="Prrafodelista"/>
        <w:numPr>
          <w:ilvl w:val="0"/>
          <w:numId w:val="1"/>
        </w:numPr>
        <w:spacing w:after="0"/>
        <w:rPr>
          <w:rFonts w:ascii="Arial" w:eastAsia="Arial" w:hAnsi="Arial" w:cs="Arial"/>
          <w:color w:val="000000" w:themeColor="text1"/>
          <w:lang w:val="es-ES"/>
        </w:rPr>
      </w:pPr>
      <w:r w:rsidRPr="2ABFF6CA">
        <w:rPr>
          <w:rFonts w:ascii="Arial" w:eastAsia="Arial" w:hAnsi="Arial" w:cs="Arial"/>
          <w:color w:val="000000" w:themeColor="text1"/>
          <w:lang w:val="es-ES"/>
        </w:rPr>
        <w:t>Estrategia de comunicación y visibilidad de los productos académicos</w:t>
      </w:r>
    </w:p>
    <w:p w14:paraId="39E35277" w14:textId="075FFE7A" w:rsidR="008E4DAC" w:rsidRPr="00104B07" w:rsidRDefault="008E4DAC" w:rsidP="2ABFF6CA">
      <w:pPr>
        <w:spacing w:after="0"/>
        <w:ind w:left="360"/>
        <w:jc w:val="both"/>
        <w:rPr>
          <w:rFonts w:ascii="Arial" w:eastAsia="Arial" w:hAnsi="Arial" w:cs="Arial"/>
          <w:color w:val="000000" w:themeColor="text1"/>
          <w:lang w:val="es-ES"/>
        </w:rPr>
      </w:pPr>
    </w:p>
    <w:p w14:paraId="75C748AF" w14:textId="4038F8CB" w:rsidR="008E4DAC" w:rsidRPr="00104B07" w:rsidRDefault="02F470EA" w:rsidP="2ABFF6CA">
      <w:pPr>
        <w:spacing w:after="0"/>
        <w:ind w:left="360"/>
        <w:jc w:val="both"/>
        <w:rPr>
          <w:rFonts w:ascii="Arial" w:eastAsia="Arial" w:hAnsi="Arial" w:cs="Arial"/>
          <w:color w:val="000000" w:themeColor="text1"/>
          <w:lang w:val="es-ES"/>
        </w:rPr>
      </w:pPr>
      <w:r w:rsidRPr="2ABFF6CA">
        <w:rPr>
          <w:rFonts w:ascii="Arial" w:eastAsia="Arial" w:hAnsi="Arial" w:cs="Arial"/>
          <w:color w:val="000000" w:themeColor="text1"/>
          <w:lang w:val="es-ES"/>
        </w:rPr>
        <w:t>Enliste los productos académicos generados durante la ejecución del proyecto, especificando, para el caso de artículos en revistas si éstas se encuentran indexadas o no, y las bases de datos en que encuentran indexadas, cuando corresponda. Incluye documentos en revisión para ser publicados.</w:t>
      </w:r>
    </w:p>
    <w:p w14:paraId="0406E063" w14:textId="21DC8EF3" w:rsidR="008E4DAC" w:rsidRPr="00104B07" w:rsidRDefault="02F470EA" w:rsidP="2ABFF6CA">
      <w:pPr>
        <w:spacing w:after="0"/>
        <w:ind w:left="360"/>
        <w:jc w:val="both"/>
        <w:rPr>
          <w:rFonts w:ascii="Arial" w:eastAsia="Arial" w:hAnsi="Arial" w:cs="Arial"/>
          <w:color w:val="000000" w:themeColor="text1"/>
          <w:lang w:val="es-ES"/>
        </w:rPr>
      </w:pPr>
      <w:r w:rsidRPr="2ABFF6CA">
        <w:rPr>
          <w:rFonts w:ascii="Arial" w:eastAsia="Arial" w:hAnsi="Arial" w:cs="Arial"/>
          <w:color w:val="000000" w:themeColor="text1"/>
          <w:lang w:val="es-ES"/>
        </w:rPr>
        <w:t>Para el caso de libros o capítulos de libros indicar si se cuenta con Consejo Editorial o no.</w:t>
      </w:r>
    </w:p>
    <w:p w14:paraId="021EBE43" w14:textId="50A80618" w:rsidR="008E4DAC" w:rsidRPr="00104B07" w:rsidRDefault="02F470EA" w:rsidP="2ABFF6CA">
      <w:pPr>
        <w:spacing w:after="0"/>
        <w:ind w:left="360"/>
        <w:jc w:val="both"/>
        <w:rPr>
          <w:rFonts w:ascii="Arial" w:eastAsia="Arial" w:hAnsi="Arial" w:cs="Arial"/>
          <w:color w:val="000000" w:themeColor="text1"/>
          <w:lang w:val="es-ES"/>
        </w:rPr>
      </w:pPr>
      <w:r w:rsidRPr="2ABFF6CA">
        <w:rPr>
          <w:rFonts w:ascii="Arial" w:eastAsia="Arial" w:hAnsi="Arial" w:cs="Arial"/>
          <w:color w:val="000000" w:themeColor="text1"/>
          <w:lang w:val="es-ES"/>
        </w:rPr>
        <w:t>En caso de ponencias en congresos, especifique si estos contaron con comité científico.</w:t>
      </w:r>
    </w:p>
    <w:p w14:paraId="442C2409" w14:textId="3665344A" w:rsidR="008E4DAC" w:rsidRPr="00104B07" w:rsidRDefault="008E4DAC" w:rsidP="2ABFF6CA">
      <w:pPr>
        <w:spacing w:after="0"/>
        <w:ind w:left="360"/>
        <w:jc w:val="both"/>
        <w:rPr>
          <w:rFonts w:ascii="Arial" w:eastAsia="Arial" w:hAnsi="Arial" w:cs="Arial"/>
          <w:color w:val="000000" w:themeColor="text1"/>
          <w:lang w:val="es-ES"/>
        </w:rPr>
      </w:pPr>
    </w:p>
    <w:p w14:paraId="5303E889" w14:textId="3B1D2A32" w:rsidR="008E4DAC" w:rsidRPr="00104B07" w:rsidRDefault="02F470EA" w:rsidP="2ABFF6CA">
      <w:pPr>
        <w:spacing w:after="0"/>
        <w:rPr>
          <w:rFonts w:ascii="Arial" w:eastAsia="Arial" w:hAnsi="Arial" w:cs="Arial"/>
          <w:color w:val="000000" w:themeColor="text1"/>
          <w:lang w:val="es-ES"/>
        </w:rPr>
      </w:pPr>
      <w:r w:rsidRPr="2ABFF6CA">
        <w:rPr>
          <w:rFonts w:ascii="Arial" w:eastAsia="Arial" w:hAnsi="Arial" w:cs="Arial"/>
          <w:color w:val="000000" w:themeColor="text1"/>
          <w:lang w:val="es-ES"/>
        </w:rPr>
        <w:t xml:space="preserve">      Para tal efecto se recomienda usar la siguiente tabla:</w:t>
      </w:r>
    </w:p>
    <w:p w14:paraId="2E544E20" w14:textId="031F4B35" w:rsidR="008E4DAC" w:rsidRPr="00104B07" w:rsidRDefault="008E4DAC" w:rsidP="2ABFF6CA">
      <w:pPr>
        <w:spacing w:after="0"/>
        <w:ind w:left="360"/>
        <w:rPr>
          <w:rFonts w:ascii="Arial" w:eastAsia="Arial" w:hAnsi="Arial" w:cs="Arial"/>
          <w:color w:val="000000" w:themeColor="text1"/>
          <w:lang w:val="es-ES"/>
        </w:rPr>
      </w:pP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524"/>
        <w:gridCol w:w="1397"/>
        <w:gridCol w:w="1778"/>
        <w:gridCol w:w="1468"/>
        <w:gridCol w:w="1101"/>
      </w:tblGrid>
      <w:tr w:rsidR="2ABFF6CA" w14:paraId="0F672146" w14:textId="77777777" w:rsidTr="2ABFF6CA">
        <w:trPr>
          <w:trHeight w:val="300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23C7BC" w14:textId="2FB14B5C" w:rsidR="2ABFF6CA" w:rsidRDefault="2ABFF6CA" w:rsidP="2ABFF6C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ABFF6CA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Nombre de producto académico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DCB23F" w14:textId="0F0D52D4" w:rsidR="2ABFF6CA" w:rsidRDefault="2ABFF6CA" w:rsidP="2ABFF6C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ABFF6CA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Tipo de producto académico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B758D5" w14:textId="6AFC37E6" w:rsidR="2ABFF6CA" w:rsidRDefault="2ABFF6CA" w:rsidP="2ABFF6C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ABFF6CA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 xml:space="preserve">Estado </w:t>
            </w:r>
            <w:r w:rsidRPr="2ABFF6CA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(aceptado por publicar y publicado)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BEA3AF" w14:textId="4A491D65" w:rsidR="2ABFF6CA" w:rsidRDefault="2ABFF6CA" w:rsidP="2ABFF6CA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ABFF6CA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 xml:space="preserve">Base de datos de indexación </w:t>
            </w:r>
            <w:r w:rsidRPr="2ABFF6CA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(cuando corresponda)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421902" w14:textId="00A2C6B4" w:rsidR="2ABFF6CA" w:rsidRDefault="2ABFF6CA" w:rsidP="2ABFF6C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ABFF6CA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Nombre de evento, revista o editorial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31471C" w14:textId="5C6FEDD7" w:rsidR="2ABFF6CA" w:rsidRDefault="2ABFF6CA" w:rsidP="2ABFF6C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ABFF6CA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Comité científico y/o Consejo editorial</w:t>
            </w:r>
          </w:p>
          <w:p w14:paraId="74E2570E" w14:textId="417E4D9C" w:rsidR="2ABFF6CA" w:rsidRDefault="2ABFF6CA" w:rsidP="2ABFF6CA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ABFF6CA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(Si </w:t>
            </w:r>
            <w:proofErr w:type="spellStart"/>
            <w:r w:rsidRPr="2ABFF6CA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ó</w:t>
            </w:r>
            <w:proofErr w:type="spellEnd"/>
            <w:r w:rsidRPr="2ABFF6CA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 NO)</w:t>
            </w:r>
          </w:p>
        </w:tc>
      </w:tr>
      <w:tr w:rsidR="2ABFF6CA" w14:paraId="354CD072" w14:textId="77777777" w:rsidTr="2ABFF6CA">
        <w:trPr>
          <w:trHeight w:val="300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F009F4" w14:textId="3D1DA449" w:rsidR="2ABFF6CA" w:rsidRDefault="2ABFF6CA" w:rsidP="2ABFF6CA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00B71F" w14:textId="6A40250C" w:rsidR="2ABFF6CA" w:rsidRDefault="2ABFF6CA" w:rsidP="2ABFF6CA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DB377F" w14:textId="776C79CF" w:rsidR="2ABFF6CA" w:rsidRDefault="2ABFF6CA" w:rsidP="2ABFF6CA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D46315" w14:textId="1E41E757" w:rsidR="2ABFF6CA" w:rsidRDefault="2ABFF6CA" w:rsidP="2ABFF6CA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9C4228" w14:textId="757A788E" w:rsidR="2ABFF6CA" w:rsidRDefault="2ABFF6CA" w:rsidP="2ABFF6CA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B8F289" w14:textId="6AA22F6F" w:rsidR="2ABFF6CA" w:rsidRDefault="2ABFF6CA" w:rsidP="2ABFF6C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2ABFF6CA" w14:paraId="3B342B02" w14:textId="77777777" w:rsidTr="2ABFF6CA">
        <w:trPr>
          <w:trHeight w:val="300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877D3F" w14:textId="1268363C" w:rsidR="2ABFF6CA" w:rsidRDefault="2ABFF6CA" w:rsidP="2ABFF6CA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828B37" w14:textId="5A7486E2" w:rsidR="2ABFF6CA" w:rsidRDefault="2ABFF6CA" w:rsidP="2ABFF6CA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1168F9" w14:textId="63A1F36B" w:rsidR="2ABFF6CA" w:rsidRDefault="2ABFF6CA" w:rsidP="2ABFF6CA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F451E7" w14:textId="0904E84A" w:rsidR="2ABFF6CA" w:rsidRDefault="2ABFF6CA" w:rsidP="2ABFF6CA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94C750" w14:textId="4B9158A9" w:rsidR="2ABFF6CA" w:rsidRDefault="2ABFF6CA" w:rsidP="2ABFF6CA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499C4D" w14:textId="605CE96C" w:rsidR="2ABFF6CA" w:rsidRDefault="2ABFF6CA" w:rsidP="2ABFF6C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2ABFF6CA" w14:paraId="4B3B128A" w14:textId="77777777" w:rsidTr="2ABFF6CA">
        <w:trPr>
          <w:trHeight w:val="300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7215F3" w14:textId="74F4F96C" w:rsidR="2ABFF6CA" w:rsidRDefault="2ABFF6CA" w:rsidP="2ABFF6CA">
            <w:pPr>
              <w:rPr>
                <w:rFonts w:ascii="Arial" w:eastAsia="Arial" w:hAnsi="Arial" w:cs="Arial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F5476A" w14:textId="5F89F72B" w:rsidR="2ABFF6CA" w:rsidRDefault="2ABFF6CA" w:rsidP="2ABFF6CA">
            <w:pPr>
              <w:rPr>
                <w:rFonts w:ascii="Arial" w:eastAsia="Arial" w:hAnsi="Arial" w:cs="Arial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EC8AB5" w14:textId="1DDB81CD" w:rsidR="2ABFF6CA" w:rsidRDefault="2ABFF6CA" w:rsidP="2ABFF6CA">
            <w:pPr>
              <w:rPr>
                <w:rFonts w:ascii="Arial" w:eastAsia="Arial" w:hAnsi="Arial" w:cs="Arial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521F9D" w14:textId="0B2C27FA" w:rsidR="2ABFF6CA" w:rsidRDefault="2ABFF6CA" w:rsidP="2ABFF6CA">
            <w:pPr>
              <w:rPr>
                <w:rFonts w:ascii="Arial" w:eastAsia="Arial" w:hAnsi="Arial" w:cs="Arial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C4F931" w14:textId="1149F11D" w:rsidR="2ABFF6CA" w:rsidRDefault="2ABFF6CA" w:rsidP="2ABFF6CA">
            <w:pPr>
              <w:rPr>
                <w:rFonts w:ascii="Arial" w:eastAsia="Arial" w:hAnsi="Arial" w:cs="Arial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7E70C4" w14:textId="6B6A6C1D" w:rsidR="2ABFF6CA" w:rsidRDefault="2ABFF6CA" w:rsidP="2ABFF6CA">
            <w:pPr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2ABFF6CA" w14:paraId="5A3B8D54" w14:textId="77777777" w:rsidTr="2ABFF6CA">
        <w:trPr>
          <w:trHeight w:val="300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CD36AC" w14:textId="1F667E8C" w:rsidR="2ABFF6CA" w:rsidRDefault="2ABFF6CA" w:rsidP="2ABFF6CA">
            <w:pPr>
              <w:rPr>
                <w:rFonts w:ascii="Arial" w:eastAsia="Arial" w:hAnsi="Arial" w:cs="Arial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2ACAC5" w14:textId="54715BA5" w:rsidR="2ABFF6CA" w:rsidRDefault="2ABFF6CA" w:rsidP="2ABFF6CA">
            <w:pPr>
              <w:rPr>
                <w:rFonts w:ascii="Arial" w:eastAsia="Arial" w:hAnsi="Arial" w:cs="Arial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3714BA" w14:textId="09BEC94B" w:rsidR="2ABFF6CA" w:rsidRDefault="2ABFF6CA" w:rsidP="2ABFF6CA">
            <w:pPr>
              <w:rPr>
                <w:rFonts w:ascii="Arial" w:eastAsia="Arial" w:hAnsi="Arial" w:cs="Arial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F937D0" w14:textId="75826203" w:rsidR="2ABFF6CA" w:rsidRDefault="2ABFF6CA" w:rsidP="2ABFF6CA">
            <w:pPr>
              <w:rPr>
                <w:rFonts w:ascii="Arial" w:eastAsia="Arial" w:hAnsi="Arial" w:cs="Arial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0B625D" w14:textId="2FBD7EE2" w:rsidR="2ABFF6CA" w:rsidRDefault="2ABFF6CA" w:rsidP="2ABFF6CA">
            <w:pPr>
              <w:rPr>
                <w:rFonts w:ascii="Arial" w:eastAsia="Arial" w:hAnsi="Arial" w:cs="Arial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10AB0E" w14:textId="40A84195" w:rsidR="2ABFF6CA" w:rsidRDefault="2ABFF6CA" w:rsidP="2ABFF6CA">
            <w:pPr>
              <w:spacing w:line="240" w:lineRule="auto"/>
              <w:rPr>
                <w:rFonts w:ascii="Arial" w:eastAsia="Arial" w:hAnsi="Arial" w:cs="Arial"/>
              </w:rPr>
            </w:pPr>
          </w:p>
        </w:tc>
      </w:tr>
    </w:tbl>
    <w:p w14:paraId="16287F21" w14:textId="5B82FE3F" w:rsidR="008E4DAC" w:rsidRPr="00104B07" w:rsidRDefault="008E4DAC" w:rsidP="2ABFF6CA">
      <w:pPr>
        <w:spacing w:after="0"/>
        <w:rPr>
          <w:rFonts w:ascii="Arial" w:eastAsia="Arial" w:hAnsi="Arial" w:cs="Arial"/>
          <w:color w:val="000000" w:themeColor="text1"/>
          <w:lang w:val="es-ES"/>
        </w:rPr>
      </w:pPr>
    </w:p>
    <w:p w14:paraId="5BE93A62" w14:textId="77777777" w:rsidR="00EA7ADE" w:rsidRPr="00104B07" w:rsidRDefault="00EA7ADE" w:rsidP="005A0C06">
      <w:pPr>
        <w:spacing w:after="0"/>
        <w:rPr>
          <w:rFonts w:ascii="Arial" w:hAnsi="Arial" w:cs="Arial"/>
          <w:lang w:val="es-ES"/>
        </w:rPr>
      </w:pPr>
    </w:p>
    <w:p w14:paraId="4CE35A4D" w14:textId="53BF0001" w:rsidR="00567769" w:rsidRPr="0019115B" w:rsidRDefault="00481307" w:rsidP="00EE2AE2">
      <w:pPr>
        <w:numPr>
          <w:ilvl w:val="0"/>
          <w:numId w:val="15"/>
        </w:numPr>
        <w:spacing w:after="0"/>
        <w:rPr>
          <w:rFonts w:ascii="Arial" w:hAnsi="Arial" w:cs="Arial"/>
          <w:b/>
          <w:bCs/>
          <w:lang w:val="es-ES"/>
        </w:rPr>
      </w:pPr>
      <w:r w:rsidRPr="2ABFF6CA">
        <w:rPr>
          <w:rFonts w:ascii="Arial" w:hAnsi="Arial" w:cs="Arial"/>
          <w:b/>
          <w:bCs/>
          <w:lang w:val="es-ES"/>
        </w:rPr>
        <w:t>Ejecución Presupuestaria</w:t>
      </w:r>
    </w:p>
    <w:p w14:paraId="2D124636" w14:textId="77777777" w:rsidR="00481307" w:rsidRPr="00104B07" w:rsidRDefault="00481307" w:rsidP="00A334ED">
      <w:pPr>
        <w:spacing w:after="0"/>
        <w:ind w:left="360"/>
        <w:jc w:val="both"/>
        <w:rPr>
          <w:rFonts w:ascii="Arial" w:hAnsi="Arial" w:cs="Arial"/>
          <w:lang w:val="es-ES"/>
        </w:rPr>
      </w:pPr>
      <w:r w:rsidRPr="00104B07">
        <w:rPr>
          <w:rFonts w:ascii="Arial" w:hAnsi="Arial" w:cs="Arial"/>
          <w:lang w:val="es-ES"/>
        </w:rPr>
        <w:t xml:space="preserve">Se deberá indicar </w:t>
      </w:r>
      <w:r w:rsidR="003E610F" w:rsidRPr="00104B07">
        <w:rPr>
          <w:rFonts w:ascii="Arial" w:hAnsi="Arial" w:cs="Arial"/>
          <w:lang w:val="es-ES"/>
        </w:rPr>
        <w:t xml:space="preserve">el </w:t>
      </w:r>
      <w:r w:rsidRPr="00104B07">
        <w:rPr>
          <w:rFonts w:ascii="Arial" w:hAnsi="Arial" w:cs="Arial"/>
          <w:lang w:val="es-ES"/>
        </w:rPr>
        <w:t xml:space="preserve">porcentaje </w:t>
      </w:r>
      <w:r w:rsidR="003E610F" w:rsidRPr="00104B07">
        <w:rPr>
          <w:rFonts w:ascii="Arial" w:hAnsi="Arial" w:cs="Arial"/>
          <w:lang w:val="es-ES"/>
        </w:rPr>
        <w:t>d</w:t>
      </w:r>
      <w:r w:rsidRPr="00104B07">
        <w:rPr>
          <w:rFonts w:ascii="Arial" w:hAnsi="Arial" w:cs="Arial"/>
          <w:lang w:val="es-ES"/>
        </w:rPr>
        <w:t xml:space="preserve">e la ejecución </w:t>
      </w:r>
      <w:r w:rsidR="003E610F" w:rsidRPr="00104B07">
        <w:rPr>
          <w:rFonts w:ascii="Arial" w:hAnsi="Arial" w:cs="Arial"/>
          <w:lang w:val="es-ES"/>
        </w:rPr>
        <w:t xml:space="preserve">presupuestaria que se logró en el proyecto. Para ello se debe considerar el monto de los recursos ejecutados </w:t>
      </w:r>
      <w:r w:rsidR="000D79AE" w:rsidRPr="00104B07">
        <w:rPr>
          <w:rFonts w:ascii="Arial" w:hAnsi="Arial" w:cs="Arial"/>
          <w:lang w:val="es-ES"/>
        </w:rPr>
        <w:t xml:space="preserve">más </w:t>
      </w:r>
      <w:r w:rsidR="003E610F" w:rsidRPr="00104B07">
        <w:rPr>
          <w:rFonts w:ascii="Arial" w:hAnsi="Arial" w:cs="Arial"/>
          <w:lang w:val="es-ES"/>
        </w:rPr>
        <w:t>los recursos comprometidos, monto que se debe relacionar con el monto total asignado en cada uno de los años de período del proyecto. Ade</w:t>
      </w:r>
      <w:r w:rsidRPr="00104B07">
        <w:rPr>
          <w:rFonts w:ascii="Arial" w:hAnsi="Arial" w:cs="Arial"/>
          <w:lang w:val="es-ES"/>
        </w:rPr>
        <w:t>más</w:t>
      </w:r>
      <w:r w:rsidR="00EB0CAF" w:rsidRPr="00104B07">
        <w:rPr>
          <w:rFonts w:ascii="Arial" w:hAnsi="Arial" w:cs="Arial"/>
          <w:lang w:val="es-ES"/>
        </w:rPr>
        <w:t>,</w:t>
      </w:r>
      <w:r w:rsidRPr="00104B07">
        <w:rPr>
          <w:rFonts w:ascii="Arial" w:hAnsi="Arial" w:cs="Arial"/>
          <w:lang w:val="es-ES"/>
        </w:rPr>
        <w:t xml:space="preserve"> se debe justificar cuando corresponda</w:t>
      </w:r>
      <w:r w:rsidR="00463941" w:rsidRPr="00104B07">
        <w:rPr>
          <w:rFonts w:ascii="Arial" w:hAnsi="Arial" w:cs="Arial"/>
          <w:lang w:val="es-ES"/>
        </w:rPr>
        <w:t>,</w:t>
      </w:r>
      <w:r w:rsidRPr="00104B07">
        <w:rPr>
          <w:rFonts w:ascii="Arial" w:hAnsi="Arial" w:cs="Arial"/>
          <w:lang w:val="es-ES"/>
        </w:rPr>
        <w:t xml:space="preserve"> l</w:t>
      </w:r>
      <w:r w:rsidR="00567769" w:rsidRPr="00104B07">
        <w:rPr>
          <w:rFonts w:ascii="Arial" w:hAnsi="Arial" w:cs="Arial"/>
          <w:lang w:val="es-ES"/>
        </w:rPr>
        <w:t>a</w:t>
      </w:r>
      <w:r w:rsidRPr="00104B07">
        <w:rPr>
          <w:rFonts w:ascii="Arial" w:hAnsi="Arial" w:cs="Arial"/>
          <w:lang w:val="es-ES"/>
        </w:rPr>
        <w:t xml:space="preserve"> </w:t>
      </w:r>
      <w:proofErr w:type="spellStart"/>
      <w:r w:rsidR="00567769" w:rsidRPr="00104B07">
        <w:rPr>
          <w:rFonts w:ascii="Arial" w:hAnsi="Arial" w:cs="Arial"/>
          <w:lang w:val="es-ES"/>
        </w:rPr>
        <w:t>sub</w:t>
      </w:r>
      <w:r w:rsidR="003E610F" w:rsidRPr="00104B07">
        <w:rPr>
          <w:rFonts w:ascii="Arial" w:hAnsi="Arial" w:cs="Arial"/>
          <w:lang w:val="es-ES"/>
        </w:rPr>
        <w:t>-</w:t>
      </w:r>
      <w:r w:rsidR="00567769" w:rsidRPr="00104B07">
        <w:rPr>
          <w:rFonts w:ascii="Arial" w:hAnsi="Arial" w:cs="Arial"/>
          <w:lang w:val="es-ES"/>
        </w:rPr>
        <w:t>ejecución</w:t>
      </w:r>
      <w:proofErr w:type="spellEnd"/>
      <w:r w:rsidR="00567769" w:rsidRPr="00104B07">
        <w:rPr>
          <w:rFonts w:ascii="Arial" w:hAnsi="Arial" w:cs="Arial"/>
          <w:lang w:val="es-ES"/>
        </w:rPr>
        <w:t xml:space="preserve"> presupuestaria</w:t>
      </w:r>
      <w:r w:rsidR="002F4818" w:rsidRPr="00104B07">
        <w:rPr>
          <w:rFonts w:ascii="Arial" w:hAnsi="Arial" w:cs="Arial"/>
          <w:lang w:val="es-ES"/>
        </w:rPr>
        <w:t>.</w:t>
      </w:r>
    </w:p>
    <w:p w14:paraId="384BA73E" w14:textId="77777777" w:rsidR="002F4818" w:rsidRPr="00104B07" w:rsidRDefault="002F4818" w:rsidP="00A334ED">
      <w:pPr>
        <w:spacing w:after="0"/>
        <w:ind w:left="360"/>
        <w:jc w:val="both"/>
        <w:rPr>
          <w:rFonts w:ascii="Arial" w:hAnsi="Arial" w:cs="Arial"/>
          <w:lang w:val="es-E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785"/>
        <w:gridCol w:w="1658"/>
        <w:gridCol w:w="1273"/>
        <w:gridCol w:w="2349"/>
      </w:tblGrid>
      <w:tr w:rsidR="002F4818" w:rsidRPr="00104B07" w14:paraId="3D526A8E" w14:textId="77777777" w:rsidTr="00463941">
        <w:tc>
          <w:tcPr>
            <w:tcW w:w="1449" w:type="dxa"/>
            <w:shd w:val="clear" w:color="auto" w:fill="auto"/>
            <w:vAlign w:val="center"/>
          </w:tcPr>
          <w:p w14:paraId="70DAA842" w14:textId="77777777" w:rsidR="002F4818" w:rsidRPr="00104B07" w:rsidRDefault="00D24269" w:rsidP="0046394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bookmarkStart w:id="1" w:name="_Hlk130542534"/>
            <w:r w:rsidRPr="00104B0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lastRenderedPageBreak/>
              <w:t>Objeto de gas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89C37C" w14:textId="77777777" w:rsidR="002F4818" w:rsidRPr="00104B07" w:rsidRDefault="00D24269" w:rsidP="0046394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4B0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ont</w:t>
            </w:r>
            <w:r w:rsidR="00B71D0C" w:rsidRPr="00104B0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 asign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AC29F" w14:textId="77777777" w:rsidR="002F4818" w:rsidRPr="00104B07" w:rsidRDefault="00D24269" w:rsidP="0046394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4B0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onto</w:t>
            </w:r>
            <w:r w:rsidR="00B71D0C" w:rsidRPr="00104B0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2F4818" w:rsidRPr="00104B0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jecu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D819F2" w14:textId="77777777" w:rsidR="002F4818" w:rsidRPr="00104B07" w:rsidRDefault="00B71D0C" w:rsidP="0046394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4B0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rcentaje ejecución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0A560205" w14:textId="5B308883" w:rsidR="002F4818" w:rsidRPr="00104B07" w:rsidRDefault="002F4818" w:rsidP="0046394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04B0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Justificación</w:t>
            </w:r>
            <w:r w:rsidR="00EB60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o limitación</w:t>
            </w:r>
            <w:r w:rsidR="00B71D0C" w:rsidRPr="00104B0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lo no ejecutado</w:t>
            </w:r>
          </w:p>
        </w:tc>
      </w:tr>
      <w:tr w:rsidR="002F4818" w:rsidRPr="00104B07" w14:paraId="34B3F2EB" w14:textId="77777777" w:rsidTr="00496EAE">
        <w:tc>
          <w:tcPr>
            <w:tcW w:w="1449" w:type="dxa"/>
            <w:shd w:val="clear" w:color="auto" w:fill="auto"/>
          </w:tcPr>
          <w:p w14:paraId="7D34F5C7" w14:textId="77777777" w:rsidR="002F4818" w:rsidRPr="00104B07" w:rsidRDefault="002F4818" w:rsidP="00496EAE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14:paraId="0B4020A7" w14:textId="77777777" w:rsidR="002F4818" w:rsidRPr="00104B07" w:rsidRDefault="002F4818" w:rsidP="00496EAE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D7B270A" w14:textId="77777777" w:rsidR="002F4818" w:rsidRPr="00104B07" w:rsidRDefault="002F4818" w:rsidP="00496EAE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14:paraId="4F904CB7" w14:textId="77777777" w:rsidR="002F4818" w:rsidRPr="00104B07" w:rsidRDefault="002F4818" w:rsidP="00496EAE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25" w:type="dxa"/>
            <w:shd w:val="clear" w:color="auto" w:fill="auto"/>
          </w:tcPr>
          <w:p w14:paraId="06971CD3" w14:textId="77777777" w:rsidR="002F4818" w:rsidRPr="00104B07" w:rsidRDefault="002F4818" w:rsidP="00496EAE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F4818" w:rsidRPr="00104B07" w14:paraId="2A1F701D" w14:textId="77777777" w:rsidTr="00496EAE">
        <w:tc>
          <w:tcPr>
            <w:tcW w:w="1449" w:type="dxa"/>
            <w:shd w:val="clear" w:color="auto" w:fill="auto"/>
          </w:tcPr>
          <w:p w14:paraId="03EFCA41" w14:textId="77777777" w:rsidR="002F4818" w:rsidRPr="00104B07" w:rsidRDefault="002F4818" w:rsidP="00496EAE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14:paraId="5F96A722" w14:textId="77777777" w:rsidR="002F4818" w:rsidRPr="00104B07" w:rsidRDefault="002F4818" w:rsidP="00496EAE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5B95CD12" w14:textId="77777777" w:rsidR="002F4818" w:rsidRPr="00104B07" w:rsidRDefault="002F4818" w:rsidP="00496EAE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14:paraId="5220BBB2" w14:textId="77777777" w:rsidR="002F4818" w:rsidRPr="00104B07" w:rsidRDefault="002F4818" w:rsidP="00496EAE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25" w:type="dxa"/>
            <w:shd w:val="clear" w:color="auto" w:fill="auto"/>
          </w:tcPr>
          <w:p w14:paraId="13CB595B" w14:textId="77777777" w:rsidR="002F4818" w:rsidRPr="00104B07" w:rsidRDefault="002F4818" w:rsidP="00496EAE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F4818" w:rsidRPr="00104B07" w14:paraId="6D9C8D39" w14:textId="77777777" w:rsidTr="00496EAE">
        <w:tc>
          <w:tcPr>
            <w:tcW w:w="1449" w:type="dxa"/>
            <w:shd w:val="clear" w:color="auto" w:fill="auto"/>
          </w:tcPr>
          <w:p w14:paraId="675E05EE" w14:textId="77777777" w:rsidR="002F4818" w:rsidRPr="00104B07" w:rsidRDefault="002F4818" w:rsidP="00496EAE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14:paraId="2FC17F8B" w14:textId="77777777" w:rsidR="002F4818" w:rsidRPr="00104B07" w:rsidRDefault="002F4818" w:rsidP="00496EAE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A4F7224" w14:textId="77777777" w:rsidR="002F4818" w:rsidRPr="00104B07" w:rsidRDefault="002F4818" w:rsidP="00496EAE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14:paraId="5AE48A43" w14:textId="77777777" w:rsidR="002F4818" w:rsidRPr="00104B07" w:rsidRDefault="002F4818" w:rsidP="00496EAE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25" w:type="dxa"/>
            <w:shd w:val="clear" w:color="auto" w:fill="auto"/>
          </w:tcPr>
          <w:p w14:paraId="50F40DEB" w14:textId="77777777" w:rsidR="002F4818" w:rsidRPr="00104B07" w:rsidRDefault="002F4818" w:rsidP="00496EAE">
            <w:pPr>
              <w:spacing w:after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bookmarkEnd w:id="1"/>
    <w:p w14:paraId="7ED6E308" w14:textId="77777777" w:rsidR="000D2CD8" w:rsidRPr="0019115B" w:rsidRDefault="000D2CD8" w:rsidP="00EE2AE2">
      <w:pPr>
        <w:pStyle w:val="Ttulo1"/>
        <w:numPr>
          <w:ilvl w:val="0"/>
          <w:numId w:val="15"/>
        </w:numPr>
        <w:jc w:val="both"/>
        <w:rPr>
          <w:rFonts w:ascii="Arial" w:hAnsi="Arial" w:cs="Arial"/>
          <w:bCs w:val="0"/>
          <w:color w:val="auto"/>
          <w:sz w:val="22"/>
          <w:szCs w:val="22"/>
          <w:lang w:val="es-ES"/>
        </w:rPr>
      </w:pPr>
      <w:r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>Limitaciones y problemas encontrados</w:t>
      </w:r>
    </w:p>
    <w:p w14:paraId="075931A5" w14:textId="065252B1" w:rsidR="00BA728A" w:rsidRDefault="00BA728A" w:rsidP="00A334ED">
      <w:pPr>
        <w:pStyle w:val="Prrafodelista"/>
        <w:spacing w:after="0"/>
        <w:ind w:left="360"/>
        <w:jc w:val="both"/>
        <w:rPr>
          <w:rFonts w:ascii="Arial" w:hAnsi="Arial" w:cs="Arial"/>
          <w:lang w:val="es-ES"/>
        </w:rPr>
      </w:pPr>
      <w:r w:rsidRPr="00104B07">
        <w:rPr>
          <w:rFonts w:ascii="Arial" w:hAnsi="Arial" w:cs="Arial"/>
          <w:lang w:val="es-ES"/>
        </w:rPr>
        <w:t xml:space="preserve">Refiérase a los principales problemas encontrados que tuvieron un efecto significativo en la </w:t>
      </w:r>
      <w:r w:rsidR="002F4818" w:rsidRPr="00104B07">
        <w:rPr>
          <w:rFonts w:ascii="Arial" w:hAnsi="Arial" w:cs="Arial"/>
          <w:lang w:val="es-ES"/>
        </w:rPr>
        <w:t>consecución del propósito y productos esperados</w:t>
      </w:r>
      <w:r w:rsidRPr="00104B07">
        <w:rPr>
          <w:rFonts w:ascii="Arial" w:hAnsi="Arial" w:cs="Arial"/>
          <w:lang w:val="es-ES"/>
        </w:rPr>
        <w:t>. Considere las limitaciones de tipo técnico y administrativo tales como</w:t>
      </w:r>
      <w:r w:rsidR="00CF13CB" w:rsidRPr="00104B07">
        <w:rPr>
          <w:rFonts w:ascii="Arial" w:hAnsi="Arial" w:cs="Arial"/>
          <w:lang w:val="es-ES"/>
        </w:rPr>
        <w:t>:</w:t>
      </w:r>
      <w:r w:rsidRPr="00104B07">
        <w:rPr>
          <w:rFonts w:ascii="Arial" w:hAnsi="Arial" w:cs="Arial"/>
          <w:lang w:val="es-ES"/>
        </w:rPr>
        <w:t xml:space="preserve"> necesidad de cambios en </w:t>
      </w:r>
      <w:r w:rsidR="002D1574" w:rsidRPr="00104B07">
        <w:rPr>
          <w:rFonts w:ascii="Arial" w:hAnsi="Arial" w:cs="Arial"/>
          <w:lang w:val="es-ES"/>
        </w:rPr>
        <w:t>la estrategia de abordaje</w:t>
      </w:r>
      <w:r w:rsidRPr="00104B07">
        <w:rPr>
          <w:rFonts w:ascii="Arial" w:hAnsi="Arial" w:cs="Arial"/>
          <w:lang w:val="es-ES"/>
        </w:rPr>
        <w:t>, desfases de tiempo, problemas surgidos con el equipo humano, limitaciones en la disponibilidad de la infraestructura</w:t>
      </w:r>
      <w:r w:rsidR="005C3F7D">
        <w:rPr>
          <w:rFonts w:ascii="Arial" w:hAnsi="Arial" w:cs="Arial"/>
          <w:lang w:val="es-ES"/>
        </w:rPr>
        <w:t>, presupuesto</w:t>
      </w:r>
      <w:r w:rsidRPr="00104B07">
        <w:rPr>
          <w:rFonts w:ascii="Arial" w:hAnsi="Arial" w:cs="Arial"/>
          <w:lang w:val="es-ES"/>
        </w:rPr>
        <w:t xml:space="preserve"> y equipo, dificultades en trámites administrativos, problemas de coordinación con entes internos o externos.</w:t>
      </w:r>
    </w:p>
    <w:p w14:paraId="0EC80A7C" w14:textId="04E074F0" w:rsidR="009B729F" w:rsidRPr="0019115B" w:rsidRDefault="005D03C4" w:rsidP="00EE2AE2">
      <w:pPr>
        <w:pStyle w:val="Ttulo1"/>
        <w:numPr>
          <w:ilvl w:val="0"/>
          <w:numId w:val="15"/>
        </w:numPr>
        <w:jc w:val="both"/>
        <w:rPr>
          <w:rFonts w:ascii="Arial" w:hAnsi="Arial" w:cs="Arial"/>
          <w:bCs w:val="0"/>
          <w:color w:val="auto"/>
          <w:sz w:val="22"/>
          <w:szCs w:val="22"/>
          <w:lang w:val="es-ES"/>
        </w:rPr>
      </w:pPr>
      <w:r>
        <w:rPr>
          <w:rFonts w:ascii="Arial" w:hAnsi="Arial" w:cs="Arial"/>
          <w:bCs w:val="0"/>
          <w:color w:val="auto"/>
          <w:sz w:val="22"/>
          <w:szCs w:val="22"/>
          <w:lang w:val="es-ES"/>
        </w:rPr>
        <w:t>Lecciones aprendidas,</w:t>
      </w:r>
      <w:r w:rsidR="00E824EA">
        <w:rPr>
          <w:rFonts w:ascii="Arial" w:hAnsi="Arial" w:cs="Arial"/>
          <w:bCs w:val="0"/>
          <w:color w:val="auto"/>
          <w:sz w:val="22"/>
          <w:szCs w:val="22"/>
          <w:lang w:val="es-ES"/>
        </w:rPr>
        <w:t xml:space="preserve"> conclusiones</w:t>
      </w:r>
      <w:r>
        <w:rPr>
          <w:rFonts w:ascii="Arial" w:hAnsi="Arial" w:cs="Arial"/>
          <w:bCs w:val="0"/>
          <w:color w:val="auto"/>
          <w:sz w:val="22"/>
          <w:szCs w:val="22"/>
          <w:lang w:val="es-ES"/>
        </w:rPr>
        <w:t xml:space="preserve"> </w:t>
      </w:r>
      <w:r w:rsidR="009B729F"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>y recomendaciones</w:t>
      </w:r>
    </w:p>
    <w:p w14:paraId="03E479A4" w14:textId="65287A51" w:rsidR="000D2CD8" w:rsidRPr="00104B07" w:rsidRDefault="009B729F" w:rsidP="002F4818">
      <w:pPr>
        <w:pStyle w:val="Prrafodelista"/>
        <w:spacing w:after="0"/>
        <w:ind w:left="360"/>
        <w:jc w:val="both"/>
        <w:rPr>
          <w:rFonts w:ascii="Arial" w:hAnsi="Arial" w:cs="Arial"/>
          <w:lang w:val="es-ES"/>
        </w:rPr>
      </w:pPr>
      <w:r w:rsidRPr="00104B07">
        <w:rPr>
          <w:rFonts w:ascii="Arial" w:hAnsi="Arial" w:cs="Arial"/>
          <w:lang w:val="es-ES"/>
        </w:rPr>
        <w:t>De acuerdo con la experiencia generada durante la ejecución del proyecto o actividad, haga las observaciones</w:t>
      </w:r>
      <w:r w:rsidR="005D03C4">
        <w:rPr>
          <w:rFonts w:ascii="Arial" w:hAnsi="Arial" w:cs="Arial"/>
          <w:lang w:val="es-ES"/>
        </w:rPr>
        <w:t>, lecciones</w:t>
      </w:r>
      <w:r w:rsidRPr="00104B07">
        <w:rPr>
          <w:rFonts w:ascii="Arial" w:hAnsi="Arial" w:cs="Arial"/>
          <w:lang w:val="es-ES"/>
        </w:rPr>
        <w:t xml:space="preserve"> y recomendaciones que puedan contribuir al mejor desarrollo de futuros proyectos.</w:t>
      </w:r>
    </w:p>
    <w:p w14:paraId="03BE9D5B" w14:textId="77777777" w:rsidR="005A0C06" w:rsidRPr="00104B07" w:rsidRDefault="005A0C06" w:rsidP="00B1603A">
      <w:pPr>
        <w:spacing w:after="0"/>
        <w:ind w:left="360"/>
        <w:jc w:val="both"/>
        <w:rPr>
          <w:rFonts w:ascii="Arial" w:hAnsi="Arial" w:cs="Arial"/>
          <w:bCs/>
        </w:rPr>
      </w:pPr>
      <w:r w:rsidRPr="00104B07">
        <w:rPr>
          <w:rFonts w:ascii="Arial" w:hAnsi="Arial" w:cs="Arial"/>
          <w:bCs/>
        </w:rPr>
        <w:t>Refiérase al proceso de reflexión y el análisis crítico sobre los factores que pudieron haber afectado positiva</w:t>
      </w:r>
      <w:r w:rsidR="002F4818" w:rsidRPr="00104B07">
        <w:rPr>
          <w:rFonts w:ascii="Arial" w:hAnsi="Arial" w:cs="Arial"/>
          <w:bCs/>
        </w:rPr>
        <w:t>mente</w:t>
      </w:r>
      <w:r w:rsidRPr="00104B07">
        <w:rPr>
          <w:rFonts w:ascii="Arial" w:hAnsi="Arial" w:cs="Arial"/>
          <w:bCs/>
        </w:rPr>
        <w:t xml:space="preserve"> al proyecto y que da como resultados </w:t>
      </w:r>
      <w:r w:rsidRPr="00104B07">
        <w:rPr>
          <w:rFonts w:ascii="Arial" w:hAnsi="Arial" w:cs="Arial"/>
        </w:rPr>
        <w:t>conocimientos adquiridos</w:t>
      </w:r>
      <w:r w:rsidRPr="00104B07">
        <w:rPr>
          <w:rFonts w:ascii="Arial" w:hAnsi="Arial" w:cs="Arial"/>
          <w:b/>
        </w:rPr>
        <w:t> </w:t>
      </w:r>
      <w:r w:rsidRPr="00104B07">
        <w:rPr>
          <w:rFonts w:ascii="Arial" w:hAnsi="Arial" w:cs="Arial"/>
        </w:rPr>
        <w:t>en</w:t>
      </w:r>
      <w:r w:rsidRPr="00104B07">
        <w:rPr>
          <w:rFonts w:ascii="Arial" w:hAnsi="Arial" w:cs="Arial"/>
          <w:bCs/>
        </w:rPr>
        <w:t xml:space="preserve"> el grupo ejecutor sobre el proceso o experiencia. Considere el trabajo interdisciplinar y el trabajo colaborativo.</w:t>
      </w:r>
    </w:p>
    <w:p w14:paraId="79BF1A95" w14:textId="42C51B63" w:rsidR="00E824EA" w:rsidRPr="00104B07" w:rsidRDefault="005A0C06" w:rsidP="2ABFF6CA">
      <w:pPr>
        <w:spacing w:after="0"/>
        <w:ind w:left="360"/>
        <w:jc w:val="both"/>
        <w:rPr>
          <w:rFonts w:ascii="Arial" w:hAnsi="Arial" w:cs="Arial"/>
          <w:lang w:val="es-ES"/>
        </w:rPr>
      </w:pPr>
      <w:r w:rsidRPr="2ABFF6CA">
        <w:rPr>
          <w:rFonts w:ascii="Arial" w:hAnsi="Arial" w:cs="Arial"/>
          <w:lang w:val="es-ES"/>
        </w:rPr>
        <w:t xml:space="preserve">Haga sugerencias sobre aspectos </w:t>
      </w:r>
      <w:r w:rsidR="003E101B" w:rsidRPr="2ABFF6CA">
        <w:rPr>
          <w:rFonts w:ascii="Arial" w:hAnsi="Arial" w:cs="Arial"/>
          <w:lang w:val="es-ES"/>
        </w:rPr>
        <w:t xml:space="preserve">pendientes de abordar en la comunidad, </w:t>
      </w:r>
      <w:r w:rsidR="001D1624" w:rsidRPr="2ABFF6CA">
        <w:rPr>
          <w:rFonts w:ascii="Arial" w:hAnsi="Arial" w:cs="Arial"/>
          <w:lang w:val="es-ES"/>
        </w:rPr>
        <w:t>aportes para futuros proyectos</w:t>
      </w:r>
      <w:r w:rsidR="000E41ED" w:rsidRPr="2ABFF6CA">
        <w:rPr>
          <w:rFonts w:ascii="Arial" w:hAnsi="Arial" w:cs="Arial"/>
          <w:lang w:val="es-ES"/>
        </w:rPr>
        <w:t xml:space="preserve"> </w:t>
      </w:r>
      <w:r w:rsidR="001D1624" w:rsidRPr="2ABFF6CA">
        <w:rPr>
          <w:rFonts w:ascii="Arial" w:hAnsi="Arial" w:cs="Arial"/>
          <w:lang w:val="es-ES"/>
        </w:rPr>
        <w:t xml:space="preserve">para trabajar en esa comunidad o temática. </w:t>
      </w:r>
    </w:p>
    <w:p w14:paraId="5ED56179" w14:textId="77777777" w:rsidR="005A0C06" w:rsidRPr="0019115B" w:rsidRDefault="005A0C06" w:rsidP="00EE2AE2">
      <w:pPr>
        <w:pStyle w:val="Ttulo1"/>
        <w:numPr>
          <w:ilvl w:val="0"/>
          <w:numId w:val="15"/>
        </w:numPr>
        <w:rPr>
          <w:rFonts w:ascii="Arial" w:hAnsi="Arial" w:cs="Arial"/>
          <w:bCs w:val="0"/>
          <w:color w:val="auto"/>
          <w:sz w:val="22"/>
          <w:szCs w:val="22"/>
          <w:lang w:val="es-ES"/>
        </w:rPr>
      </w:pPr>
      <w:r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>Agradecimientos (opcional)</w:t>
      </w:r>
    </w:p>
    <w:p w14:paraId="6857CBC1" w14:textId="77777777" w:rsidR="005A0C06" w:rsidRPr="00104B07" w:rsidRDefault="005A0C06" w:rsidP="005A0C06">
      <w:pPr>
        <w:pStyle w:val="Prrafodelista"/>
        <w:ind w:left="360"/>
        <w:jc w:val="both"/>
        <w:rPr>
          <w:rFonts w:ascii="Arial" w:hAnsi="Arial" w:cs="Arial"/>
          <w:bCs/>
        </w:rPr>
      </w:pPr>
      <w:r w:rsidRPr="00104B07">
        <w:rPr>
          <w:rFonts w:ascii="Arial" w:hAnsi="Arial" w:cs="Arial"/>
          <w:bCs/>
        </w:rPr>
        <w:t xml:space="preserve">Aquí se agradece a la fuente de financiamiento (es obligatorio con algunas organizaciones), la colaboración de los </w:t>
      </w:r>
      <w:r w:rsidR="002F4818" w:rsidRPr="00104B07">
        <w:rPr>
          <w:rFonts w:ascii="Arial" w:hAnsi="Arial" w:cs="Arial"/>
          <w:bCs/>
        </w:rPr>
        <w:t xml:space="preserve">estudiantes, </w:t>
      </w:r>
      <w:r w:rsidRPr="00104B07">
        <w:rPr>
          <w:rFonts w:ascii="Arial" w:hAnsi="Arial" w:cs="Arial"/>
          <w:bCs/>
        </w:rPr>
        <w:t xml:space="preserve">asistentes técnicos, </w:t>
      </w:r>
      <w:r w:rsidR="00EA7ADE" w:rsidRPr="00104B07">
        <w:rPr>
          <w:rFonts w:ascii="Arial" w:hAnsi="Arial" w:cs="Arial"/>
          <w:bCs/>
        </w:rPr>
        <w:t>personas que colaboraron en el proyecto.</w:t>
      </w:r>
      <w:r w:rsidRPr="00104B07">
        <w:rPr>
          <w:rFonts w:ascii="Arial" w:hAnsi="Arial" w:cs="Arial"/>
          <w:bCs/>
        </w:rPr>
        <w:t xml:space="preserve"> </w:t>
      </w:r>
    </w:p>
    <w:p w14:paraId="4E1F9A16" w14:textId="77777777" w:rsidR="005A0C06" w:rsidRPr="0019115B" w:rsidRDefault="005A0C06" w:rsidP="00EE2AE2">
      <w:pPr>
        <w:pStyle w:val="Ttulo1"/>
        <w:numPr>
          <w:ilvl w:val="0"/>
          <w:numId w:val="15"/>
        </w:numPr>
        <w:jc w:val="both"/>
        <w:rPr>
          <w:rFonts w:ascii="Arial" w:hAnsi="Arial" w:cs="Arial"/>
          <w:bCs w:val="0"/>
          <w:color w:val="auto"/>
          <w:sz w:val="22"/>
          <w:szCs w:val="22"/>
          <w:lang w:val="es-ES"/>
        </w:rPr>
      </w:pPr>
      <w:r w:rsidRPr="0019115B">
        <w:rPr>
          <w:rFonts w:ascii="Arial" w:hAnsi="Arial" w:cs="Arial"/>
          <w:bCs w:val="0"/>
          <w:color w:val="auto"/>
          <w:sz w:val="22"/>
          <w:szCs w:val="22"/>
          <w:lang w:val="es-ES"/>
        </w:rPr>
        <w:t>Referencias</w:t>
      </w:r>
    </w:p>
    <w:p w14:paraId="78E794EA" w14:textId="062DB0D5" w:rsidR="005A0C06" w:rsidRPr="00104B07" w:rsidRDefault="005A0C06" w:rsidP="005A0C06">
      <w:pPr>
        <w:pStyle w:val="Prrafodelista"/>
        <w:ind w:left="360"/>
        <w:jc w:val="both"/>
        <w:rPr>
          <w:rFonts w:ascii="Arial" w:hAnsi="Arial" w:cs="Arial"/>
          <w:lang w:val="es-ES"/>
        </w:rPr>
      </w:pPr>
      <w:r w:rsidRPr="00104B07">
        <w:rPr>
          <w:rFonts w:ascii="Arial" w:hAnsi="Arial" w:cs="Arial"/>
          <w:lang w:val="es-ES"/>
        </w:rPr>
        <w:t xml:space="preserve">En esta sección se indican las fuentes utilizadas </w:t>
      </w:r>
      <w:r w:rsidR="00C30573">
        <w:rPr>
          <w:rFonts w:ascii="Arial" w:hAnsi="Arial" w:cs="Arial"/>
          <w:lang w:val="es-ES"/>
        </w:rPr>
        <w:t>en</w:t>
      </w:r>
      <w:r w:rsidRPr="00104B07">
        <w:rPr>
          <w:rFonts w:ascii="Arial" w:hAnsi="Arial" w:cs="Arial"/>
          <w:lang w:val="es-ES"/>
        </w:rPr>
        <w:t xml:space="preserve"> el proyecto. </w:t>
      </w:r>
      <w:r w:rsidRPr="00394944">
        <w:rPr>
          <w:rFonts w:ascii="Arial" w:hAnsi="Arial" w:cs="Arial"/>
          <w:lang w:val="es-ES"/>
        </w:rPr>
        <w:t xml:space="preserve">Debe existir una estrecha relación entre las citas referidas en el texto del documento y la lista de referencias o recursos utilizados para realizar el proyecto. </w:t>
      </w:r>
      <w:r w:rsidRPr="00104B07">
        <w:rPr>
          <w:rFonts w:ascii="Arial" w:hAnsi="Arial" w:cs="Arial"/>
          <w:lang w:val="es-ES"/>
        </w:rPr>
        <w:t xml:space="preserve">Todas las citas </w:t>
      </w:r>
      <w:r w:rsidR="00CE48E0" w:rsidRPr="00104B07">
        <w:rPr>
          <w:rFonts w:ascii="Arial" w:hAnsi="Arial" w:cs="Arial"/>
          <w:lang w:val="es-ES"/>
        </w:rPr>
        <w:t xml:space="preserve">y referencias </w:t>
      </w:r>
      <w:r w:rsidRPr="00104B07">
        <w:rPr>
          <w:rFonts w:ascii="Arial" w:hAnsi="Arial" w:cs="Arial"/>
          <w:lang w:val="es-ES"/>
        </w:rPr>
        <w:t>del documento deben ser enlistadas en el texto</w:t>
      </w:r>
      <w:r w:rsidR="00CE48E0" w:rsidRPr="00104B07">
        <w:rPr>
          <w:rFonts w:ascii="Arial" w:hAnsi="Arial" w:cs="Arial"/>
          <w:lang w:val="es-ES"/>
        </w:rPr>
        <w:t xml:space="preserve"> utilizando el formato</w:t>
      </w:r>
      <w:r w:rsidR="002F4818" w:rsidRPr="00104B07">
        <w:rPr>
          <w:rFonts w:ascii="Arial" w:hAnsi="Arial" w:cs="Arial"/>
          <w:lang w:val="es-ES"/>
        </w:rPr>
        <w:t xml:space="preserve"> según la especialidad técnica de los extensionistas.</w:t>
      </w:r>
    </w:p>
    <w:p w14:paraId="12530225" w14:textId="2E78902E" w:rsidR="005A0C06" w:rsidRPr="0019115B" w:rsidRDefault="46E58BFF" w:rsidP="2ABFF6CA">
      <w:pPr>
        <w:pStyle w:val="Ttulo1"/>
        <w:rPr>
          <w:rFonts w:ascii="Arial" w:hAnsi="Arial" w:cs="Arial"/>
          <w:color w:val="auto"/>
          <w:sz w:val="22"/>
          <w:szCs w:val="22"/>
          <w:lang w:val="es-ES"/>
        </w:rPr>
      </w:pPr>
      <w:r w:rsidRPr="2ABFF6CA">
        <w:rPr>
          <w:rFonts w:ascii="Arial" w:hAnsi="Arial" w:cs="Arial"/>
          <w:color w:val="auto"/>
          <w:sz w:val="22"/>
          <w:szCs w:val="22"/>
          <w:lang w:val="es-ES"/>
        </w:rPr>
        <w:t>Apéndices y a</w:t>
      </w:r>
      <w:r w:rsidR="00183C4C" w:rsidRPr="2ABFF6CA">
        <w:rPr>
          <w:rFonts w:ascii="Arial" w:hAnsi="Arial" w:cs="Arial"/>
          <w:color w:val="auto"/>
          <w:sz w:val="22"/>
          <w:szCs w:val="22"/>
          <w:lang w:val="es-ES"/>
        </w:rPr>
        <w:t xml:space="preserve">nexos </w:t>
      </w:r>
    </w:p>
    <w:p w14:paraId="6D72BC03" w14:textId="77777777" w:rsidR="00CA06F4" w:rsidRDefault="00CA06F4" w:rsidP="00CA06F4">
      <w:pPr>
        <w:pStyle w:val="Prrafodelista"/>
        <w:ind w:left="360"/>
        <w:jc w:val="both"/>
        <w:rPr>
          <w:rFonts w:ascii="Arial" w:hAnsi="Arial" w:cs="Arial"/>
          <w:lang w:val="es-ES"/>
        </w:rPr>
      </w:pPr>
    </w:p>
    <w:p w14:paraId="35D8C419" w14:textId="6DB04D0E" w:rsidR="00394944" w:rsidRDefault="00183C4C" w:rsidP="00183C4C">
      <w:pPr>
        <w:pStyle w:val="Prrafodelista"/>
        <w:ind w:left="360"/>
        <w:jc w:val="both"/>
        <w:rPr>
          <w:rFonts w:ascii="Arial" w:hAnsi="Arial" w:cs="Arial"/>
          <w:lang w:val="es-ES"/>
        </w:rPr>
      </w:pPr>
      <w:r w:rsidRPr="2ABFF6CA">
        <w:rPr>
          <w:rFonts w:ascii="Arial" w:hAnsi="Arial" w:cs="Arial"/>
          <w:lang w:val="es-ES"/>
        </w:rPr>
        <w:lastRenderedPageBreak/>
        <w:t>Identifíquelos</w:t>
      </w:r>
      <w:r w:rsidR="00394944" w:rsidRPr="2ABFF6CA">
        <w:rPr>
          <w:rFonts w:ascii="Arial" w:hAnsi="Arial" w:cs="Arial"/>
          <w:lang w:val="es-ES"/>
        </w:rPr>
        <w:t xml:space="preserve"> por número que responda a las actividades, puede anexar sus informes de gira, reunión o actividad, fotografías y listas de asistencia, según corresponda</w:t>
      </w:r>
      <w:r w:rsidR="3E7FA122" w:rsidRPr="2ABFF6CA">
        <w:rPr>
          <w:rFonts w:ascii="Arial" w:hAnsi="Arial" w:cs="Arial"/>
          <w:lang w:val="es-ES"/>
        </w:rPr>
        <w:t>.</w:t>
      </w:r>
    </w:p>
    <w:p w14:paraId="5C95F9D9" w14:textId="255E9AC9" w:rsidR="00183C4C" w:rsidRDefault="00183C4C" w:rsidP="00183C4C">
      <w:pPr>
        <w:pStyle w:val="Prrafodelista"/>
        <w:ind w:left="360"/>
        <w:jc w:val="both"/>
        <w:rPr>
          <w:rFonts w:ascii="Arial" w:hAnsi="Arial" w:cs="Arial"/>
          <w:lang w:val="es-ES"/>
        </w:rPr>
      </w:pPr>
      <w:r w:rsidRPr="00104B07">
        <w:rPr>
          <w:rFonts w:ascii="Arial" w:hAnsi="Arial" w:cs="Arial"/>
          <w:lang w:val="es-ES"/>
        </w:rPr>
        <w:t xml:space="preserve">En el caso de los productos finales tales como: manuales, guías didácticas, u otro producto sujeto a publicación en los repositorios institucionales, se debe adjuntar el enlace respectivo. </w:t>
      </w:r>
      <w:r>
        <w:rPr>
          <w:rFonts w:ascii="Arial" w:hAnsi="Arial" w:cs="Arial"/>
          <w:lang w:val="es-ES"/>
        </w:rPr>
        <w:t>I</w:t>
      </w:r>
      <w:r w:rsidRPr="00104B07">
        <w:rPr>
          <w:rFonts w:ascii="Arial" w:hAnsi="Arial" w:cs="Arial"/>
          <w:lang w:val="es-ES"/>
        </w:rPr>
        <w:t>ncluir material como fotografías y audiovisuales, que se deriven de la ejecución del proyecto como tal o en colaboración de la Oficina de Comunicación y Mercadeo. Debe tomarse en cuenta que el informe es independiente de esta sección, esto es que, ante la ausencia de</w:t>
      </w:r>
      <w:r>
        <w:rPr>
          <w:rFonts w:ascii="Arial" w:hAnsi="Arial" w:cs="Arial"/>
          <w:lang w:val="es-ES"/>
        </w:rPr>
        <w:t xml:space="preserve"> los anexos</w:t>
      </w:r>
      <w:r w:rsidRPr="00104B07">
        <w:rPr>
          <w:rFonts w:ascii="Arial" w:hAnsi="Arial" w:cs="Arial"/>
          <w:lang w:val="es-ES"/>
        </w:rPr>
        <w:t>, la información contenida en el informe de proyecto no pierde claridad.</w:t>
      </w:r>
    </w:p>
    <w:p w14:paraId="6E5C0E1A" w14:textId="77777777" w:rsidR="00183C4C" w:rsidRDefault="00183C4C" w:rsidP="00CA06F4">
      <w:pPr>
        <w:pStyle w:val="Prrafodelista"/>
        <w:ind w:left="360"/>
        <w:jc w:val="both"/>
        <w:rPr>
          <w:rFonts w:ascii="Arial" w:hAnsi="Arial" w:cs="Arial"/>
          <w:lang w:val="es-ES"/>
        </w:rPr>
      </w:pPr>
    </w:p>
    <w:p w14:paraId="1014A0E6" w14:textId="77777777" w:rsidR="00394944" w:rsidRPr="00104B07" w:rsidRDefault="00394944" w:rsidP="005A0C06">
      <w:pPr>
        <w:pStyle w:val="Prrafodelista"/>
        <w:ind w:left="360"/>
        <w:jc w:val="both"/>
        <w:rPr>
          <w:rFonts w:ascii="Arial" w:hAnsi="Arial" w:cs="Arial"/>
          <w:lang w:val="es-ES"/>
        </w:rPr>
      </w:pPr>
    </w:p>
    <w:p w14:paraId="007DCDA8" w14:textId="77777777" w:rsidR="005A0C06" w:rsidRPr="00104B07" w:rsidRDefault="005A0C06" w:rsidP="00567769">
      <w:pPr>
        <w:pStyle w:val="Prrafodelista"/>
        <w:spacing w:after="0"/>
        <w:ind w:left="360"/>
        <w:jc w:val="both"/>
        <w:rPr>
          <w:rFonts w:ascii="Arial" w:hAnsi="Arial" w:cs="Arial"/>
          <w:lang w:val="es-ES"/>
        </w:rPr>
      </w:pPr>
    </w:p>
    <w:p w14:paraId="450EA2D7" w14:textId="77777777" w:rsidR="000066B4" w:rsidRPr="00104B07" w:rsidRDefault="000066B4" w:rsidP="00567769">
      <w:pPr>
        <w:pStyle w:val="Prrafodelista"/>
        <w:spacing w:after="0"/>
        <w:ind w:left="360"/>
        <w:jc w:val="both"/>
        <w:rPr>
          <w:rFonts w:ascii="Arial" w:hAnsi="Arial" w:cs="Arial"/>
          <w:lang w:val="es-ES"/>
        </w:rPr>
      </w:pPr>
    </w:p>
    <w:p w14:paraId="3DD355C9" w14:textId="77777777" w:rsidR="000066B4" w:rsidRPr="00104B07" w:rsidRDefault="000066B4" w:rsidP="00567769">
      <w:pPr>
        <w:pStyle w:val="Prrafodelista"/>
        <w:spacing w:after="0"/>
        <w:ind w:left="360"/>
        <w:jc w:val="both"/>
        <w:rPr>
          <w:rFonts w:ascii="Arial" w:hAnsi="Arial" w:cs="Arial"/>
          <w:lang w:val="es-ES"/>
        </w:rPr>
      </w:pPr>
    </w:p>
    <w:p w14:paraId="1A81F0B1" w14:textId="77777777" w:rsidR="000066B4" w:rsidRPr="00104B07" w:rsidRDefault="000066B4" w:rsidP="00567769">
      <w:pPr>
        <w:pStyle w:val="Prrafodelista"/>
        <w:spacing w:after="0"/>
        <w:ind w:left="360"/>
        <w:jc w:val="both"/>
        <w:rPr>
          <w:rFonts w:ascii="Arial" w:hAnsi="Arial" w:cs="Arial"/>
          <w:lang w:val="es-ES"/>
        </w:rPr>
      </w:pPr>
    </w:p>
    <w:p w14:paraId="4A2352F3" w14:textId="4AB46D37" w:rsidR="000066B4" w:rsidRPr="00104B07" w:rsidRDefault="008E4DAC" w:rsidP="00567769">
      <w:pPr>
        <w:pStyle w:val="Prrafodelista"/>
        <w:spacing w:after="0"/>
        <w:ind w:left="360"/>
        <w:jc w:val="both"/>
        <w:rPr>
          <w:rFonts w:ascii="Arial" w:hAnsi="Arial" w:cs="Arial"/>
          <w:lang w:val="es-ES"/>
        </w:rPr>
      </w:pPr>
      <w:r w:rsidRPr="2ABFF6CA">
        <w:rPr>
          <w:rFonts w:ascii="Arial" w:hAnsi="Arial" w:cs="Arial"/>
          <w:lang w:val="es-ES"/>
        </w:rPr>
        <w:t>_______________________________</w:t>
      </w:r>
      <w:r w:rsidR="2B09481B" w:rsidRPr="2ABFF6CA">
        <w:rPr>
          <w:rFonts w:ascii="Arial" w:hAnsi="Arial" w:cs="Arial"/>
          <w:lang w:val="es-ES"/>
        </w:rPr>
        <w:t>_____________</w:t>
      </w:r>
    </w:p>
    <w:p w14:paraId="4FD30589" w14:textId="0EF85B93" w:rsidR="000066B4" w:rsidRPr="00104B07" w:rsidRDefault="008E4DAC" w:rsidP="00567769">
      <w:pPr>
        <w:pStyle w:val="Prrafodelista"/>
        <w:spacing w:after="0"/>
        <w:ind w:left="360"/>
        <w:jc w:val="both"/>
        <w:rPr>
          <w:rFonts w:ascii="Arial" w:hAnsi="Arial" w:cs="Arial"/>
          <w:lang w:val="es-ES"/>
        </w:rPr>
      </w:pPr>
      <w:r w:rsidRPr="00104B07">
        <w:rPr>
          <w:rFonts w:ascii="Arial" w:hAnsi="Arial" w:cs="Arial"/>
          <w:lang w:val="es-ES"/>
        </w:rPr>
        <w:t>Nombre y</w:t>
      </w:r>
      <w:r w:rsidR="000066B4" w:rsidRPr="00104B07">
        <w:rPr>
          <w:rFonts w:ascii="Arial" w:hAnsi="Arial" w:cs="Arial"/>
          <w:lang w:val="es-ES"/>
        </w:rPr>
        <w:t xml:space="preserve"> </w:t>
      </w:r>
      <w:r w:rsidR="00104B07">
        <w:rPr>
          <w:rFonts w:ascii="Arial" w:hAnsi="Arial" w:cs="Arial"/>
          <w:lang w:val="es-ES"/>
        </w:rPr>
        <w:t xml:space="preserve">firma </w:t>
      </w:r>
      <w:r w:rsidR="00EC4C62">
        <w:rPr>
          <w:rFonts w:ascii="Arial" w:hAnsi="Arial" w:cs="Arial"/>
          <w:lang w:val="es-ES"/>
        </w:rPr>
        <w:t xml:space="preserve">de la </w:t>
      </w:r>
      <w:r w:rsidR="00F813F8">
        <w:rPr>
          <w:rFonts w:ascii="Arial" w:hAnsi="Arial" w:cs="Arial"/>
          <w:lang w:val="es-ES"/>
        </w:rPr>
        <w:t>persona coordinadora</w:t>
      </w:r>
      <w:r w:rsidR="000066B4" w:rsidRPr="00104B07">
        <w:rPr>
          <w:rFonts w:ascii="Arial" w:hAnsi="Arial" w:cs="Arial"/>
          <w:lang w:val="es-ES"/>
        </w:rPr>
        <w:t xml:space="preserve"> del proyecto</w:t>
      </w:r>
    </w:p>
    <w:sectPr w:rsidR="000066B4" w:rsidRPr="00104B07" w:rsidSect="00B477EE">
      <w:headerReference w:type="default" r:id="rId12"/>
      <w:pgSz w:w="12240" w:h="15840" w:code="1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8A69" w14:textId="77777777" w:rsidR="00C60DFB" w:rsidRDefault="00C60DFB" w:rsidP="00233530">
      <w:pPr>
        <w:spacing w:after="0" w:line="240" w:lineRule="auto"/>
      </w:pPr>
      <w:r>
        <w:separator/>
      </w:r>
    </w:p>
  </w:endnote>
  <w:endnote w:type="continuationSeparator" w:id="0">
    <w:p w14:paraId="4939ABA3" w14:textId="77777777" w:rsidR="00C60DFB" w:rsidRDefault="00C60DFB" w:rsidP="0023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D8A8" w14:textId="77777777" w:rsidR="00C60DFB" w:rsidRDefault="00C60DFB" w:rsidP="00233530">
      <w:pPr>
        <w:spacing w:after="0" w:line="240" w:lineRule="auto"/>
      </w:pPr>
      <w:r>
        <w:separator/>
      </w:r>
    </w:p>
  </w:footnote>
  <w:footnote w:type="continuationSeparator" w:id="0">
    <w:p w14:paraId="20BEA26E" w14:textId="77777777" w:rsidR="00C60DFB" w:rsidRDefault="00C60DFB" w:rsidP="0023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812D" w14:textId="4EBF3677" w:rsidR="00C575CB" w:rsidRDefault="007B0C37" w:rsidP="00EA056F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8994880" wp14:editId="1F491426">
          <wp:simplePos x="0" y="0"/>
          <wp:positionH relativeFrom="column">
            <wp:posOffset>3796665</wp:posOffset>
          </wp:positionH>
          <wp:positionV relativeFrom="paragraph">
            <wp:posOffset>10160</wp:posOffset>
          </wp:positionV>
          <wp:extent cx="2152650" cy="361315"/>
          <wp:effectExtent l="0" t="0" r="0" b="63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056F" w:rsidRPr="00710DB6">
      <w:rPr>
        <w:rFonts w:ascii="Arial" w:hAnsi="Arial" w:cs="Arial"/>
        <w:b/>
        <w:bCs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CE889D" wp14:editId="0486BED1">
          <wp:simplePos x="0" y="0"/>
          <wp:positionH relativeFrom="column">
            <wp:posOffset>-158750</wp:posOffset>
          </wp:positionH>
          <wp:positionV relativeFrom="paragraph">
            <wp:posOffset>43815</wp:posOffset>
          </wp:positionV>
          <wp:extent cx="1492250" cy="346710"/>
          <wp:effectExtent l="0" t="0" r="0" b="0"/>
          <wp:wrapNone/>
          <wp:docPr id="17" name="Imagen 17" descr="D:\Regionalización 4 oct 19\2019\Fresia 2016\Logos\Logo actualizad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gionalización 4 oct 19\2019\Fresia 2016\Logos\Logo actualizado 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F6C678" w14:textId="77777777" w:rsidR="00C575CB" w:rsidRDefault="00C575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98C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353DE"/>
    <w:multiLevelType w:val="multilevel"/>
    <w:tmpl w:val="71CE5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C7D86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25095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72156B"/>
    <w:multiLevelType w:val="multilevel"/>
    <w:tmpl w:val="BB4E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35A8D"/>
    <w:multiLevelType w:val="multilevel"/>
    <w:tmpl w:val="488A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C3D71"/>
    <w:multiLevelType w:val="multilevel"/>
    <w:tmpl w:val="97181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77E7E52"/>
    <w:multiLevelType w:val="hybridMultilevel"/>
    <w:tmpl w:val="EABE2A0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D7DDD"/>
    <w:multiLevelType w:val="multilevel"/>
    <w:tmpl w:val="C1D6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7071B"/>
    <w:multiLevelType w:val="hybridMultilevel"/>
    <w:tmpl w:val="96026428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35558A"/>
    <w:multiLevelType w:val="multilevel"/>
    <w:tmpl w:val="97181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5486C9C"/>
    <w:multiLevelType w:val="multilevel"/>
    <w:tmpl w:val="0ACEF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B16F57"/>
    <w:multiLevelType w:val="multilevel"/>
    <w:tmpl w:val="F90CC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D03FF7"/>
    <w:multiLevelType w:val="multilevel"/>
    <w:tmpl w:val="1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8B29CA"/>
    <w:multiLevelType w:val="multilevel"/>
    <w:tmpl w:val="B2BA2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9412F6"/>
    <w:multiLevelType w:val="hybridMultilevel"/>
    <w:tmpl w:val="E7D44FC8"/>
    <w:lvl w:ilvl="0" w:tplc="140A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A45FC"/>
    <w:multiLevelType w:val="hybridMultilevel"/>
    <w:tmpl w:val="4D24AF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DC079D"/>
    <w:multiLevelType w:val="multilevel"/>
    <w:tmpl w:val="7BF8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9485C"/>
    <w:multiLevelType w:val="hybridMultilevel"/>
    <w:tmpl w:val="3DFA039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E2EEB"/>
    <w:multiLevelType w:val="multilevel"/>
    <w:tmpl w:val="B2BA2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0F1AE0"/>
    <w:multiLevelType w:val="multilevel"/>
    <w:tmpl w:val="97181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05D3EB7"/>
    <w:multiLevelType w:val="multilevel"/>
    <w:tmpl w:val="97181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56D745EF"/>
    <w:multiLevelType w:val="hybridMultilevel"/>
    <w:tmpl w:val="27A8A10A"/>
    <w:lvl w:ilvl="0" w:tplc="74BA674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E654D604">
      <w:start w:val="1"/>
      <w:numFmt w:val="lowerLetter"/>
      <w:lvlText w:val="%2."/>
      <w:lvlJc w:val="left"/>
      <w:pPr>
        <w:ind w:left="1440" w:hanging="360"/>
      </w:pPr>
    </w:lvl>
    <w:lvl w:ilvl="2" w:tplc="FF4A7C9E">
      <w:start w:val="1"/>
      <w:numFmt w:val="lowerRoman"/>
      <w:lvlText w:val="%3."/>
      <w:lvlJc w:val="right"/>
      <w:pPr>
        <w:ind w:left="2160" w:hanging="180"/>
      </w:pPr>
    </w:lvl>
    <w:lvl w:ilvl="3" w:tplc="5BA4285E">
      <w:start w:val="1"/>
      <w:numFmt w:val="decimal"/>
      <w:lvlText w:val="%4."/>
      <w:lvlJc w:val="left"/>
      <w:pPr>
        <w:ind w:left="2880" w:hanging="360"/>
      </w:pPr>
    </w:lvl>
    <w:lvl w:ilvl="4" w:tplc="01C05D9C">
      <w:start w:val="1"/>
      <w:numFmt w:val="lowerLetter"/>
      <w:lvlText w:val="%5."/>
      <w:lvlJc w:val="left"/>
      <w:pPr>
        <w:ind w:left="3600" w:hanging="360"/>
      </w:pPr>
    </w:lvl>
    <w:lvl w:ilvl="5" w:tplc="B1046B80">
      <w:start w:val="1"/>
      <w:numFmt w:val="lowerRoman"/>
      <w:lvlText w:val="%6."/>
      <w:lvlJc w:val="right"/>
      <w:pPr>
        <w:ind w:left="4320" w:hanging="180"/>
      </w:pPr>
    </w:lvl>
    <w:lvl w:ilvl="6" w:tplc="7DA45DC8">
      <w:start w:val="1"/>
      <w:numFmt w:val="decimal"/>
      <w:lvlText w:val="%7."/>
      <w:lvlJc w:val="left"/>
      <w:pPr>
        <w:ind w:left="5040" w:hanging="360"/>
      </w:pPr>
    </w:lvl>
    <w:lvl w:ilvl="7" w:tplc="4C12A352">
      <w:start w:val="1"/>
      <w:numFmt w:val="lowerLetter"/>
      <w:lvlText w:val="%8."/>
      <w:lvlJc w:val="left"/>
      <w:pPr>
        <w:ind w:left="5760" w:hanging="360"/>
      </w:pPr>
    </w:lvl>
    <w:lvl w:ilvl="8" w:tplc="321CC0D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96ABF"/>
    <w:multiLevelType w:val="multilevel"/>
    <w:tmpl w:val="0ACEF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450A2F"/>
    <w:multiLevelType w:val="hybridMultilevel"/>
    <w:tmpl w:val="E280E6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A5F09"/>
    <w:multiLevelType w:val="hybridMultilevel"/>
    <w:tmpl w:val="500C6BC6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33717A"/>
    <w:multiLevelType w:val="multilevel"/>
    <w:tmpl w:val="C7266EC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52928"/>
    <w:multiLevelType w:val="multilevel"/>
    <w:tmpl w:val="5196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C2258E"/>
    <w:multiLevelType w:val="multilevel"/>
    <w:tmpl w:val="C9D2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7A3334"/>
    <w:multiLevelType w:val="multilevel"/>
    <w:tmpl w:val="FEA80030"/>
    <w:lvl w:ilvl="0">
      <w:start w:val="1"/>
      <w:numFmt w:val="bullet"/>
      <w:lvlText w:val=""/>
      <w:lvlJc w:val="left"/>
      <w:pPr>
        <w:tabs>
          <w:tab w:val="num" w:pos="1977"/>
        </w:tabs>
        <w:ind w:left="19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97"/>
        </w:tabs>
        <w:ind w:left="26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17"/>
        </w:tabs>
        <w:ind w:left="34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37"/>
        </w:tabs>
        <w:ind w:left="41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77"/>
        </w:tabs>
        <w:ind w:left="55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97"/>
        </w:tabs>
        <w:ind w:left="62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17"/>
        </w:tabs>
        <w:ind w:left="70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37"/>
        </w:tabs>
        <w:ind w:left="7737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3665A7"/>
    <w:multiLevelType w:val="multilevel"/>
    <w:tmpl w:val="160A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990059">
    <w:abstractNumId w:val="22"/>
  </w:num>
  <w:num w:numId="2" w16cid:durableId="84888160">
    <w:abstractNumId w:val="4"/>
  </w:num>
  <w:num w:numId="3" w16cid:durableId="1026638544">
    <w:abstractNumId w:val="30"/>
  </w:num>
  <w:num w:numId="4" w16cid:durableId="827286132">
    <w:abstractNumId w:val="17"/>
  </w:num>
  <w:num w:numId="5" w16cid:durableId="1724599088">
    <w:abstractNumId w:val="5"/>
  </w:num>
  <w:num w:numId="6" w16cid:durableId="766121991">
    <w:abstractNumId w:val="8"/>
  </w:num>
  <w:num w:numId="7" w16cid:durableId="1005671816">
    <w:abstractNumId w:val="29"/>
  </w:num>
  <w:num w:numId="8" w16cid:durableId="2046367401">
    <w:abstractNumId w:val="28"/>
  </w:num>
  <w:num w:numId="9" w16cid:durableId="1245651854">
    <w:abstractNumId w:val="27"/>
  </w:num>
  <w:num w:numId="10" w16cid:durableId="1259093991">
    <w:abstractNumId w:val="12"/>
  </w:num>
  <w:num w:numId="11" w16cid:durableId="1587182375">
    <w:abstractNumId w:val="13"/>
  </w:num>
  <w:num w:numId="12" w16cid:durableId="53432730">
    <w:abstractNumId w:val="16"/>
  </w:num>
  <w:num w:numId="13" w16cid:durableId="924268113">
    <w:abstractNumId w:val="24"/>
  </w:num>
  <w:num w:numId="14" w16cid:durableId="2008168484">
    <w:abstractNumId w:val="1"/>
  </w:num>
  <w:num w:numId="15" w16cid:durableId="1256868109">
    <w:abstractNumId w:val="26"/>
  </w:num>
  <w:num w:numId="16" w16cid:durableId="255869205">
    <w:abstractNumId w:val="3"/>
  </w:num>
  <w:num w:numId="17" w16cid:durableId="1732926137">
    <w:abstractNumId w:val="14"/>
  </w:num>
  <w:num w:numId="18" w16cid:durableId="832256198">
    <w:abstractNumId w:val="19"/>
  </w:num>
  <w:num w:numId="19" w16cid:durableId="115418417">
    <w:abstractNumId w:val="20"/>
  </w:num>
  <w:num w:numId="20" w16cid:durableId="1237789873">
    <w:abstractNumId w:val="6"/>
  </w:num>
  <w:num w:numId="21" w16cid:durableId="1884125900">
    <w:abstractNumId w:val="10"/>
  </w:num>
  <w:num w:numId="22" w16cid:durableId="245891674">
    <w:abstractNumId w:val="2"/>
  </w:num>
  <w:num w:numId="23" w16cid:durableId="1759714383">
    <w:abstractNumId w:val="0"/>
  </w:num>
  <w:num w:numId="24" w16cid:durableId="1917930843">
    <w:abstractNumId w:val="23"/>
  </w:num>
  <w:num w:numId="25" w16cid:durableId="1072968716">
    <w:abstractNumId w:val="11"/>
  </w:num>
  <w:num w:numId="26" w16cid:durableId="982273892">
    <w:abstractNumId w:val="21"/>
  </w:num>
  <w:num w:numId="27" w16cid:durableId="1476606895">
    <w:abstractNumId w:val="7"/>
  </w:num>
  <w:num w:numId="28" w16cid:durableId="1902137850">
    <w:abstractNumId w:val="25"/>
  </w:num>
  <w:num w:numId="29" w16cid:durableId="1169515844">
    <w:abstractNumId w:val="9"/>
  </w:num>
  <w:num w:numId="30" w16cid:durableId="1954094094">
    <w:abstractNumId w:val="13"/>
  </w:num>
  <w:num w:numId="31" w16cid:durableId="520434015">
    <w:abstractNumId w:val="18"/>
  </w:num>
  <w:num w:numId="32" w16cid:durableId="13733835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93"/>
    <w:rsid w:val="000066B4"/>
    <w:rsid w:val="0005306A"/>
    <w:rsid w:val="000578F9"/>
    <w:rsid w:val="00063778"/>
    <w:rsid w:val="00072326"/>
    <w:rsid w:val="00072470"/>
    <w:rsid w:val="00087C6C"/>
    <w:rsid w:val="000947DA"/>
    <w:rsid w:val="000957E8"/>
    <w:rsid w:val="000B7978"/>
    <w:rsid w:val="000C7284"/>
    <w:rsid w:val="000C7870"/>
    <w:rsid w:val="000D2CD8"/>
    <w:rsid w:val="000D79AE"/>
    <w:rsid w:val="000D7C28"/>
    <w:rsid w:val="000E41ED"/>
    <w:rsid w:val="000E69E5"/>
    <w:rsid w:val="000E7D26"/>
    <w:rsid w:val="00101C73"/>
    <w:rsid w:val="00104B07"/>
    <w:rsid w:val="001364F0"/>
    <w:rsid w:val="00173DE2"/>
    <w:rsid w:val="0017569F"/>
    <w:rsid w:val="00175D8D"/>
    <w:rsid w:val="00183C4C"/>
    <w:rsid w:val="0019115B"/>
    <w:rsid w:val="0019266E"/>
    <w:rsid w:val="00197114"/>
    <w:rsid w:val="001A6528"/>
    <w:rsid w:val="001B2C2B"/>
    <w:rsid w:val="001C2DD8"/>
    <w:rsid w:val="001D1624"/>
    <w:rsid w:val="001D1BB0"/>
    <w:rsid w:val="001F325E"/>
    <w:rsid w:val="001F3B44"/>
    <w:rsid w:val="002174AB"/>
    <w:rsid w:val="00233530"/>
    <w:rsid w:val="00244FAE"/>
    <w:rsid w:val="0025323C"/>
    <w:rsid w:val="002740AB"/>
    <w:rsid w:val="00277F43"/>
    <w:rsid w:val="0029228B"/>
    <w:rsid w:val="002A061E"/>
    <w:rsid w:val="002A136C"/>
    <w:rsid w:val="002A450E"/>
    <w:rsid w:val="002B4E5A"/>
    <w:rsid w:val="002C532A"/>
    <w:rsid w:val="002C5C33"/>
    <w:rsid w:val="002D1574"/>
    <w:rsid w:val="002D20EF"/>
    <w:rsid w:val="002D255C"/>
    <w:rsid w:val="002D2F22"/>
    <w:rsid w:val="002E339E"/>
    <w:rsid w:val="002E5747"/>
    <w:rsid w:val="002E6B51"/>
    <w:rsid w:val="002F4818"/>
    <w:rsid w:val="00314D19"/>
    <w:rsid w:val="00315EE1"/>
    <w:rsid w:val="00320E4E"/>
    <w:rsid w:val="00333F04"/>
    <w:rsid w:val="00334962"/>
    <w:rsid w:val="003515B3"/>
    <w:rsid w:val="00352A84"/>
    <w:rsid w:val="00385604"/>
    <w:rsid w:val="0038636C"/>
    <w:rsid w:val="00391DF6"/>
    <w:rsid w:val="00394944"/>
    <w:rsid w:val="00397BCA"/>
    <w:rsid w:val="003A3CD6"/>
    <w:rsid w:val="003B1539"/>
    <w:rsid w:val="003B62ED"/>
    <w:rsid w:val="003C6027"/>
    <w:rsid w:val="003D6A7E"/>
    <w:rsid w:val="003E101B"/>
    <w:rsid w:val="003E610F"/>
    <w:rsid w:val="003F48A5"/>
    <w:rsid w:val="00400EF1"/>
    <w:rsid w:val="00401E7F"/>
    <w:rsid w:val="00406DE5"/>
    <w:rsid w:val="00411604"/>
    <w:rsid w:val="0043331D"/>
    <w:rsid w:val="00435862"/>
    <w:rsid w:val="00463941"/>
    <w:rsid w:val="0047743B"/>
    <w:rsid w:val="00481307"/>
    <w:rsid w:val="00484B02"/>
    <w:rsid w:val="00487712"/>
    <w:rsid w:val="00496EAE"/>
    <w:rsid w:val="004A511E"/>
    <w:rsid w:val="004A6C41"/>
    <w:rsid w:val="004B47DF"/>
    <w:rsid w:val="004C602B"/>
    <w:rsid w:val="004D0BFF"/>
    <w:rsid w:val="004E19A2"/>
    <w:rsid w:val="004F0625"/>
    <w:rsid w:val="004F4C10"/>
    <w:rsid w:val="0051661A"/>
    <w:rsid w:val="00526CAC"/>
    <w:rsid w:val="0053249E"/>
    <w:rsid w:val="00544FE0"/>
    <w:rsid w:val="00567769"/>
    <w:rsid w:val="0059225A"/>
    <w:rsid w:val="00593D98"/>
    <w:rsid w:val="00596CD2"/>
    <w:rsid w:val="005A0C06"/>
    <w:rsid w:val="005A57B5"/>
    <w:rsid w:val="005B09CE"/>
    <w:rsid w:val="005C3F7D"/>
    <w:rsid w:val="005C567B"/>
    <w:rsid w:val="005C593B"/>
    <w:rsid w:val="005C734A"/>
    <w:rsid w:val="005D03C4"/>
    <w:rsid w:val="005D68CD"/>
    <w:rsid w:val="005E2FCC"/>
    <w:rsid w:val="005E7A26"/>
    <w:rsid w:val="005E7ADB"/>
    <w:rsid w:val="00607EB5"/>
    <w:rsid w:val="0061237B"/>
    <w:rsid w:val="00614B1D"/>
    <w:rsid w:val="0061729A"/>
    <w:rsid w:val="00664689"/>
    <w:rsid w:val="00674099"/>
    <w:rsid w:val="00676196"/>
    <w:rsid w:val="00682583"/>
    <w:rsid w:val="006871DB"/>
    <w:rsid w:val="006A4DD8"/>
    <w:rsid w:val="006A7E10"/>
    <w:rsid w:val="006C1329"/>
    <w:rsid w:val="006D159A"/>
    <w:rsid w:val="006D1E29"/>
    <w:rsid w:val="006E9020"/>
    <w:rsid w:val="006F5D82"/>
    <w:rsid w:val="007012AB"/>
    <w:rsid w:val="00703B11"/>
    <w:rsid w:val="007353AC"/>
    <w:rsid w:val="00736D34"/>
    <w:rsid w:val="007459F1"/>
    <w:rsid w:val="007468F6"/>
    <w:rsid w:val="0076540B"/>
    <w:rsid w:val="007748DC"/>
    <w:rsid w:val="007A6E57"/>
    <w:rsid w:val="007B0C37"/>
    <w:rsid w:val="007B716C"/>
    <w:rsid w:val="007C22DD"/>
    <w:rsid w:val="007D450B"/>
    <w:rsid w:val="007E2C5F"/>
    <w:rsid w:val="007E4208"/>
    <w:rsid w:val="007E4D0E"/>
    <w:rsid w:val="007E7B90"/>
    <w:rsid w:val="007F4DBF"/>
    <w:rsid w:val="007F77DB"/>
    <w:rsid w:val="00811683"/>
    <w:rsid w:val="00811EE3"/>
    <w:rsid w:val="00822E4D"/>
    <w:rsid w:val="00832948"/>
    <w:rsid w:val="00837E6E"/>
    <w:rsid w:val="008532A7"/>
    <w:rsid w:val="008771BB"/>
    <w:rsid w:val="00881DF3"/>
    <w:rsid w:val="00887A2A"/>
    <w:rsid w:val="008B325C"/>
    <w:rsid w:val="008E125D"/>
    <w:rsid w:val="008E4DAC"/>
    <w:rsid w:val="008F772C"/>
    <w:rsid w:val="009127F0"/>
    <w:rsid w:val="00917356"/>
    <w:rsid w:val="009174AA"/>
    <w:rsid w:val="00920DC9"/>
    <w:rsid w:val="009317CF"/>
    <w:rsid w:val="00940293"/>
    <w:rsid w:val="0094510D"/>
    <w:rsid w:val="00957A2C"/>
    <w:rsid w:val="00957B0B"/>
    <w:rsid w:val="00963552"/>
    <w:rsid w:val="00976960"/>
    <w:rsid w:val="00983377"/>
    <w:rsid w:val="00991E26"/>
    <w:rsid w:val="00993AB5"/>
    <w:rsid w:val="00994900"/>
    <w:rsid w:val="009960AB"/>
    <w:rsid w:val="009B729F"/>
    <w:rsid w:val="009D5753"/>
    <w:rsid w:val="009F4882"/>
    <w:rsid w:val="00A05EE2"/>
    <w:rsid w:val="00A15EC6"/>
    <w:rsid w:val="00A32E60"/>
    <w:rsid w:val="00A334ED"/>
    <w:rsid w:val="00A415C7"/>
    <w:rsid w:val="00A46618"/>
    <w:rsid w:val="00A50D2B"/>
    <w:rsid w:val="00A532C9"/>
    <w:rsid w:val="00A70920"/>
    <w:rsid w:val="00A77BC0"/>
    <w:rsid w:val="00A87EA1"/>
    <w:rsid w:val="00AA0E47"/>
    <w:rsid w:val="00AA2107"/>
    <w:rsid w:val="00AA4200"/>
    <w:rsid w:val="00AB0599"/>
    <w:rsid w:val="00AC55D8"/>
    <w:rsid w:val="00AE149A"/>
    <w:rsid w:val="00B0438B"/>
    <w:rsid w:val="00B13D41"/>
    <w:rsid w:val="00B15209"/>
    <w:rsid w:val="00B1603A"/>
    <w:rsid w:val="00B219B5"/>
    <w:rsid w:val="00B27266"/>
    <w:rsid w:val="00B27B00"/>
    <w:rsid w:val="00B477EE"/>
    <w:rsid w:val="00B553DA"/>
    <w:rsid w:val="00B6261C"/>
    <w:rsid w:val="00B71D0C"/>
    <w:rsid w:val="00BA728A"/>
    <w:rsid w:val="00BC0E0F"/>
    <w:rsid w:val="00BD1FA5"/>
    <w:rsid w:val="00BD37A4"/>
    <w:rsid w:val="00BD44C9"/>
    <w:rsid w:val="00BE5AE1"/>
    <w:rsid w:val="00BF3458"/>
    <w:rsid w:val="00C07E38"/>
    <w:rsid w:val="00C30573"/>
    <w:rsid w:val="00C40670"/>
    <w:rsid w:val="00C448F6"/>
    <w:rsid w:val="00C54E1F"/>
    <w:rsid w:val="00C55E43"/>
    <w:rsid w:val="00C575CB"/>
    <w:rsid w:val="00C60DFB"/>
    <w:rsid w:val="00C66887"/>
    <w:rsid w:val="00C767E7"/>
    <w:rsid w:val="00C84782"/>
    <w:rsid w:val="00C865E9"/>
    <w:rsid w:val="00C91B65"/>
    <w:rsid w:val="00C93512"/>
    <w:rsid w:val="00CA06F4"/>
    <w:rsid w:val="00CA2FEB"/>
    <w:rsid w:val="00CA631F"/>
    <w:rsid w:val="00CC1A51"/>
    <w:rsid w:val="00CE48E0"/>
    <w:rsid w:val="00CF13CB"/>
    <w:rsid w:val="00D16370"/>
    <w:rsid w:val="00D24269"/>
    <w:rsid w:val="00D24480"/>
    <w:rsid w:val="00D507C4"/>
    <w:rsid w:val="00D62E3A"/>
    <w:rsid w:val="00D801FD"/>
    <w:rsid w:val="00D82B37"/>
    <w:rsid w:val="00DA6901"/>
    <w:rsid w:val="00DB0EB4"/>
    <w:rsid w:val="00DB487F"/>
    <w:rsid w:val="00DB534C"/>
    <w:rsid w:val="00DB6C76"/>
    <w:rsid w:val="00DC6099"/>
    <w:rsid w:val="00DC6CE3"/>
    <w:rsid w:val="00DC7576"/>
    <w:rsid w:val="00DD7A98"/>
    <w:rsid w:val="00DE1DF3"/>
    <w:rsid w:val="00E06762"/>
    <w:rsid w:val="00E07EC6"/>
    <w:rsid w:val="00E55010"/>
    <w:rsid w:val="00E70A42"/>
    <w:rsid w:val="00E71DC8"/>
    <w:rsid w:val="00E824EA"/>
    <w:rsid w:val="00E96AC6"/>
    <w:rsid w:val="00EA056F"/>
    <w:rsid w:val="00EA0F5A"/>
    <w:rsid w:val="00EA4199"/>
    <w:rsid w:val="00EA7ADE"/>
    <w:rsid w:val="00EB0CAF"/>
    <w:rsid w:val="00EB51C2"/>
    <w:rsid w:val="00EB6083"/>
    <w:rsid w:val="00EC4C62"/>
    <w:rsid w:val="00EE2AE2"/>
    <w:rsid w:val="00F050B4"/>
    <w:rsid w:val="00F122BC"/>
    <w:rsid w:val="00F13EEC"/>
    <w:rsid w:val="00F32C5D"/>
    <w:rsid w:val="00F41CA3"/>
    <w:rsid w:val="00F44578"/>
    <w:rsid w:val="00F47B00"/>
    <w:rsid w:val="00F50215"/>
    <w:rsid w:val="00F643DE"/>
    <w:rsid w:val="00F763D3"/>
    <w:rsid w:val="00F813F8"/>
    <w:rsid w:val="00FA3E7E"/>
    <w:rsid w:val="00FB4FDC"/>
    <w:rsid w:val="00FF5FFC"/>
    <w:rsid w:val="0275B4AF"/>
    <w:rsid w:val="02F470EA"/>
    <w:rsid w:val="05F58073"/>
    <w:rsid w:val="09C6DF90"/>
    <w:rsid w:val="09F559FC"/>
    <w:rsid w:val="0D975B66"/>
    <w:rsid w:val="1C69B76F"/>
    <w:rsid w:val="1C8300E8"/>
    <w:rsid w:val="26462869"/>
    <w:rsid w:val="2964B31F"/>
    <w:rsid w:val="2ABFF6CA"/>
    <w:rsid w:val="2B09481B"/>
    <w:rsid w:val="2B96520D"/>
    <w:rsid w:val="2C48443A"/>
    <w:rsid w:val="31C0912C"/>
    <w:rsid w:val="3781E52C"/>
    <w:rsid w:val="388134C0"/>
    <w:rsid w:val="3895CB09"/>
    <w:rsid w:val="3A76BDAD"/>
    <w:rsid w:val="3E7FA122"/>
    <w:rsid w:val="43F6C7C2"/>
    <w:rsid w:val="46E58BFF"/>
    <w:rsid w:val="491CCF77"/>
    <w:rsid w:val="4AE0D776"/>
    <w:rsid w:val="4AE2C639"/>
    <w:rsid w:val="4DDBFF2C"/>
    <w:rsid w:val="547E45CA"/>
    <w:rsid w:val="5776D86E"/>
    <w:rsid w:val="5C62ECA6"/>
    <w:rsid w:val="5E76E87F"/>
    <w:rsid w:val="60368D89"/>
    <w:rsid w:val="63F74113"/>
    <w:rsid w:val="65002EF1"/>
    <w:rsid w:val="6A000CA7"/>
    <w:rsid w:val="776FDF83"/>
    <w:rsid w:val="7847D6E9"/>
    <w:rsid w:val="78E7D661"/>
    <w:rsid w:val="79B5A929"/>
    <w:rsid w:val="7C66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80A65"/>
  <w15:chartTrackingRefBased/>
  <w15:docId w15:val="{2B7B6AFF-E503-4061-B552-F0591754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9A"/>
    <w:pPr>
      <w:spacing w:after="200" w:line="276" w:lineRule="auto"/>
    </w:pPr>
    <w:rPr>
      <w:sz w:val="22"/>
      <w:szCs w:val="22"/>
      <w:lang w:val="es-CR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33F04"/>
    <w:pPr>
      <w:keepNext/>
      <w:keepLines/>
      <w:numPr>
        <w:numId w:val="1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3F04"/>
    <w:pPr>
      <w:keepNext/>
      <w:keepLines/>
      <w:numPr>
        <w:ilvl w:val="1"/>
        <w:numId w:val="1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3F04"/>
    <w:pPr>
      <w:keepNext/>
      <w:keepLines/>
      <w:numPr>
        <w:ilvl w:val="2"/>
        <w:numId w:val="1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3F04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3F04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3F04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3F04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3F04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3F04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40293"/>
    <w:rPr>
      <w:color w:val="0248B0"/>
      <w:u w:val="single"/>
    </w:rPr>
  </w:style>
  <w:style w:type="character" w:customStyle="1" w:styleId="Ttulo1Car">
    <w:name w:val="Título 1 Car"/>
    <w:link w:val="Ttulo1"/>
    <w:uiPriority w:val="9"/>
    <w:rsid w:val="00333F04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link w:val="Ttulo2"/>
    <w:uiPriority w:val="9"/>
    <w:semiHidden/>
    <w:rsid w:val="00333F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333F04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rsid w:val="00333F0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333F04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333F04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333F04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333F0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333F0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rsid w:val="00B553D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553DA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5306A"/>
    <w:pPr>
      <w:ind w:left="720"/>
      <w:contextualSpacing/>
    </w:pPr>
  </w:style>
  <w:style w:type="table" w:styleId="Tablaconcuadrcula">
    <w:name w:val="Table Grid"/>
    <w:basedOn w:val="Tablanormal"/>
    <w:uiPriority w:val="39"/>
    <w:rsid w:val="004D0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B27B0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5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459F1"/>
    <w:rPr>
      <w:rFonts w:ascii="Segoe UI" w:hAnsi="Segoe UI" w:cs="Segoe UI"/>
      <w:sz w:val="18"/>
      <w:szCs w:val="18"/>
      <w:lang w:eastAsia="en-US"/>
    </w:rPr>
  </w:style>
  <w:style w:type="character" w:styleId="Mencinsinresolver">
    <w:name w:val="Unresolved Mention"/>
    <w:uiPriority w:val="99"/>
    <w:semiHidden/>
    <w:unhideWhenUsed/>
    <w:rsid w:val="006871D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335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530"/>
    <w:rPr>
      <w:sz w:val="22"/>
      <w:szCs w:val="22"/>
      <w:lang w:val="es-CR" w:eastAsia="en-US"/>
    </w:rPr>
  </w:style>
  <w:style w:type="paragraph" w:styleId="Piedepgina">
    <w:name w:val="footer"/>
    <w:basedOn w:val="Normal"/>
    <w:link w:val="PiedepginaCar"/>
    <w:uiPriority w:val="99"/>
    <w:unhideWhenUsed/>
    <w:rsid w:val="002335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530"/>
    <w:rPr>
      <w:sz w:val="22"/>
      <w:szCs w:val="22"/>
      <w:lang w:val="es-CR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163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63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6370"/>
    <w:rPr>
      <w:lang w:val="es-C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63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6370"/>
    <w:rPr>
      <w:b/>
      <w:bCs/>
      <w:lang w:val="es-C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cabularies.unesco.org/browser/thesaurus/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D88299B1B79544AAB281106AC1999F" ma:contentTypeVersion="4" ma:contentTypeDescription="Crear nuevo documento." ma:contentTypeScope="" ma:versionID="2ed37351dec62e7b6e587d0ba559b2a8">
  <xsd:schema xmlns:xsd="http://www.w3.org/2001/XMLSchema" xmlns:xs="http://www.w3.org/2001/XMLSchema" xmlns:p="http://schemas.microsoft.com/office/2006/metadata/properties" xmlns:ns2="8119d2ee-eaf0-4648-9929-e846258b1212" targetNamespace="http://schemas.microsoft.com/office/2006/metadata/properties" ma:root="true" ma:fieldsID="9443d9eb882c0df0785e134f626860ab" ns2:_="">
    <xsd:import namespace="8119d2ee-eaf0-4648-9929-e846258b1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9d2ee-eaf0-4648-9929-e846258b1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4C71-4BEC-4FE2-A68F-3F2675033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9d2ee-eaf0-4648-9929-e846258b1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7EA13-0BA9-42FD-9CD0-3C8B6FA6C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834DC-6997-47A0-B919-D0D862B22F87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8119d2ee-eaf0-4648-9929-e846258b121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3ACAF8-2C4E-473E-80FA-485FE5B6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9</Words>
  <Characters>7478</Characters>
  <Application>Microsoft Office Word</Application>
  <DocSecurity>0</DocSecurity>
  <Lines>62</Lines>
  <Paragraphs>17</Paragraphs>
  <ScaleCrop>false</ScaleCrop>
  <Company>ITCR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informes finales</dc:title>
  <dc:subject/>
  <dc:creator>Maribel Jimenez</dc:creator>
  <cp:keywords>informes finales, investigación, extensión</cp:keywords>
  <cp:lastModifiedBy>Yendry Jiménez Pérez</cp:lastModifiedBy>
  <cp:revision>47</cp:revision>
  <cp:lastPrinted>2013-04-25T20:22:00Z</cp:lastPrinted>
  <dcterms:created xsi:type="dcterms:W3CDTF">2023-09-13T22:28:00Z</dcterms:created>
  <dcterms:modified xsi:type="dcterms:W3CDTF">2025-02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88299B1B79544AAB281106AC1999F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